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184" w:type="dxa"/>
        <w:tblLayout w:type="fixed"/>
        <w:tblLook w:val="01E0" w:firstRow="1" w:lastRow="1" w:firstColumn="1" w:lastColumn="1" w:noHBand="0" w:noVBand="0"/>
      </w:tblPr>
      <w:tblGrid>
        <w:gridCol w:w="1396"/>
        <w:gridCol w:w="7765"/>
      </w:tblGrid>
      <w:tr w:rsidR="00EC50C8" w14:paraId="4826FEDD" w14:textId="77777777" w:rsidTr="00A46155">
        <w:trPr>
          <w:trHeight w:val="2198"/>
        </w:trPr>
        <w:tc>
          <w:tcPr>
            <w:tcW w:w="1396" w:type="dxa"/>
          </w:tcPr>
          <w:p w14:paraId="7E29274A" w14:textId="77777777" w:rsidR="00EC50C8" w:rsidRDefault="00EC50C8" w:rsidP="00A46155">
            <w:pPr>
              <w:pStyle w:val="TableParagraph"/>
              <w:spacing w:before="91" w:after="1"/>
              <w:jc w:val="left"/>
              <w:rPr>
                <w:sz w:val="20"/>
              </w:rPr>
            </w:pPr>
          </w:p>
          <w:p w14:paraId="0BD5325B" w14:textId="77777777" w:rsidR="00EC50C8" w:rsidRDefault="00EC50C8" w:rsidP="00A46155">
            <w:pPr>
              <w:pStyle w:val="TableParagraph"/>
              <w:spacing w:before="0"/>
              <w:ind w:left="50"/>
              <w:jc w:val="left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52B05C6" wp14:editId="4E893CEB">
                  <wp:extent cx="738145" cy="834008"/>
                  <wp:effectExtent l="0" t="0" r="0" b="0"/>
                  <wp:docPr id="1" name="Image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 1" descr="Gerb-BMSTU_01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8145" cy="83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5" w:type="dxa"/>
          </w:tcPr>
          <w:p w14:paraId="0CF972E7" w14:textId="77777777" w:rsidR="00EC50C8" w:rsidRPr="00EC50C8" w:rsidRDefault="00EC50C8" w:rsidP="00A46155">
            <w:pPr>
              <w:pStyle w:val="TableParagraph"/>
              <w:spacing w:before="0"/>
              <w:ind w:left="143"/>
              <w:jc w:val="center"/>
              <w:rPr>
                <w:b/>
                <w:sz w:val="24"/>
                <w:lang w:val="ru-RU"/>
              </w:rPr>
            </w:pPr>
            <w:r w:rsidRPr="00EC50C8">
              <w:rPr>
                <w:b/>
                <w:sz w:val="24"/>
                <w:lang w:val="ru-RU"/>
              </w:rPr>
              <w:t>Министерство</w:t>
            </w:r>
            <w:r w:rsidRPr="00EC50C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науки</w:t>
            </w:r>
            <w:r w:rsidRPr="00EC50C8">
              <w:rPr>
                <w:b/>
                <w:spacing w:val="-9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и</w:t>
            </w:r>
            <w:r w:rsidRPr="00EC50C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высшего</w:t>
            </w:r>
            <w:r w:rsidRPr="00EC50C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образования</w:t>
            </w:r>
            <w:r w:rsidRPr="00EC50C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Российской</w:t>
            </w:r>
            <w:r w:rsidRPr="00EC50C8">
              <w:rPr>
                <w:b/>
                <w:spacing w:val="-7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Федерации Федеральное государственное бюджетное образовательное</w:t>
            </w:r>
          </w:p>
          <w:p w14:paraId="58B9B0FA" w14:textId="77777777" w:rsidR="00EC50C8" w:rsidRPr="00EC50C8" w:rsidRDefault="00EC50C8" w:rsidP="00A46155">
            <w:pPr>
              <w:pStyle w:val="TableParagraph"/>
              <w:spacing w:before="0"/>
              <w:ind w:left="143"/>
              <w:jc w:val="center"/>
              <w:rPr>
                <w:b/>
                <w:sz w:val="24"/>
                <w:lang w:val="ru-RU"/>
              </w:rPr>
            </w:pPr>
            <w:r w:rsidRPr="00EC50C8">
              <w:rPr>
                <w:b/>
                <w:spacing w:val="-2"/>
                <w:sz w:val="24"/>
                <w:lang w:val="ru-RU"/>
              </w:rPr>
              <w:t>учреждение</w:t>
            </w:r>
          </w:p>
          <w:p w14:paraId="66C75556" w14:textId="77777777" w:rsidR="00EC50C8" w:rsidRPr="00EC50C8" w:rsidRDefault="00EC50C8" w:rsidP="00A46155">
            <w:pPr>
              <w:pStyle w:val="TableParagraph"/>
              <w:spacing w:before="0"/>
              <w:ind w:left="143" w:right="1"/>
              <w:jc w:val="center"/>
              <w:rPr>
                <w:b/>
                <w:sz w:val="24"/>
                <w:lang w:val="ru-RU"/>
              </w:rPr>
            </w:pPr>
            <w:r w:rsidRPr="00EC50C8">
              <w:rPr>
                <w:b/>
                <w:sz w:val="24"/>
                <w:lang w:val="ru-RU"/>
              </w:rPr>
              <w:t>высшего</w:t>
            </w:r>
            <w:r w:rsidRPr="00EC50C8">
              <w:rPr>
                <w:b/>
                <w:spacing w:val="-4"/>
                <w:sz w:val="24"/>
                <w:lang w:val="ru-RU"/>
              </w:rPr>
              <w:t xml:space="preserve"> </w:t>
            </w:r>
            <w:r w:rsidRPr="00EC50C8">
              <w:rPr>
                <w:b/>
                <w:spacing w:val="-2"/>
                <w:sz w:val="24"/>
                <w:lang w:val="ru-RU"/>
              </w:rPr>
              <w:t>образования</w:t>
            </w:r>
          </w:p>
          <w:p w14:paraId="0821C160" w14:textId="77777777" w:rsidR="00EC50C8" w:rsidRPr="00EC50C8" w:rsidRDefault="00EC50C8" w:rsidP="00A46155">
            <w:pPr>
              <w:pStyle w:val="TableParagraph"/>
              <w:spacing w:before="0"/>
              <w:ind w:left="506" w:right="360"/>
              <w:jc w:val="center"/>
              <w:rPr>
                <w:b/>
                <w:sz w:val="24"/>
                <w:lang w:val="ru-RU"/>
              </w:rPr>
            </w:pPr>
            <w:r w:rsidRPr="00EC50C8">
              <w:rPr>
                <w:b/>
                <w:sz w:val="24"/>
                <w:lang w:val="ru-RU"/>
              </w:rPr>
              <w:t>«Московский</w:t>
            </w:r>
            <w:r w:rsidRPr="00EC50C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государственный</w:t>
            </w:r>
            <w:r w:rsidRPr="00EC50C8">
              <w:rPr>
                <w:b/>
                <w:spacing w:val="-14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технический</w:t>
            </w:r>
            <w:r w:rsidRPr="00EC50C8">
              <w:rPr>
                <w:b/>
                <w:spacing w:val="-13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университет имени Н.Э. Баумана</w:t>
            </w:r>
          </w:p>
          <w:p w14:paraId="12044064" w14:textId="77777777" w:rsidR="00EC50C8" w:rsidRDefault="00EC50C8" w:rsidP="00A46155">
            <w:pPr>
              <w:pStyle w:val="TableParagraph"/>
              <w:spacing w:before="0" w:line="270" w:lineRule="atLeast"/>
              <w:ind w:left="849" w:right="708"/>
              <w:jc w:val="center"/>
              <w:rPr>
                <w:b/>
                <w:sz w:val="24"/>
              </w:rPr>
            </w:pPr>
            <w:r w:rsidRPr="00EC50C8">
              <w:rPr>
                <w:b/>
                <w:sz w:val="24"/>
                <w:lang w:val="ru-RU"/>
              </w:rPr>
              <w:t>(национальный</w:t>
            </w:r>
            <w:r w:rsidRPr="00EC50C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>исследовательский</w:t>
            </w:r>
            <w:r w:rsidRPr="00EC50C8">
              <w:rPr>
                <w:b/>
                <w:spacing w:val="-15"/>
                <w:sz w:val="24"/>
                <w:lang w:val="ru-RU"/>
              </w:rPr>
              <w:t xml:space="preserve"> </w:t>
            </w:r>
            <w:r w:rsidRPr="00EC50C8">
              <w:rPr>
                <w:b/>
                <w:sz w:val="24"/>
                <w:lang w:val="ru-RU"/>
              </w:rPr>
              <w:t xml:space="preserve">университет)» (МГТУ им. </w:t>
            </w:r>
            <w:r>
              <w:rPr>
                <w:b/>
                <w:sz w:val="24"/>
              </w:rPr>
              <w:t xml:space="preserve">Н.Э. </w:t>
            </w:r>
            <w:proofErr w:type="spellStart"/>
            <w:r>
              <w:rPr>
                <w:b/>
                <w:sz w:val="24"/>
              </w:rPr>
              <w:t>Баумана</w:t>
            </w:r>
            <w:proofErr w:type="spellEnd"/>
            <w:r>
              <w:rPr>
                <w:b/>
                <w:sz w:val="24"/>
              </w:rPr>
              <w:t>)</w:t>
            </w:r>
          </w:p>
        </w:tc>
      </w:tr>
    </w:tbl>
    <w:p w14:paraId="1B0C4984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416D0FA4" w14:textId="77777777" w:rsidR="00EC50C8" w:rsidRDefault="00EC50C8" w:rsidP="00EC50C8">
      <w:pPr>
        <w:pStyle w:val="a3"/>
        <w:spacing w:before="134"/>
        <w:rPr>
          <w:rFonts w:ascii="Times New Roman"/>
          <w:sz w:val="24"/>
        </w:rPr>
      </w:pPr>
    </w:p>
    <w:p w14:paraId="0FFDD362" w14:textId="7358A88B" w:rsidR="00EC50C8" w:rsidRDefault="00C576F4" w:rsidP="00EC50C8">
      <w:pPr>
        <w:ind w:left="142"/>
        <w:rPr>
          <w:rFonts w:ascii="Times New Roman" w:hAnsi="Times New Roman"/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6629FD8" wp14:editId="65F14107">
                <wp:simplePos x="0" y="0"/>
                <wp:positionH relativeFrom="page">
                  <wp:posOffset>1062355</wp:posOffset>
                </wp:positionH>
                <wp:positionV relativeFrom="paragraph">
                  <wp:posOffset>-232410</wp:posOffset>
                </wp:positionV>
                <wp:extent cx="5978525" cy="56515"/>
                <wp:effectExtent l="0" t="1270" r="0" b="0"/>
                <wp:wrapNone/>
                <wp:docPr id="1906954470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78525" cy="56515"/>
                        </a:xfrm>
                        <a:custGeom>
                          <a:avLst/>
                          <a:gdLst>
                            <a:gd name="T0" fmla="*/ 5978017 w 5978525"/>
                            <a:gd name="T1" fmla="*/ 47244 h 56515"/>
                            <a:gd name="T2" fmla="*/ 0 w 5978525"/>
                            <a:gd name="T3" fmla="*/ 47244 h 56515"/>
                            <a:gd name="T4" fmla="*/ 0 w 5978525"/>
                            <a:gd name="T5" fmla="*/ 56388 h 56515"/>
                            <a:gd name="T6" fmla="*/ 5978017 w 5978525"/>
                            <a:gd name="T7" fmla="*/ 56388 h 56515"/>
                            <a:gd name="T8" fmla="*/ 5978017 w 5978525"/>
                            <a:gd name="T9" fmla="*/ 47244 h 56515"/>
                            <a:gd name="T10" fmla="*/ 5978017 w 5978525"/>
                            <a:gd name="T11" fmla="*/ 0 h 56515"/>
                            <a:gd name="T12" fmla="*/ 0 w 5978525"/>
                            <a:gd name="T13" fmla="*/ 0 h 56515"/>
                            <a:gd name="T14" fmla="*/ 0 w 5978525"/>
                            <a:gd name="T15" fmla="*/ 38100 h 56515"/>
                            <a:gd name="T16" fmla="*/ 5978017 w 5978525"/>
                            <a:gd name="T17" fmla="*/ 38100 h 56515"/>
                            <a:gd name="T18" fmla="*/ 5978017 w 5978525"/>
                            <a:gd name="T19" fmla="*/ 0 h 565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5978525" h="56515">
                              <a:moveTo>
                                <a:pt x="5978017" y="47244"/>
                              </a:moveTo>
                              <a:lnTo>
                                <a:pt x="0" y="47244"/>
                              </a:lnTo>
                              <a:lnTo>
                                <a:pt x="0" y="56388"/>
                              </a:lnTo>
                              <a:lnTo>
                                <a:pt x="5978017" y="56388"/>
                              </a:lnTo>
                              <a:lnTo>
                                <a:pt x="5978017" y="47244"/>
                              </a:lnTo>
                              <a:close/>
                            </a:path>
                            <a:path w="5978525" h="56515">
                              <a:moveTo>
                                <a:pt x="5978017" y="0"/>
                              </a:move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lnTo>
                                <a:pt x="5978017" y="38100"/>
                              </a:lnTo>
                              <a:lnTo>
                                <a:pt x="59780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16sdtfl="http://schemas.microsoft.com/office/word/2024/wordml/sdtformatlock">
            <w:pict>
              <v:shape w14:anchorId="03534962" id="Graphic 2" o:spid="_x0000_s1026" style="position:absolute;margin-left:83.65pt;margin-top:-18.3pt;width:470.75pt;height:4.45pt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78525,56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" path="m5978017,47244l,47244r,9144l5978017,56388r,-9144xem5978017,l,,,38100r5978017,l5978017,xe" fillcolor="black" stroked="f">
                <v:path arrowok="t" o:connecttype="custom" o:connectlocs="5978017,47244;0,47244;0,56388;5978017,56388;5978017,47244;5978017,0;0,0;0,38100;5978017,38100;5978017,0" o:connectangles="0,0,0,0,0,0,0,0,0,0"/>
                <w10:wrap anchorx="page"/>
              </v:shape>
            </w:pict>
          </mc:Fallback>
        </mc:AlternateContent>
      </w:r>
      <w:r w:rsidR="00EC50C8">
        <w:rPr>
          <w:rFonts w:ascii="Times New Roman" w:hAnsi="Times New Roman"/>
          <w:sz w:val="24"/>
        </w:rPr>
        <w:t>ФАКУЛЬТЕТ</w:t>
      </w:r>
      <w:r w:rsidR="00EC50C8">
        <w:rPr>
          <w:rFonts w:ascii="Times New Roman" w:hAnsi="Times New Roman"/>
          <w:spacing w:val="-4"/>
          <w:sz w:val="24"/>
        </w:rPr>
        <w:t xml:space="preserve"> </w:t>
      </w:r>
      <w:r w:rsidR="00EC50C8">
        <w:rPr>
          <w:rFonts w:ascii="Times New Roman" w:hAnsi="Times New Roman"/>
          <w:b/>
          <w:sz w:val="24"/>
        </w:rPr>
        <w:t>ИНФОРМАТИКА</w:t>
      </w:r>
      <w:r w:rsidR="00EC50C8">
        <w:rPr>
          <w:rFonts w:ascii="Times New Roman" w:hAnsi="Times New Roman"/>
          <w:b/>
          <w:spacing w:val="-3"/>
          <w:sz w:val="24"/>
        </w:rPr>
        <w:t xml:space="preserve"> </w:t>
      </w:r>
      <w:r w:rsidR="00EC50C8">
        <w:rPr>
          <w:rFonts w:ascii="Times New Roman" w:hAnsi="Times New Roman"/>
          <w:b/>
          <w:sz w:val="24"/>
        </w:rPr>
        <w:t>И</w:t>
      </w:r>
      <w:r w:rsidR="00EC50C8">
        <w:rPr>
          <w:rFonts w:ascii="Times New Roman" w:hAnsi="Times New Roman"/>
          <w:b/>
          <w:spacing w:val="-2"/>
          <w:sz w:val="24"/>
        </w:rPr>
        <w:t xml:space="preserve"> </w:t>
      </w:r>
      <w:r w:rsidR="00EC50C8">
        <w:rPr>
          <w:rFonts w:ascii="Times New Roman" w:hAnsi="Times New Roman"/>
          <w:b/>
          <w:sz w:val="24"/>
        </w:rPr>
        <w:t>СИСТЕМЫ</w:t>
      </w:r>
      <w:r w:rsidR="00EC50C8">
        <w:rPr>
          <w:rFonts w:ascii="Times New Roman" w:hAnsi="Times New Roman"/>
          <w:b/>
          <w:spacing w:val="-2"/>
          <w:sz w:val="24"/>
        </w:rPr>
        <w:t xml:space="preserve"> УПРАВЛЕНИЯ</w:t>
      </w:r>
    </w:p>
    <w:p w14:paraId="17A3110C" w14:textId="77777777" w:rsidR="00EC50C8" w:rsidRDefault="00EC50C8" w:rsidP="00EC50C8">
      <w:pPr>
        <w:pStyle w:val="a3"/>
        <w:spacing w:before="1"/>
        <w:rPr>
          <w:rFonts w:ascii="Times New Roman"/>
          <w:b/>
          <w:sz w:val="24"/>
        </w:rPr>
      </w:pPr>
    </w:p>
    <w:p w14:paraId="65D1C6E8" w14:textId="77777777" w:rsidR="00EC50C8" w:rsidRDefault="00EC50C8" w:rsidP="00EC50C8">
      <w:pPr>
        <w:pStyle w:val="2"/>
        <w:ind w:left="142"/>
      </w:pPr>
      <w:r>
        <w:rPr>
          <w:b w:val="0"/>
        </w:rPr>
        <w:t>КАФЕДРА</w:t>
      </w:r>
      <w:r>
        <w:rPr>
          <w:b w:val="0"/>
          <w:spacing w:val="-4"/>
        </w:rPr>
        <w:t xml:space="preserve"> </w:t>
      </w:r>
      <w:r>
        <w:t>КОМПЬЮТЕРНЫЕ</w:t>
      </w:r>
      <w:r>
        <w:rPr>
          <w:spacing w:val="-1"/>
        </w:rPr>
        <w:t xml:space="preserve"> </w:t>
      </w:r>
      <w:r>
        <w:t>СИСТЕМЫ</w:t>
      </w:r>
      <w:r>
        <w:rPr>
          <w:spacing w:val="-4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СЕТИ</w:t>
      </w:r>
      <w:r>
        <w:rPr>
          <w:spacing w:val="-1"/>
        </w:rPr>
        <w:t xml:space="preserve"> </w:t>
      </w:r>
      <w:r>
        <w:rPr>
          <w:spacing w:val="-2"/>
        </w:rPr>
        <w:t>(ИУ6)</w:t>
      </w:r>
    </w:p>
    <w:p w14:paraId="3BC8B269" w14:textId="77777777" w:rsidR="00EC50C8" w:rsidRDefault="00EC50C8" w:rsidP="00EC50C8">
      <w:pPr>
        <w:pStyle w:val="a3"/>
        <w:rPr>
          <w:rFonts w:ascii="Times New Roman"/>
          <w:b/>
          <w:sz w:val="24"/>
        </w:rPr>
      </w:pPr>
    </w:p>
    <w:p w14:paraId="1D7130DA" w14:textId="77777777" w:rsidR="00EC50C8" w:rsidRDefault="00EC50C8" w:rsidP="00EC50C8">
      <w:pPr>
        <w:ind w:left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НАПРАВЛЕНИЕ</w:t>
      </w:r>
      <w:r>
        <w:rPr>
          <w:rFonts w:ascii="Times New Roman" w:hAnsi="Times New Roman"/>
          <w:spacing w:val="-7"/>
          <w:sz w:val="24"/>
        </w:rPr>
        <w:t xml:space="preserve"> </w:t>
      </w:r>
      <w:r>
        <w:rPr>
          <w:rFonts w:ascii="Times New Roman" w:hAnsi="Times New Roman"/>
          <w:sz w:val="24"/>
        </w:rPr>
        <w:t>ПОДГОТОВКИ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9.04.01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нформатика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и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вычислительная</w:t>
      </w:r>
      <w:r>
        <w:rPr>
          <w:rFonts w:ascii="Times New Roman" w:hAnsi="Times New Roman"/>
          <w:b/>
          <w:spacing w:val="-4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техника</w:t>
      </w:r>
    </w:p>
    <w:p w14:paraId="1A6BD258" w14:textId="77777777" w:rsidR="00EC50C8" w:rsidRDefault="00EC50C8" w:rsidP="00EC50C8">
      <w:pPr>
        <w:pStyle w:val="a3"/>
        <w:rPr>
          <w:rFonts w:ascii="Times New Roman"/>
          <w:b/>
          <w:sz w:val="24"/>
        </w:rPr>
      </w:pPr>
    </w:p>
    <w:p w14:paraId="357147D2" w14:textId="77777777" w:rsidR="00EC50C8" w:rsidRDefault="00EC50C8" w:rsidP="00EC50C8">
      <w:pPr>
        <w:ind w:left="142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МАГИСТЕРСКАЯ</w:t>
      </w:r>
      <w:r>
        <w:rPr>
          <w:rFonts w:ascii="Times New Roman" w:hAnsi="Times New Roman"/>
          <w:spacing w:val="-6"/>
          <w:sz w:val="24"/>
        </w:rPr>
        <w:t xml:space="preserve"> </w:t>
      </w:r>
      <w:r>
        <w:rPr>
          <w:rFonts w:ascii="Times New Roman" w:hAnsi="Times New Roman"/>
          <w:sz w:val="24"/>
        </w:rPr>
        <w:t>ПРОГРАММА</w:t>
      </w:r>
      <w:r>
        <w:rPr>
          <w:rFonts w:ascii="Times New Roman" w:hAnsi="Times New Roman"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09.04.01/05</w:t>
      </w:r>
      <w:r>
        <w:rPr>
          <w:rFonts w:ascii="Times New Roman" w:hAnsi="Times New Roman"/>
          <w:b/>
          <w:spacing w:val="-5"/>
          <w:sz w:val="24"/>
        </w:rPr>
        <w:t xml:space="preserve"> </w:t>
      </w:r>
      <w:r>
        <w:rPr>
          <w:rFonts w:ascii="Times New Roman" w:hAnsi="Times New Roman"/>
          <w:b/>
          <w:sz w:val="24"/>
        </w:rPr>
        <w:t>Современные</w:t>
      </w:r>
      <w:r>
        <w:rPr>
          <w:rFonts w:ascii="Times New Roman" w:hAnsi="Times New Roman"/>
          <w:b/>
          <w:spacing w:val="-7"/>
          <w:sz w:val="24"/>
        </w:rPr>
        <w:t xml:space="preserve"> </w:t>
      </w:r>
      <w:r>
        <w:rPr>
          <w:rFonts w:ascii="Times New Roman" w:hAnsi="Times New Roman"/>
          <w:b/>
          <w:spacing w:val="-2"/>
          <w:sz w:val="24"/>
        </w:rPr>
        <w:t>интеллектуальные</w:t>
      </w:r>
    </w:p>
    <w:p w14:paraId="55DD1290" w14:textId="77777777" w:rsidR="00EC50C8" w:rsidRDefault="00EC50C8" w:rsidP="00EC50C8">
      <w:pPr>
        <w:pStyle w:val="2"/>
        <w:ind w:right="490"/>
        <w:jc w:val="right"/>
      </w:pPr>
      <w:r>
        <w:t>программно-аппаратные</w:t>
      </w:r>
      <w:r>
        <w:rPr>
          <w:spacing w:val="-12"/>
        </w:rPr>
        <w:t xml:space="preserve"> </w:t>
      </w:r>
      <w:r>
        <w:rPr>
          <w:spacing w:val="-2"/>
        </w:rPr>
        <w:t>комплексы.</w:t>
      </w:r>
    </w:p>
    <w:p w14:paraId="1D1DFEE6" w14:textId="77777777" w:rsidR="00EC50C8" w:rsidRDefault="00EC50C8" w:rsidP="00EC50C8">
      <w:pPr>
        <w:pStyle w:val="a3"/>
        <w:rPr>
          <w:rFonts w:ascii="Times New Roman"/>
          <w:b/>
          <w:sz w:val="24"/>
        </w:rPr>
      </w:pPr>
    </w:p>
    <w:p w14:paraId="22C87634" w14:textId="77777777" w:rsidR="00EC50C8" w:rsidRDefault="00EC50C8" w:rsidP="00EC50C8">
      <w:pPr>
        <w:pStyle w:val="a3"/>
        <w:spacing w:before="148"/>
        <w:rPr>
          <w:rFonts w:ascii="Times New Roman"/>
          <w:b/>
          <w:sz w:val="24"/>
        </w:rPr>
      </w:pPr>
    </w:p>
    <w:p w14:paraId="7F6B68A7" w14:textId="77777777" w:rsidR="00EC50C8" w:rsidRDefault="00EC50C8" w:rsidP="00EC50C8">
      <w:pPr>
        <w:pStyle w:val="a5"/>
      </w:pPr>
      <w:r>
        <w:t>О</w:t>
      </w:r>
      <w:r>
        <w:rPr>
          <w:spacing w:val="16"/>
        </w:rPr>
        <w:t xml:space="preserve"> </w:t>
      </w:r>
      <w:r>
        <w:t>Т</w:t>
      </w:r>
      <w:r>
        <w:rPr>
          <w:spacing w:val="19"/>
        </w:rPr>
        <w:t xml:space="preserve"> </w:t>
      </w:r>
      <w:r>
        <w:t>Ч</w:t>
      </w:r>
      <w:r>
        <w:rPr>
          <w:spacing w:val="19"/>
        </w:rPr>
        <w:t xml:space="preserve"> </w:t>
      </w:r>
      <w:r>
        <w:t>Е</w:t>
      </w:r>
      <w:r>
        <w:rPr>
          <w:spacing w:val="18"/>
        </w:rPr>
        <w:t xml:space="preserve"> </w:t>
      </w:r>
      <w:r>
        <w:rPr>
          <w:spacing w:val="-10"/>
        </w:rPr>
        <w:t>Т</w:t>
      </w:r>
    </w:p>
    <w:p w14:paraId="569ABE9C" w14:textId="58726710" w:rsidR="00EC50C8" w:rsidRDefault="00EC50C8" w:rsidP="00EC50C8">
      <w:pPr>
        <w:pStyle w:val="1"/>
        <w:spacing w:before="241"/>
      </w:pPr>
      <w:r>
        <w:t>по</w:t>
      </w:r>
      <w:r>
        <w:rPr>
          <w:spacing w:val="-6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4"/>
        </w:rPr>
        <w:t xml:space="preserve"> </w:t>
      </w:r>
      <w:r>
        <w:t>№</w:t>
      </w:r>
      <w:r>
        <w:rPr>
          <w:spacing w:val="-6"/>
        </w:rPr>
        <w:t xml:space="preserve"> </w:t>
      </w:r>
      <w:r w:rsidR="00332696">
        <w:rPr>
          <w:spacing w:val="-10"/>
        </w:rPr>
        <w:t>3</w:t>
      </w:r>
    </w:p>
    <w:p w14:paraId="098F4EE7" w14:textId="77777777" w:rsidR="00EC50C8" w:rsidRDefault="00EC50C8" w:rsidP="00EC50C8">
      <w:pPr>
        <w:pStyle w:val="a3"/>
        <w:rPr>
          <w:rFonts w:ascii="Times New Roman"/>
          <w:b/>
          <w:sz w:val="28"/>
        </w:rPr>
      </w:pPr>
    </w:p>
    <w:p w14:paraId="59D29A6E" w14:textId="77777777" w:rsidR="00EC50C8" w:rsidRDefault="00EC50C8" w:rsidP="00EC50C8">
      <w:pPr>
        <w:pStyle w:val="a3"/>
        <w:rPr>
          <w:rFonts w:ascii="Times New Roman"/>
          <w:b/>
          <w:sz w:val="28"/>
        </w:rPr>
      </w:pPr>
    </w:p>
    <w:p w14:paraId="7F7B55BC" w14:textId="77777777" w:rsidR="00EC50C8" w:rsidRDefault="00EC50C8" w:rsidP="00EC50C8">
      <w:pPr>
        <w:pStyle w:val="a3"/>
        <w:rPr>
          <w:rFonts w:ascii="Times New Roman"/>
          <w:b/>
          <w:sz w:val="28"/>
        </w:rPr>
      </w:pPr>
    </w:p>
    <w:p w14:paraId="3994FD17" w14:textId="77777777" w:rsidR="00EC50C8" w:rsidRDefault="00EC50C8" w:rsidP="00EC50C8">
      <w:pPr>
        <w:pStyle w:val="a3"/>
        <w:rPr>
          <w:rFonts w:ascii="Times New Roman"/>
          <w:b/>
          <w:sz w:val="28"/>
        </w:rPr>
      </w:pPr>
    </w:p>
    <w:p w14:paraId="23BE357F" w14:textId="77777777" w:rsidR="00EC50C8" w:rsidRDefault="00EC50C8" w:rsidP="00EC50C8">
      <w:pPr>
        <w:pStyle w:val="a3"/>
        <w:spacing w:before="286"/>
        <w:rPr>
          <w:rFonts w:ascii="Times New Roman"/>
          <w:b/>
          <w:sz w:val="28"/>
        </w:rPr>
      </w:pPr>
    </w:p>
    <w:p w14:paraId="53171051" w14:textId="3EC3C154" w:rsidR="00EC50C8" w:rsidRDefault="00EC50C8" w:rsidP="00C576F4">
      <w:pPr>
        <w:ind w:right="396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b/>
          <w:sz w:val="28"/>
        </w:rPr>
        <w:t>Дисциплина:</w:t>
      </w:r>
      <w:r>
        <w:rPr>
          <w:rFonts w:ascii="Times New Roman" w:hAnsi="Times New Roman"/>
          <w:b/>
          <w:spacing w:val="-7"/>
          <w:sz w:val="28"/>
        </w:rPr>
        <w:t xml:space="preserve"> </w:t>
      </w:r>
      <w:r w:rsidR="00C576F4">
        <w:rPr>
          <w:rFonts w:ascii="Times New Roman" w:hAnsi="Times New Roman"/>
          <w:sz w:val="28"/>
          <w:u w:val="single"/>
        </w:rPr>
        <w:t>Системный анализ в управлении</w:t>
      </w:r>
    </w:p>
    <w:p w14:paraId="36D9E2B2" w14:textId="77777777" w:rsidR="00EC50C8" w:rsidRDefault="00EC50C8" w:rsidP="00EC50C8">
      <w:pPr>
        <w:pStyle w:val="a3"/>
        <w:rPr>
          <w:rFonts w:ascii="Times New Roman"/>
          <w:sz w:val="20"/>
        </w:rPr>
      </w:pPr>
    </w:p>
    <w:p w14:paraId="5FDA9663" w14:textId="77777777" w:rsidR="00EC50C8" w:rsidRDefault="00EC50C8" w:rsidP="00EC50C8">
      <w:pPr>
        <w:pStyle w:val="a3"/>
        <w:rPr>
          <w:rFonts w:ascii="Times New Roman"/>
          <w:sz w:val="20"/>
        </w:rPr>
      </w:pPr>
    </w:p>
    <w:p w14:paraId="5FC837FE" w14:textId="77777777" w:rsidR="00EC50C8" w:rsidRDefault="00EC50C8" w:rsidP="00EC50C8">
      <w:pPr>
        <w:pStyle w:val="a3"/>
        <w:rPr>
          <w:rFonts w:ascii="Times New Roman"/>
          <w:sz w:val="20"/>
        </w:rPr>
      </w:pPr>
    </w:p>
    <w:p w14:paraId="1F18F7EC" w14:textId="77777777" w:rsidR="00EC50C8" w:rsidRDefault="00EC50C8" w:rsidP="00EC50C8">
      <w:pPr>
        <w:pStyle w:val="a3"/>
        <w:spacing w:before="59"/>
        <w:rPr>
          <w:rFonts w:ascii="Times New Roman"/>
          <w:sz w:val="20"/>
        </w:rPr>
      </w:pPr>
    </w:p>
    <w:tbl>
      <w:tblPr>
        <w:tblStyle w:val="TableNormal"/>
        <w:tblW w:w="0" w:type="auto"/>
        <w:tblInd w:w="315" w:type="dxa"/>
        <w:tblLayout w:type="fixed"/>
        <w:tblLook w:val="01E0" w:firstRow="1" w:lastRow="1" w:firstColumn="1" w:lastColumn="1" w:noHBand="0" w:noVBand="0"/>
      </w:tblPr>
      <w:tblGrid>
        <w:gridCol w:w="2031"/>
        <w:gridCol w:w="1524"/>
        <w:gridCol w:w="1702"/>
        <w:gridCol w:w="1606"/>
        <w:gridCol w:w="159"/>
        <w:gridCol w:w="2088"/>
      </w:tblGrid>
      <w:tr w:rsidR="00EC50C8" w14:paraId="6190575B" w14:textId="77777777" w:rsidTr="00A46155">
        <w:trPr>
          <w:trHeight w:val="329"/>
        </w:trPr>
        <w:tc>
          <w:tcPr>
            <w:tcW w:w="2031" w:type="dxa"/>
          </w:tcPr>
          <w:p w14:paraId="1BEBDAC0" w14:textId="77777777" w:rsidR="00EC50C8" w:rsidRDefault="00EC50C8" w:rsidP="00A46155">
            <w:pPr>
              <w:pStyle w:val="TableParagraph"/>
              <w:spacing w:before="0" w:line="309" w:lineRule="exact"/>
              <w:ind w:left="50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Студент</w:t>
            </w:r>
            <w:proofErr w:type="spellEnd"/>
          </w:p>
        </w:tc>
        <w:tc>
          <w:tcPr>
            <w:tcW w:w="1524" w:type="dxa"/>
            <w:tcBorders>
              <w:bottom w:val="single" w:sz="6" w:space="0" w:color="000000"/>
            </w:tcBorders>
          </w:tcPr>
          <w:p w14:paraId="4233AC33" w14:textId="5F8B6199" w:rsidR="00EC50C8" w:rsidRDefault="00EC50C8" w:rsidP="00A46155">
            <w:pPr>
              <w:pStyle w:val="TableParagraph"/>
              <w:spacing w:before="0" w:line="309" w:lineRule="exact"/>
              <w:jc w:val="center"/>
              <w:rPr>
                <w:sz w:val="28"/>
              </w:rPr>
            </w:pPr>
            <w:r>
              <w:rPr>
                <w:spacing w:val="-2"/>
                <w:sz w:val="28"/>
              </w:rPr>
              <w:t>ИУ6-</w:t>
            </w:r>
            <w:r w:rsidR="00C576F4">
              <w:rPr>
                <w:spacing w:val="-5"/>
                <w:sz w:val="28"/>
                <w:lang w:val="ru-RU"/>
              </w:rPr>
              <w:t>4</w:t>
            </w:r>
            <w:r>
              <w:rPr>
                <w:spacing w:val="-5"/>
                <w:sz w:val="28"/>
              </w:rPr>
              <w:t>1М</w:t>
            </w:r>
          </w:p>
        </w:tc>
        <w:tc>
          <w:tcPr>
            <w:tcW w:w="1702" w:type="dxa"/>
          </w:tcPr>
          <w:p w14:paraId="5362000F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606" w:type="dxa"/>
            <w:tcBorders>
              <w:bottom w:val="single" w:sz="6" w:space="0" w:color="000000"/>
            </w:tcBorders>
          </w:tcPr>
          <w:p w14:paraId="71A92FFD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59" w:type="dxa"/>
          </w:tcPr>
          <w:p w14:paraId="02A2F65F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14:paraId="40D25EEC" w14:textId="6A0D3D1D" w:rsidR="00EC50C8" w:rsidRPr="001E7AC7" w:rsidRDefault="001E7AC7" w:rsidP="00A46155">
            <w:pPr>
              <w:pStyle w:val="TableParagraph"/>
              <w:spacing w:before="0" w:line="309" w:lineRule="exact"/>
              <w:ind w:left="27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И</w:t>
            </w:r>
            <w:r w:rsidR="00EC50C8">
              <w:rPr>
                <w:sz w:val="28"/>
              </w:rPr>
              <w:t>.</w:t>
            </w:r>
            <w:r>
              <w:rPr>
                <w:sz w:val="28"/>
                <w:lang w:val="ru-RU"/>
              </w:rPr>
              <w:t>С</w:t>
            </w:r>
            <w:r w:rsidR="00EC50C8">
              <w:rPr>
                <w:sz w:val="28"/>
              </w:rPr>
              <w:t>.</w:t>
            </w:r>
            <w:r w:rsidR="00EC50C8">
              <w:rPr>
                <w:spacing w:val="-4"/>
                <w:sz w:val="28"/>
              </w:rPr>
              <w:t xml:space="preserve"> </w:t>
            </w:r>
            <w:r>
              <w:rPr>
                <w:spacing w:val="-2"/>
                <w:sz w:val="28"/>
                <w:lang w:val="ru-RU"/>
              </w:rPr>
              <w:t>Марчук</w:t>
            </w:r>
          </w:p>
        </w:tc>
      </w:tr>
      <w:tr w:rsidR="00EC50C8" w14:paraId="09E2BDD7" w14:textId="77777777" w:rsidTr="00A46155">
        <w:trPr>
          <w:trHeight w:val="443"/>
        </w:trPr>
        <w:tc>
          <w:tcPr>
            <w:tcW w:w="2031" w:type="dxa"/>
          </w:tcPr>
          <w:p w14:paraId="797423CF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524" w:type="dxa"/>
            <w:tcBorders>
              <w:top w:val="single" w:sz="6" w:space="0" w:color="000000"/>
            </w:tcBorders>
          </w:tcPr>
          <w:p w14:paraId="778EAFA9" w14:textId="77777777" w:rsidR="00EC50C8" w:rsidRDefault="00EC50C8" w:rsidP="00A46155">
            <w:pPr>
              <w:pStyle w:val="TableParagraph"/>
              <w:spacing w:before="0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Групп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702" w:type="dxa"/>
          </w:tcPr>
          <w:p w14:paraId="37F5E327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606" w:type="dxa"/>
            <w:tcBorders>
              <w:top w:val="single" w:sz="6" w:space="0" w:color="000000"/>
            </w:tcBorders>
          </w:tcPr>
          <w:p w14:paraId="6F181346" w14:textId="77777777" w:rsidR="00EC50C8" w:rsidRDefault="00EC50C8" w:rsidP="00A46155">
            <w:pPr>
              <w:pStyle w:val="TableParagraph"/>
              <w:spacing w:before="0"/>
              <w:ind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59" w:type="dxa"/>
          </w:tcPr>
          <w:p w14:paraId="09A868E8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088" w:type="dxa"/>
            <w:tcBorders>
              <w:top w:val="single" w:sz="6" w:space="0" w:color="000000"/>
            </w:tcBorders>
          </w:tcPr>
          <w:p w14:paraId="1CCD4528" w14:textId="77777777" w:rsidR="00EC50C8" w:rsidRDefault="00EC50C8" w:rsidP="00A46155">
            <w:pPr>
              <w:pStyle w:val="TableParagraph"/>
              <w:spacing w:before="0"/>
              <w:ind w:right="372"/>
              <w:rPr>
                <w:sz w:val="20"/>
              </w:rPr>
            </w:pPr>
            <w:r>
              <w:rPr>
                <w:sz w:val="20"/>
              </w:rPr>
              <w:t>(И.О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амили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  <w:tr w:rsidR="00EC50C8" w14:paraId="3B7E2EE0" w14:textId="77777777" w:rsidTr="00A46155">
        <w:trPr>
          <w:trHeight w:val="542"/>
        </w:trPr>
        <w:tc>
          <w:tcPr>
            <w:tcW w:w="2031" w:type="dxa"/>
          </w:tcPr>
          <w:p w14:paraId="5A999E52" w14:textId="77777777" w:rsidR="00EC50C8" w:rsidRDefault="00EC50C8" w:rsidP="00A46155">
            <w:pPr>
              <w:pStyle w:val="TableParagraph"/>
              <w:spacing w:before="202" w:line="320" w:lineRule="exact"/>
              <w:ind w:left="50"/>
              <w:jc w:val="left"/>
              <w:rPr>
                <w:sz w:val="28"/>
              </w:rPr>
            </w:pPr>
            <w:proofErr w:type="spellStart"/>
            <w:r>
              <w:rPr>
                <w:spacing w:val="-2"/>
                <w:sz w:val="28"/>
              </w:rPr>
              <w:t>Преподаватель</w:t>
            </w:r>
            <w:proofErr w:type="spellEnd"/>
          </w:p>
        </w:tc>
        <w:tc>
          <w:tcPr>
            <w:tcW w:w="1524" w:type="dxa"/>
          </w:tcPr>
          <w:p w14:paraId="525B98FD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702" w:type="dxa"/>
          </w:tcPr>
          <w:p w14:paraId="1F08FCA7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606" w:type="dxa"/>
            <w:tcBorders>
              <w:bottom w:val="single" w:sz="6" w:space="0" w:color="000000"/>
            </w:tcBorders>
          </w:tcPr>
          <w:p w14:paraId="36D144DF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159" w:type="dxa"/>
          </w:tcPr>
          <w:p w14:paraId="154BED51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24"/>
              </w:rPr>
            </w:pPr>
          </w:p>
        </w:tc>
        <w:tc>
          <w:tcPr>
            <w:tcW w:w="2088" w:type="dxa"/>
            <w:tcBorders>
              <w:bottom w:val="single" w:sz="6" w:space="0" w:color="000000"/>
            </w:tcBorders>
          </w:tcPr>
          <w:p w14:paraId="1CDBE8C9" w14:textId="11453044" w:rsidR="00EC50C8" w:rsidRPr="00C576F4" w:rsidRDefault="00C576F4" w:rsidP="00A46155">
            <w:pPr>
              <w:pStyle w:val="TableParagraph"/>
              <w:spacing w:before="202" w:line="320" w:lineRule="exact"/>
              <w:ind w:left="27"/>
              <w:jc w:val="lef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Д</w:t>
            </w:r>
            <w:r w:rsidR="00EC50C8">
              <w:rPr>
                <w:sz w:val="28"/>
              </w:rPr>
              <w:t>.А.</w:t>
            </w:r>
            <w:r w:rsidR="00EC50C8">
              <w:rPr>
                <w:spacing w:val="-4"/>
                <w:sz w:val="28"/>
              </w:rPr>
              <w:t xml:space="preserve"> </w:t>
            </w:r>
            <w:proofErr w:type="spellStart"/>
            <w:r>
              <w:rPr>
                <w:spacing w:val="-2"/>
                <w:sz w:val="28"/>
                <w:lang w:val="ru-RU"/>
              </w:rPr>
              <w:t>Миков</w:t>
            </w:r>
            <w:proofErr w:type="spellEnd"/>
          </w:p>
        </w:tc>
      </w:tr>
      <w:tr w:rsidR="00EC50C8" w14:paraId="0340FD27" w14:textId="77777777" w:rsidTr="00A46155">
        <w:trPr>
          <w:trHeight w:val="229"/>
        </w:trPr>
        <w:tc>
          <w:tcPr>
            <w:tcW w:w="2031" w:type="dxa"/>
          </w:tcPr>
          <w:p w14:paraId="72D928A1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524" w:type="dxa"/>
          </w:tcPr>
          <w:p w14:paraId="0FF89FDA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702" w:type="dxa"/>
          </w:tcPr>
          <w:p w14:paraId="50192F4F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1606" w:type="dxa"/>
            <w:tcBorders>
              <w:top w:val="single" w:sz="6" w:space="0" w:color="000000"/>
            </w:tcBorders>
          </w:tcPr>
          <w:p w14:paraId="7138BD9E" w14:textId="77777777" w:rsidR="00EC50C8" w:rsidRDefault="00EC50C8" w:rsidP="00A46155">
            <w:pPr>
              <w:pStyle w:val="TableParagraph"/>
              <w:spacing w:before="0" w:line="210" w:lineRule="exact"/>
              <w:ind w:right="4"/>
              <w:jc w:val="center"/>
              <w:rPr>
                <w:sz w:val="20"/>
              </w:rPr>
            </w:pPr>
            <w:r>
              <w:rPr>
                <w:spacing w:val="-2"/>
                <w:sz w:val="20"/>
              </w:rPr>
              <w:t>(</w:t>
            </w:r>
            <w:proofErr w:type="spellStart"/>
            <w:r>
              <w:rPr>
                <w:spacing w:val="-2"/>
                <w:sz w:val="20"/>
              </w:rPr>
              <w:t>Подпись</w:t>
            </w:r>
            <w:proofErr w:type="spellEnd"/>
            <w:r>
              <w:rPr>
                <w:spacing w:val="-2"/>
                <w:sz w:val="20"/>
              </w:rPr>
              <w:t>,</w:t>
            </w:r>
            <w:r>
              <w:rPr>
                <w:spacing w:val="4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дата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  <w:tc>
          <w:tcPr>
            <w:tcW w:w="159" w:type="dxa"/>
          </w:tcPr>
          <w:p w14:paraId="28CF4106" w14:textId="77777777" w:rsidR="00EC50C8" w:rsidRDefault="00EC50C8" w:rsidP="00A46155">
            <w:pPr>
              <w:pStyle w:val="TableParagraph"/>
              <w:spacing w:before="0"/>
              <w:jc w:val="left"/>
              <w:rPr>
                <w:sz w:val="16"/>
              </w:rPr>
            </w:pPr>
          </w:p>
        </w:tc>
        <w:tc>
          <w:tcPr>
            <w:tcW w:w="2088" w:type="dxa"/>
            <w:tcBorders>
              <w:top w:val="single" w:sz="6" w:space="0" w:color="000000"/>
            </w:tcBorders>
          </w:tcPr>
          <w:p w14:paraId="31FE48F0" w14:textId="77777777" w:rsidR="00EC50C8" w:rsidRDefault="00EC50C8" w:rsidP="00A46155">
            <w:pPr>
              <w:pStyle w:val="TableParagraph"/>
              <w:spacing w:before="0" w:line="210" w:lineRule="exact"/>
              <w:ind w:right="372"/>
              <w:rPr>
                <w:sz w:val="20"/>
              </w:rPr>
            </w:pPr>
            <w:r>
              <w:rPr>
                <w:sz w:val="20"/>
              </w:rPr>
              <w:t>(И.О.</w:t>
            </w:r>
            <w:r>
              <w:rPr>
                <w:spacing w:val="-5"/>
                <w:sz w:val="20"/>
              </w:rPr>
              <w:t xml:space="preserve"> </w:t>
            </w:r>
            <w:proofErr w:type="spellStart"/>
            <w:r>
              <w:rPr>
                <w:spacing w:val="-2"/>
                <w:sz w:val="20"/>
              </w:rPr>
              <w:t>Фамилия</w:t>
            </w:r>
            <w:proofErr w:type="spellEnd"/>
            <w:r>
              <w:rPr>
                <w:spacing w:val="-2"/>
                <w:sz w:val="20"/>
              </w:rPr>
              <w:t>)</w:t>
            </w:r>
          </w:p>
        </w:tc>
      </w:tr>
    </w:tbl>
    <w:p w14:paraId="6F3C6C19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7C0BFE5B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7329E2F7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28F50BF4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5BD84A9C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13B31AA4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5911C27E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195F4F77" w14:textId="77777777" w:rsidR="00EC50C8" w:rsidRDefault="00EC50C8" w:rsidP="00EC50C8">
      <w:pPr>
        <w:pStyle w:val="a3"/>
        <w:rPr>
          <w:rFonts w:ascii="Times New Roman"/>
          <w:sz w:val="24"/>
        </w:rPr>
      </w:pPr>
    </w:p>
    <w:p w14:paraId="78784D16" w14:textId="77777777" w:rsidR="00EC50C8" w:rsidRDefault="00EC50C8" w:rsidP="00EC50C8">
      <w:pPr>
        <w:pStyle w:val="a3"/>
        <w:spacing w:before="95"/>
        <w:rPr>
          <w:rFonts w:ascii="Times New Roman"/>
          <w:sz w:val="24"/>
        </w:rPr>
      </w:pPr>
    </w:p>
    <w:p w14:paraId="55F0448D" w14:textId="4DA2735B" w:rsidR="001F3FDD" w:rsidRDefault="00EC50C8" w:rsidP="00EC50C8">
      <w:pPr>
        <w:ind w:left="115" w:right="4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Москва,</w:t>
      </w:r>
      <w:r>
        <w:rPr>
          <w:rFonts w:ascii="Times New Roman" w:hAnsi="Times New Roman"/>
          <w:spacing w:val="-3"/>
          <w:sz w:val="24"/>
        </w:rPr>
        <w:t xml:space="preserve"> </w:t>
      </w:r>
      <w:r>
        <w:rPr>
          <w:rFonts w:ascii="Times New Roman" w:hAnsi="Times New Roman"/>
          <w:spacing w:val="-4"/>
          <w:sz w:val="24"/>
        </w:rPr>
        <w:t>202</w:t>
      </w:r>
      <w:r w:rsidR="00C576F4">
        <w:rPr>
          <w:rFonts w:ascii="Times New Roman" w:hAnsi="Times New Roman"/>
          <w:spacing w:val="-4"/>
          <w:sz w:val="24"/>
        </w:rPr>
        <w:t>5</w:t>
      </w:r>
    </w:p>
    <w:p w14:paraId="22793D3D" w14:textId="5A7F8555" w:rsidR="005C1B39" w:rsidRPr="005C1B39" w:rsidRDefault="00EC50C8" w:rsidP="005C1B39">
      <w:pPr>
        <w:spacing w:line="360" w:lineRule="auto"/>
        <w:ind w:left="115" w:right="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5C1B39">
        <w:rPr>
          <w:rFonts w:ascii="Times New Roman" w:hAnsi="Times New Roman"/>
          <w:sz w:val="28"/>
          <w:szCs w:val="24"/>
        </w:rPr>
        <w:t xml:space="preserve">Тема: </w:t>
      </w:r>
      <w:r w:rsidR="00332696">
        <w:rPr>
          <w:rFonts w:ascii="Times New Roman" w:hAnsi="Times New Roman"/>
          <w:sz w:val="28"/>
          <w:szCs w:val="24"/>
        </w:rPr>
        <w:t>р</w:t>
      </w:r>
      <w:r w:rsidR="00332696" w:rsidRPr="00332696">
        <w:rPr>
          <w:rFonts w:ascii="Times New Roman" w:hAnsi="Times New Roman"/>
          <w:sz w:val="28"/>
          <w:szCs w:val="24"/>
        </w:rPr>
        <w:t>еконструкция математической модели системы по неполным данным</w:t>
      </w:r>
      <w:r w:rsidR="00332696">
        <w:rPr>
          <w:rFonts w:ascii="Times New Roman" w:hAnsi="Times New Roman"/>
          <w:sz w:val="28"/>
          <w:szCs w:val="24"/>
        </w:rPr>
        <w:t>.</w:t>
      </w:r>
    </w:p>
    <w:p w14:paraId="6CD14130" w14:textId="2DBD92E1" w:rsidR="00EC50C8" w:rsidRDefault="00EC50C8" w:rsidP="005C1B39">
      <w:pPr>
        <w:spacing w:line="360" w:lineRule="auto"/>
        <w:ind w:left="115" w:right="4" w:firstLine="593"/>
        <w:jc w:val="both"/>
        <w:rPr>
          <w:rFonts w:ascii="Times New Roman" w:hAnsi="Times New Roman"/>
          <w:sz w:val="28"/>
          <w:szCs w:val="24"/>
        </w:rPr>
      </w:pPr>
      <w:r w:rsidRPr="00EC50C8">
        <w:rPr>
          <w:rFonts w:ascii="Times New Roman" w:hAnsi="Times New Roman"/>
          <w:sz w:val="28"/>
          <w:szCs w:val="24"/>
        </w:rPr>
        <w:t xml:space="preserve">Цель работы: </w:t>
      </w:r>
      <w:r w:rsidR="00332696">
        <w:rPr>
          <w:rFonts w:ascii="Times New Roman" w:hAnsi="Times New Roman"/>
          <w:sz w:val="28"/>
          <w:szCs w:val="24"/>
        </w:rPr>
        <w:t>и</w:t>
      </w:r>
      <w:r w:rsidR="00332696" w:rsidRPr="00332696">
        <w:rPr>
          <w:rFonts w:ascii="Times New Roman" w:hAnsi="Times New Roman"/>
          <w:sz w:val="28"/>
          <w:szCs w:val="24"/>
        </w:rPr>
        <w:t>сследование алгоритма реконструкции математической модели сложной системы по временному ряду</w:t>
      </w:r>
      <w:r w:rsidRPr="00EC50C8">
        <w:rPr>
          <w:rFonts w:ascii="Times New Roman" w:hAnsi="Times New Roman"/>
          <w:sz w:val="28"/>
          <w:szCs w:val="24"/>
        </w:rPr>
        <w:t xml:space="preserve">. </w:t>
      </w:r>
    </w:p>
    <w:p w14:paraId="5172FA0A" w14:textId="157B76F4" w:rsidR="002F2835" w:rsidRDefault="005C1B39" w:rsidP="002F2835">
      <w:pPr>
        <w:spacing w:line="360" w:lineRule="auto"/>
        <w:ind w:left="115" w:right="4" w:firstLine="593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Задание:</w:t>
      </w:r>
      <w:r w:rsidR="002F2835">
        <w:rPr>
          <w:rFonts w:ascii="Times New Roman" w:hAnsi="Times New Roman"/>
          <w:sz w:val="28"/>
          <w:szCs w:val="24"/>
        </w:rPr>
        <w:t xml:space="preserve"> выполнить реконструкцию математической модели системы по временному ряду.</w:t>
      </w:r>
    </w:p>
    <w:p w14:paraId="658D07C3" w14:textId="38B18977" w:rsidR="006D1F52" w:rsidRDefault="002F2835" w:rsidP="002F2835">
      <w:pPr>
        <w:spacing w:line="360" w:lineRule="auto"/>
        <w:ind w:right="4"/>
        <w:jc w:val="center"/>
        <w:rPr>
          <w:rFonts w:ascii="Times New Roman" w:hAnsi="Times New Roman"/>
          <w:sz w:val="28"/>
          <w:szCs w:val="24"/>
        </w:rPr>
      </w:pPr>
      <w:r w:rsidRPr="002F2835">
        <w:rPr>
          <w:rFonts w:ascii="Times New Roman" w:hAnsi="Times New Roman"/>
          <w:noProof/>
          <w:sz w:val="28"/>
          <w:szCs w:val="24"/>
        </w:rPr>
        <w:drawing>
          <wp:inline distT="0" distB="0" distL="0" distR="0" wp14:anchorId="0DF37559" wp14:editId="56021314">
            <wp:extent cx="5940425" cy="1598930"/>
            <wp:effectExtent l="0" t="0" r="3175" b="1270"/>
            <wp:docPr id="14270020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020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4BC94" w14:textId="1E8F94B7" w:rsidR="002F2835" w:rsidRPr="002F2835" w:rsidRDefault="002F2835" w:rsidP="002F2835">
      <w:pPr>
        <w:spacing w:line="360" w:lineRule="auto"/>
        <w:ind w:right="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ходные данные: в качестве регистрируемого сигнала </w:t>
      </w:r>
      <w:r>
        <w:rPr>
          <w:rFonts w:ascii="Times New Roman" w:hAnsi="Times New Roman" w:cs="Times New Roman"/>
          <w:sz w:val="28"/>
          <w:szCs w:val="24"/>
        </w:rPr>
        <w:t>α</w:t>
      </w:r>
      <w:r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t</w:t>
      </w:r>
      <w:r>
        <w:rPr>
          <w:rFonts w:ascii="Times New Roman" w:hAnsi="Times New Roman"/>
          <w:sz w:val="28"/>
          <w:szCs w:val="24"/>
        </w:rPr>
        <w:t xml:space="preserve">) взять любую гладкую математическую функцию. В результате </w:t>
      </w:r>
      <w:proofErr w:type="spellStart"/>
      <w:r>
        <w:rPr>
          <w:rFonts w:ascii="Times New Roman" w:hAnsi="Times New Roman"/>
          <w:sz w:val="28"/>
          <w:szCs w:val="24"/>
        </w:rPr>
        <w:t>зависимоть</w:t>
      </w:r>
      <w:proofErr w:type="spellEnd"/>
      <w:r>
        <w:rPr>
          <w:rFonts w:ascii="Times New Roman" w:hAnsi="Times New Roman"/>
          <w:sz w:val="28"/>
          <w:szCs w:val="24"/>
        </w:rPr>
        <w:t xml:space="preserve"> вида </w:t>
      </w:r>
      <w:r>
        <w:rPr>
          <w:rFonts w:ascii="Times New Roman" w:hAnsi="Times New Roman"/>
          <w:sz w:val="28"/>
          <w:szCs w:val="24"/>
          <w:lang w:val="en-US"/>
        </w:rPr>
        <w:t>y</w:t>
      </w:r>
      <w:r w:rsidRPr="002F2835">
        <w:rPr>
          <w:rFonts w:ascii="Times New Roman" w:hAnsi="Times New Roman"/>
          <w:sz w:val="28"/>
          <w:szCs w:val="24"/>
        </w:rPr>
        <w:t xml:space="preserve"> = </w:t>
      </w:r>
      <w:r>
        <w:rPr>
          <w:rFonts w:ascii="Times New Roman" w:hAnsi="Times New Roman"/>
          <w:sz w:val="28"/>
          <w:szCs w:val="24"/>
          <w:lang w:val="en-US"/>
        </w:rPr>
        <w:t>f</w:t>
      </w:r>
      <w:r w:rsidRPr="002F2835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x</w:t>
      </w:r>
      <w:r w:rsidRPr="002F2835">
        <w:rPr>
          <w:rFonts w:ascii="Times New Roman" w:hAnsi="Times New Roman"/>
          <w:sz w:val="28"/>
          <w:szCs w:val="24"/>
        </w:rPr>
        <w:t xml:space="preserve">) </w:t>
      </w:r>
      <w:r>
        <w:rPr>
          <w:rFonts w:ascii="Times New Roman" w:hAnsi="Times New Roman"/>
          <w:sz w:val="28"/>
          <w:szCs w:val="24"/>
        </w:rPr>
        <w:t>можно представить в виде набора точек – временного ряда.</w:t>
      </w:r>
    </w:p>
    <w:p w14:paraId="49537533" w14:textId="77777777" w:rsidR="006D1F52" w:rsidRDefault="006D1F52">
      <w:pPr>
        <w:widowControl/>
        <w:autoSpaceDE/>
        <w:autoSpaceDN/>
        <w:spacing w:after="160" w:line="259" w:lineRule="auto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14:paraId="336B58BA" w14:textId="77777777" w:rsidR="00EC50C8" w:rsidRPr="00EC50C8" w:rsidRDefault="00EC50C8" w:rsidP="00390A6F">
      <w:pPr>
        <w:spacing w:line="360" w:lineRule="auto"/>
        <w:ind w:left="115" w:right="4" w:firstLine="593"/>
        <w:jc w:val="both"/>
        <w:rPr>
          <w:rFonts w:ascii="Times New Roman" w:hAnsi="Times New Roman"/>
          <w:sz w:val="28"/>
          <w:szCs w:val="24"/>
        </w:rPr>
      </w:pPr>
    </w:p>
    <w:p w14:paraId="4E9E843D" w14:textId="72A97B62" w:rsidR="00EC50C8" w:rsidRDefault="00EC50C8" w:rsidP="005C1B39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 w:rsidRPr="00EC50C8">
        <w:rPr>
          <w:rFonts w:ascii="Times New Roman" w:hAnsi="Times New Roman"/>
          <w:sz w:val="28"/>
          <w:szCs w:val="24"/>
        </w:rPr>
        <w:t>Ход работ</w:t>
      </w:r>
      <w:r w:rsidR="001E7AC7">
        <w:rPr>
          <w:rFonts w:ascii="Times New Roman" w:hAnsi="Times New Roman"/>
          <w:sz w:val="28"/>
          <w:szCs w:val="24"/>
        </w:rPr>
        <w:t>ы</w:t>
      </w:r>
      <w:r w:rsidRPr="00EC50C8">
        <w:rPr>
          <w:rFonts w:ascii="Times New Roman" w:hAnsi="Times New Roman"/>
          <w:sz w:val="28"/>
          <w:szCs w:val="24"/>
        </w:rPr>
        <w:t>:</w:t>
      </w:r>
    </w:p>
    <w:p w14:paraId="5B630504" w14:textId="77777777" w:rsidR="002F2835" w:rsidRDefault="002F2835" w:rsidP="005C1B39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</w:p>
    <w:p w14:paraId="0104AC34" w14:textId="77777777" w:rsidR="002F2835" w:rsidRDefault="002F2835" w:rsidP="002F2835">
      <w:pPr>
        <w:spacing w:line="360" w:lineRule="auto"/>
        <w:ind w:left="115" w:right="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 качестве гладкой математической функции, описывающей систему по временному ряду, согласно варианту задания, была выбрана следующая функция:</w:t>
      </w:r>
    </w:p>
    <w:p w14:paraId="73AFDCCD" w14:textId="1DCD9F5E" w:rsidR="00A47D82" w:rsidRDefault="0006523E" w:rsidP="001E7AC7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2F356F50" wp14:editId="2FFC155F">
            <wp:extent cx="2600325" cy="3810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7AC7">
        <w:rPr>
          <w:rFonts w:ascii="Times New Roman" w:hAnsi="Times New Roman"/>
          <w:sz w:val="28"/>
          <w:szCs w:val="24"/>
        </w:rPr>
        <w:t xml:space="preserve"> </w:t>
      </w:r>
    </w:p>
    <w:p w14:paraId="07FC4618" w14:textId="1F0C4022" w:rsidR="00A47D82" w:rsidRPr="0006523E" w:rsidRDefault="00A47D82" w:rsidP="00A47D82">
      <w:pPr>
        <w:spacing w:line="360" w:lineRule="auto"/>
        <w:ind w:left="115" w:right="4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Сформируем временной ряд с функцией </w:t>
      </w:r>
      <w:r w:rsidRPr="00A47D82">
        <w:rPr>
          <w:rFonts w:ascii="Times New Roman" w:hAnsi="Times New Roman"/>
          <w:sz w:val="28"/>
          <w:szCs w:val="24"/>
        </w:rPr>
        <w:t>y(x)=</w:t>
      </w:r>
      <w:r w:rsidR="0006523E" w:rsidRPr="0006523E">
        <w:rPr>
          <w:rFonts w:ascii="Times New Roman" w:hAnsi="Times New Roman"/>
          <w:sz w:val="28"/>
          <w:szCs w:val="24"/>
        </w:rPr>
        <w:t>7</w:t>
      </w:r>
      <w:r w:rsidRPr="00A47D82">
        <w:rPr>
          <w:rFonts w:ascii="Times New Roman" w:hAnsi="Times New Roman"/>
          <w:sz w:val="28"/>
          <w:szCs w:val="24"/>
        </w:rPr>
        <w:t>sin(x)+</w:t>
      </w:r>
      <w:r w:rsidR="0006523E" w:rsidRPr="0006523E">
        <w:rPr>
          <w:rFonts w:ascii="Times New Roman" w:hAnsi="Times New Roman"/>
          <w:sz w:val="28"/>
          <w:szCs w:val="24"/>
        </w:rPr>
        <w:t>1.5</w:t>
      </w:r>
    </w:p>
    <w:p w14:paraId="3F1BD904" w14:textId="02D9C5EA" w:rsidR="00A47D82" w:rsidRDefault="0006523E" w:rsidP="00A47D82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  <w:lang w:val="en-US"/>
        </w:rPr>
      </w:pPr>
      <w:r>
        <w:rPr>
          <w:noProof/>
        </w:rPr>
        <w:drawing>
          <wp:inline distT="0" distB="0" distL="0" distR="0" wp14:anchorId="778A5BC6" wp14:editId="53884BFB">
            <wp:extent cx="5940425" cy="21977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18387" w14:textId="45A14FBE" w:rsidR="00A47D82" w:rsidRDefault="00A47D82" w:rsidP="00D24481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1 – формирование исходного временного ряда </w:t>
      </w:r>
      <w:r>
        <w:rPr>
          <w:rFonts w:ascii="Times New Roman" w:hAnsi="Times New Roman"/>
          <w:sz w:val="28"/>
          <w:szCs w:val="24"/>
          <w:lang w:val="en-US"/>
        </w:rPr>
        <w:t>y</w:t>
      </w:r>
      <w:r w:rsidRPr="00A47D82">
        <w:rPr>
          <w:rFonts w:ascii="Times New Roman" w:hAnsi="Times New Roman"/>
          <w:sz w:val="28"/>
          <w:szCs w:val="24"/>
        </w:rPr>
        <w:t>(</w:t>
      </w:r>
      <w:r>
        <w:rPr>
          <w:rFonts w:ascii="Times New Roman" w:hAnsi="Times New Roman"/>
          <w:sz w:val="28"/>
          <w:szCs w:val="24"/>
          <w:lang w:val="en-US"/>
        </w:rPr>
        <w:t>x</w:t>
      </w:r>
      <w:r w:rsidRPr="00A47D82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.</w:t>
      </w:r>
    </w:p>
    <w:p w14:paraId="1C236BA5" w14:textId="718690D7" w:rsidR="00A47D82" w:rsidRPr="00A47D82" w:rsidRDefault="00A47D82" w:rsidP="00A47D82">
      <w:pPr>
        <w:spacing w:line="360" w:lineRule="auto"/>
        <w:ind w:left="115" w:right="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Восстановление вектора переменного состояния (</w:t>
      </w:r>
      <w:r>
        <w:rPr>
          <w:rFonts w:ascii="Times New Roman" w:hAnsi="Times New Roman"/>
          <w:sz w:val="28"/>
          <w:szCs w:val="24"/>
          <w:lang w:val="en-US"/>
        </w:rPr>
        <w:t>n</w:t>
      </w:r>
      <w:r w:rsidRPr="00A47D82">
        <w:rPr>
          <w:rFonts w:ascii="Times New Roman" w:hAnsi="Times New Roman"/>
          <w:sz w:val="28"/>
          <w:szCs w:val="24"/>
        </w:rPr>
        <w:t xml:space="preserve"> = 3)</w:t>
      </w:r>
    </w:p>
    <w:p w14:paraId="3A2DF497" w14:textId="3C64F9F6" w:rsidR="00420390" w:rsidRPr="00420390" w:rsidRDefault="00CF21E3" w:rsidP="00420390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08D6362D" wp14:editId="049B7A3F">
            <wp:extent cx="5940425" cy="24898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2956" w14:textId="336B86F7" w:rsidR="00420390" w:rsidRDefault="00420390" w:rsidP="00CF21E3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2 – Восстановление вектора переменного состояния </w:t>
      </w:r>
      <w:r w:rsidR="0006523E" w:rsidRPr="0006523E">
        <w:rPr>
          <w:rFonts w:ascii="Times New Roman" w:hAnsi="Times New Roman"/>
          <w:sz w:val="28"/>
          <w:szCs w:val="24"/>
        </w:rPr>
        <w:t>(</w:t>
      </w:r>
      <w:r w:rsidR="0006523E">
        <w:rPr>
          <w:rFonts w:ascii="Times New Roman" w:hAnsi="Times New Roman"/>
          <w:sz w:val="28"/>
          <w:szCs w:val="24"/>
        </w:rPr>
        <w:t xml:space="preserve">красным – </w:t>
      </w:r>
      <w:r w:rsidR="0006523E">
        <w:rPr>
          <w:rFonts w:ascii="Times New Roman" w:hAnsi="Times New Roman"/>
          <w:sz w:val="28"/>
          <w:szCs w:val="24"/>
          <w:lang w:val="en-US"/>
        </w:rPr>
        <w:t>f</w:t>
      </w:r>
      <w:r w:rsidR="0006523E">
        <w:rPr>
          <w:rFonts w:ascii="Times New Roman" w:hAnsi="Times New Roman"/>
          <w:sz w:val="28"/>
          <w:szCs w:val="24"/>
        </w:rPr>
        <w:t>(</w:t>
      </w:r>
      <w:r w:rsidR="0006523E">
        <w:rPr>
          <w:rFonts w:ascii="Times New Roman" w:hAnsi="Times New Roman"/>
          <w:sz w:val="28"/>
          <w:szCs w:val="24"/>
          <w:lang w:val="en-US"/>
        </w:rPr>
        <w:t>x</w:t>
      </w:r>
      <w:r w:rsidR="0006523E">
        <w:rPr>
          <w:rFonts w:ascii="Times New Roman" w:hAnsi="Times New Roman"/>
          <w:sz w:val="28"/>
          <w:szCs w:val="24"/>
        </w:rPr>
        <w:t>),</w:t>
      </w:r>
      <w:r w:rsidR="0006523E" w:rsidRPr="0006523E">
        <w:rPr>
          <w:rFonts w:ascii="Times New Roman" w:hAnsi="Times New Roman"/>
          <w:sz w:val="28"/>
          <w:szCs w:val="24"/>
        </w:rPr>
        <w:t xml:space="preserve"> </w:t>
      </w:r>
      <w:r w:rsidR="0006523E">
        <w:rPr>
          <w:rFonts w:ascii="Times New Roman" w:hAnsi="Times New Roman"/>
          <w:sz w:val="28"/>
          <w:szCs w:val="24"/>
        </w:rPr>
        <w:t xml:space="preserve">синим – </w:t>
      </w:r>
      <w:r w:rsidR="0006523E">
        <w:rPr>
          <w:rFonts w:ascii="Times New Roman" w:hAnsi="Times New Roman"/>
          <w:sz w:val="28"/>
          <w:szCs w:val="24"/>
          <w:lang w:val="en-US"/>
        </w:rPr>
        <w:t>f</w:t>
      </w:r>
      <w:r w:rsidR="00CF21E3" w:rsidRPr="00CF21E3">
        <w:rPr>
          <w:rFonts w:ascii="Consolas" w:hAnsi="Consolas"/>
          <w:sz w:val="28"/>
          <w:szCs w:val="24"/>
        </w:rPr>
        <w:t>’</w:t>
      </w:r>
      <w:r w:rsidR="0006523E">
        <w:rPr>
          <w:rFonts w:ascii="Times New Roman" w:hAnsi="Times New Roman"/>
          <w:sz w:val="28"/>
          <w:szCs w:val="24"/>
        </w:rPr>
        <w:t>(</w:t>
      </w:r>
      <w:r w:rsidR="0006523E">
        <w:rPr>
          <w:rFonts w:ascii="Times New Roman" w:hAnsi="Times New Roman"/>
          <w:sz w:val="28"/>
          <w:szCs w:val="24"/>
          <w:lang w:val="en-US"/>
        </w:rPr>
        <w:t>x</w:t>
      </w:r>
      <w:r w:rsidR="0006523E">
        <w:rPr>
          <w:rFonts w:ascii="Times New Roman" w:hAnsi="Times New Roman"/>
          <w:sz w:val="28"/>
          <w:szCs w:val="24"/>
        </w:rPr>
        <w:t>),</w:t>
      </w:r>
      <w:r w:rsidR="0006523E" w:rsidRPr="0006523E">
        <w:rPr>
          <w:rFonts w:ascii="Times New Roman" w:hAnsi="Times New Roman"/>
          <w:sz w:val="28"/>
          <w:szCs w:val="24"/>
        </w:rPr>
        <w:t xml:space="preserve"> </w:t>
      </w:r>
      <w:r w:rsidR="0006523E">
        <w:rPr>
          <w:rFonts w:ascii="Times New Roman" w:hAnsi="Times New Roman"/>
          <w:sz w:val="28"/>
          <w:szCs w:val="24"/>
        </w:rPr>
        <w:t xml:space="preserve">зеленым – </w:t>
      </w:r>
      <w:r w:rsidR="0006523E">
        <w:rPr>
          <w:rFonts w:ascii="Times New Roman" w:hAnsi="Times New Roman"/>
          <w:sz w:val="28"/>
          <w:szCs w:val="24"/>
          <w:lang w:val="en-US"/>
        </w:rPr>
        <w:t>f</w:t>
      </w:r>
      <w:r w:rsidR="0006523E" w:rsidRPr="00CF21E3">
        <w:rPr>
          <w:rFonts w:ascii="Consolas" w:hAnsi="Consolas"/>
          <w:sz w:val="28"/>
          <w:szCs w:val="24"/>
        </w:rPr>
        <w:t>’’</w:t>
      </w:r>
      <w:r w:rsidR="0006523E">
        <w:rPr>
          <w:rFonts w:ascii="Times New Roman" w:hAnsi="Times New Roman"/>
          <w:sz w:val="28"/>
          <w:szCs w:val="24"/>
        </w:rPr>
        <w:t>(</w:t>
      </w:r>
      <w:r w:rsidR="0006523E">
        <w:rPr>
          <w:rFonts w:ascii="Times New Roman" w:hAnsi="Times New Roman"/>
          <w:sz w:val="28"/>
          <w:szCs w:val="24"/>
          <w:lang w:val="en-US"/>
        </w:rPr>
        <w:t>x</w:t>
      </w:r>
      <w:r w:rsidR="0006523E">
        <w:rPr>
          <w:rFonts w:ascii="Times New Roman" w:hAnsi="Times New Roman"/>
          <w:sz w:val="28"/>
          <w:szCs w:val="24"/>
        </w:rPr>
        <w:t>)</w:t>
      </w:r>
      <w:r w:rsidR="0006523E" w:rsidRPr="0006523E">
        <w:rPr>
          <w:rFonts w:ascii="Times New Roman" w:hAnsi="Times New Roman"/>
          <w:sz w:val="28"/>
          <w:szCs w:val="24"/>
        </w:rPr>
        <w:t>)</w:t>
      </w:r>
      <w:r>
        <w:rPr>
          <w:rFonts w:ascii="Times New Roman" w:hAnsi="Times New Roman"/>
          <w:sz w:val="28"/>
          <w:szCs w:val="24"/>
        </w:rPr>
        <w:t>.</w:t>
      </w:r>
    </w:p>
    <w:p w14:paraId="3F258AE5" w14:textId="45532089" w:rsidR="00CF21E3" w:rsidRDefault="00CF21E3" w:rsidP="00CF21E3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60FBA962" wp14:editId="17776008">
            <wp:extent cx="3651250" cy="2906169"/>
            <wp:effectExtent l="0" t="0" r="635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5889" cy="290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BFE4" w14:textId="587D0629" w:rsidR="00420390" w:rsidRDefault="00CF21E3" w:rsidP="00D24481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</w:t>
      </w:r>
      <w:r w:rsidRPr="00CF21E3">
        <w:rPr>
          <w:rFonts w:ascii="Times New Roman" w:hAnsi="Times New Roman"/>
          <w:sz w:val="28"/>
          <w:szCs w:val="24"/>
        </w:rPr>
        <w:t>3</w:t>
      </w:r>
      <w:r>
        <w:rPr>
          <w:rFonts w:ascii="Times New Roman" w:hAnsi="Times New Roman"/>
          <w:sz w:val="28"/>
          <w:szCs w:val="24"/>
        </w:rPr>
        <w:t xml:space="preserve"> – Восстановление вектора переменного состояния в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MathLab</w:t>
      </w:r>
      <w:proofErr w:type="spellEnd"/>
    </w:p>
    <w:p w14:paraId="0A009002" w14:textId="1C7DD3D9" w:rsidR="00420390" w:rsidRDefault="00A25F84" w:rsidP="00420390">
      <w:pPr>
        <w:spacing w:line="360" w:lineRule="auto"/>
        <w:ind w:left="115" w:right="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Построение ММС </w:t>
      </w:r>
    </w:p>
    <w:p w14:paraId="231EC518" w14:textId="1E705AFE" w:rsidR="00A25F84" w:rsidRPr="00420390" w:rsidRDefault="008E2033" w:rsidP="00A25F84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575F8C27" wp14:editId="079091C2">
            <wp:extent cx="3657600" cy="3495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20BD" w14:textId="4F624070" w:rsidR="00E045AE" w:rsidRPr="0006523E" w:rsidRDefault="00A25F84" w:rsidP="00D24481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3 – матрица временных срезов.</w:t>
      </w:r>
    </w:p>
    <w:p w14:paraId="30E63C84" w14:textId="401FDECB" w:rsidR="00E045AE" w:rsidRPr="006967DA" w:rsidRDefault="00E045AE" w:rsidP="006967DA">
      <w:pPr>
        <w:spacing w:line="360" w:lineRule="auto"/>
        <w:ind w:left="115" w:right="4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Исследование поведение системы и ее модели в системе </w:t>
      </w:r>
      <w:r>
        <w:rPr>
          <w:rFonts w:ascii="Times New Roman" w:hAnsi="Times New Roman"/>
          <w:sz w:val="28"/>
          <w:szCs w:val="24"/>
          <w:lang w:val="en-US"/>
        </w:rPr>
        <w:t>MATLAB</w:t>
      </w:r>
      <w:r>
        <w:rPr>
          <w:rFonts w:ascii="Times New Roman" w:hAnsi="Times New Roman"/>
          <w:sz w:val="28"/>
          <w:szCs w:val="24"/>
        </w:rPr>
        <w:t xml:space="preserve"> через </w:t>
      </w:r>
      <w:r>
        <w:rPr>
          <w:rFonts w:ascii="Times New Roman" w:hAnsi="Times New Roman"/>
          <w:sz w:val="28"/>
          <w:szCs w:val="24"/>
          <w:lang w:val="en-US"/>
        </w:rPr>
        <w:t>ODE</w:t>
      </w:r>
      <w:r w:rsidRPr="00E045AE">
        <w:rPr>
          <w:rFonts w:ascii="Times New Roman" w:hAnsi="Times New Roman"/>
          <w:sz w:val="28"/>
          <w:szCs w:val="24"/>
        </w:rPr>
        <w:t>45.</w:t>
      </w:r>
    </w:p>
    <w:p w14:paraId="6E9891F6" w14:textId="0AD436E7" w:rsidR="00E045AE" w:rsidRDefault="001E7AC7" w:rsidP="006967DA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0A4B00C8" wp14:editId="404FAF58">
            <wp:extent cx="4699976" cy="3784600"/>
            <wp:effectExtent l="0" t="0" r="571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9727" cy="38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B4693" w14:textId="621DDA82" w:rsidR="006967DA" w:rsidRDefault="006967DA" w:rsidP="006967DA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 4 – поведение функции сигнала.</w:t>
      </w:r>
    </w:p>
    <w:p w14:paraId="7C9D5F88" w14:textId="2BBC9C20" w:rsidR="006967DA" w:rsidRDefault="001E7AC7" w:rsidP="006967DA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noProof/>
        </w:rPr>
        <w:drawing>
          <wp:inline distT="0" distB="0" distL="0" distR="0" wp14:anchorId="7DBE5056" wp14:editId="749A812C">
            <wp:extent cx="4790617" cy="402145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7054" cy="402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33E44" w14:textId="60EFB72C" w:rsidR="006967DA" w:rsidRPr="006967DA" w:rsidRDefault="006967DA" w:rsidP="006967DA">
      <w:pPr>
        <w:spacing w:line="360" w:lineRule="auto"/>
        <w:ind w:left="115" w:right="4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 xml:space="preserve">Рисунок 5 – фазовый портрет. </w:t>
      </w:r>
    </w:p>
    <w:p w14:paraId="0D6DD8AF" w14:textId="77777777" w:rsidR="00A47D82" w:rsidRPr="00A47D82" w:rsidRDefault="00A47D82" w:rsidP="00A47D82">
      <w:pPr>
        <w:spacing w:line="360" w:lineRule="auto"/>
        <w:ind w:left="115" w:right="4"/>
        <w:jc w:val="both"/>
        <w:rPr>
          <w:rFonts w:ascii="Times New Roman" w:hAnsi="Times New Roman"/>
          <w:sz w:val="28"/>
          <w:szCs w:val="24"/>
        </w:rPr>
      </w:pPr>
    </w:p>
    <w:p w14:paraId="409FD697" w14:textId="476B01AE" w:rsidR="00003293" w:rsidRDefault="0024617B" w:rsidP="00003293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  <w:r w:rsidRPr="007B6EEA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4E7D6B" wp14:editId="02388127">
                <wp:simplePos x="0" y="0"/>
                <wp:positionH relativeFrom="column">
                  <wp:posOffset>-495935</wp:posOffset>
                </wp:positionH>
                <wp:positionV relativeFrom="paragraph">
                  <wp:posOffset>441960</wp:posOffset>
                </wp:positionV>
                <wp:extent cx="6677660" cy="3073400"/>
                <wp:effectExtent l="0" t="0" r="27940" b="1270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307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6089E" w14:textId="77777777" w:rsidR="00CF21E3" w:rsidRDefault="00CF21E3" w:rsidP="00CF21E3"/>
                          <w:p w14:paraId="05C57516" w14:textId="77777777" w:rsidR="00CF21E3" w:rsidRDefault="00CF21E3" w:rsidP="00CF21E3">
                            <w:r>
                              <w:t>% Параметры временного ряда</w:t>
                            </w:r>
                          </w:p>
                          <w:p w14:paraId="03297EC0" w14:textId="77777777" w:rsidR="00CF21E3" w:rsidRDefault="00CF21E3" w:rsidP="00CF21E3">
                            <w:r>
                              <w:t xml:space="preserve">N = </w:t>
                            </w:r>
                            <w:proofErr w:type="gramStart"/>
                            <w:r>
                              <w:t>500;  %</w:t>
                            </w:r>
                            <w:proofErr w:type="gramEnd"/>
                            <w:r>
                              <w:t xml:space="preserve"> Количество точек</w:t>
                            </w:r>
                          </w:p>
                          <w:p w14:paraId="69F0303D" w14:textId="77777777" w:rsidR="00CF21E3" w:rsidRDefault="00CF21E3" w:rsidP="00CF21E3">
                            <w:r>
                              <w:t xml:space="preserve">x = </w:t>
                            </w:r>
                            <w:proofErr w:type="spellStart"/>
                            <w:proofErr w:type="gramStart"/>
                            <w:r>
                              <w:t>linsp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-5, 5, N);  % Временная шкала</w:t>
                            </w:r>
                          </w:p>
                          <w:p w14:paraId="3E777F9C" w14:textId="77777777" w:rsidR="00CF21E3" w:rsidRDefault="00CF21E3" w:rsidP="00CF21E3"/>
                          <w:p w14:paraId="09676049" w14:textId="77777777" w:rsidR="00CF21E3" w:rsidRDefault="00CF21E3" w:rsidP="00CF21E3">
                            <w:r>
                              <w:t>% Исходный сигнал (гладкая функция)</w:t>
                            </w:r>
                          </w:p>
                          <w:p w14:paraId="5DE5977A" w14:textId="77777777" w:rsidR="00CF21E3" w:rsidRDefault="00CF21E3" w:rsidP="00CF21E3">
                            <w:r>
                              <w:t>y = 2*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>(x) + 1.5;</w:t>
                            </w:r>
                          </w:p>
                          <w:p w14:paraId="4BF0FDAF" w14:textId="77777777" w:rsidR="00CF21E3" w:rsidRDefault="00CF21E3" w:rsidP="00CF21E3"/>
                          <w:p w14:paraId="7740FEA8" w14:textId="77777777" w:rsidR="00CF21E3" w:rsidRDefault="00CF21E3" w:rsidP="00CF21E3">
                            <w:r>
                              <w:t>% Построение графика временного ряда</w:t>
                            </w:r>
                          </w:p>
                          <w:p w14:paraId="13767C4E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r w:rsidRPr="00CF21E3">
                              <w:rPr>
                                <w:lang w:val="en-US"/>
                              </w:rPr>
                              <w:t>figure;</w:t>
                            </w:r>
                          </w:p>
                          <w:p w14:paraId="438B66D2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plot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x, y, 'b', '</w:t>
                            </w:r>
                            <w:proofErr w:type="spellStart"/>
                            <w:r w:rsidRPr="00CF21E3">
                              <w:rPr>
                                <w:lang w:val="en-US"/>
                              </w:rPr>
                              <w:t>LineWidth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>', 2);</w:t>
                            </w:r>
                          </w:p>
                          <w:p w14:paraId="55F45FC1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r w:rsidRPr="00CF21E3">
                              <w:rPr>
                                <w:lang w:val="en-US"/>
                              </w:rPr>
                              <w:t>grid on;</w:t>
                            </w:r>
                          </w:p>
                          <w:p w14:paraId="1B0A444F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CF21E3">
                              <w:rPr>
                                <w:lang w:val="en-US"/>
                              </w:rPr>
                              <w:t>xlabel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>('Time');</w:t>
                            </w:r>
                          </w:p>
                          <w:p w14:paraId="73EB5254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ylabel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'Signal y(x)');</w:t>
                            </w:r>
                          </w:p>
                          <w:p w14:paraId="72CEEA4C" w14:textId="25C2533C" w:rsidR="007B6EEA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title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'base function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E7D6B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39.05pt;margin-top:34.8pt;width:525.8pt;height:24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">
                <v:textbox>
                  <w:txbxContent>
                    <w:p w14:paraId="5C46089E" w14:textId="77777777" w:rsidR="00CF21E3" w:rsidRDefault="00CF21E3" w:rsidP="00CF21E3"/>
                    <w:p w14:paraId="05C57516" w14:textId="77777777" w:rsidR="00CF21E3" w:rsidRDefault="00CF21E3" w:rsidP="00CF21E3">
                      <w:r>
                        <w:t>% Параметры временного ряда</w:t>
                      </w:r>
                    </w:p>
                    <w:p w14:paraId="03297EC0" w14:textId="77777777" w:rsidR="00CF21E3" w:rsidRDefault="00CF21E3" w:rsidP="00CF21E3">
                      <w:r>
                        <w:t xml:space="preserve">N = </w:t>
                      </w:r>
                      <w:proofErr w:type="gramStart"/>
                      <w:r>
                        <w:t>500;  %</w:t>
                      </w:r>
                      <w:proofErr w:type="gramEnd"/>
                      <w:r>
                        <w:t xml:space="preserve"> Количество точек</w:t>
                      </w:r>
                    </w:p>
                    <w:p w14:paraId="69F0303D" w14:textId="77777777" w:rsidR="00CF21E3" w:rsidRDefault="00CF21E3" w:rsidP="00CF21E3">
                      <w:r>
                        <w:t xml:space="preserve">x = </w:t>
                      </w:r>
                      <w:proofErr w:type="spellStart"/>
                      <w:proofErr w:type="gramStart"/>
                      <w:r>
                        <w:t>linsp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-5, 5, N);  % Временная шкала</w:t>
                      </w:r>
                    </w:p>
                    <w:p w14:paraId="3E777F9C" w14:textId="77777777" w:rsidR="00CF21E3" w:rsidRDefault="00CF21E3" w:rsidP="00CF21E3"/>
                    <w:p w14:paraId="09676049" w14:textId="77777777" w:rsidR="00CF21E3" w:rsidRDefault="00CF21E3" w:rsidP="00CF21E3">
                      <w:r>
                        <w:t>% Исходный сигнал (гладкая функция)</w:t>
                      </w:r>
                    </w:p>
                    <w:p w14:paraId="5DE5977A" w14:textId="77777777" w:rsidR="00CF21E3" w:rsidRDefault="00CF21E3" w:rsidP="00CF21E3">
                      <w:r>
                        <w:t>y = 2*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>(x) + 1.5;</w:t>
                      </w:r>
                    </w:p>
                    <w:p w14:paraId="4BF0FDAF" w14:textId="77777777" w:rsidR="00CF21E3" w:rsidRDefault="00CF21E3" w:rsidP="00CF21E3"/>
                    <w:p w14:paraId="7740FEA8" w14:textId="77777777" w:rsidR="00CF21E3" w:rsidRDefault="00CF21E3" w:rsidP="00CF21E3">
                      <w:r>
                        <w:t>% Построение графика временного ряда</w:t>
                      </w:r>
                    </w:p>
                    <w:p w14:paraId="13767C4E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r w:rsidRPr="00CF21E3">
                        <w:rPr>
                          <w:lang w:val="en-US"/>
                        </w:rPr>
                        <w:t>figure;</w:t>
                      </w:r>
                    </w:p>
                    <w:p w14:paraId="438B66D2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gramStart"/>
                      <w:r w:rsidRPr="00CF21E3">
                        <w:rPr>
                          <w:lang w:val="en-US"/>
                        </w:rPr>
                        <w:t>plot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x, y, 'b', '</w:t>
                      </w:r>
                      <w:proofErr w:type="spellStart"/>
                      <w:r w:rsidRPr="00CF21E3">
                        <w:rPr>
                          <w:lang w:val="en-US"/>
                        </w:rPr>
                        <w:t>LineWidth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>', 2);</w:t>
                      </w:r>
                    </w:p>
                    <w:p w14:paraId="55F45FC1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r w:rsidRPr="00CF21E3">
                        <w:rPr>
                          <w:lang w:val="en-US"/>
                        </w:rPr>
                        <w:t>grid on;</w:t>
                      </w:r>
                    </w:p>
                    <w:p w14:paraId="1B0A444F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spellStart"/>
                      <w:r w:rsidRPr="00CF21E3">
                        <w:rPr>
                          <w:lang w:val="en-US"/>
                        </w:rPr>
                        <w:t>xlabel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>('Time');</w:t>
                      </w:r>
                    </w:p>
                    <w:p w14:paraId="73EB5254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CF21E3">
                        <w:rPr>
                          <w:lang w:val="en-US"/>
                        </w:rPr>
                        <w:t>ylabel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>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'Signal y(x)');</w:t>
                      </w:r>
                    </w:p>
                    <w:p w14:paraId="72CEEA4C" w14:textId="25C2533C" w:rsidR="007B6EEA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gramStart"/>
                      <w:r w:rsidRPr="00CF21E3">
                        <w:rPr>
                          <w:lang w:val="en-US"/>
                        </w:rPr>
                        <w:t>title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'base function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7B6EEA">
        <w:rPr>
          <w:rFonts w:ascii="Times New Roman" w:hAnsi="Times New Roman" w:cs="Times New Roman"/>
          <w:sz w:val="28"/>
          <w:szCs w:val="24"/>
        </w:rPr>
        <w:t>Листнинг</w:t>
      </w:r>
      <w:proofErr w:type="spellEnd"/>
      <w:r w:rsidR="007B6EEA">
        <w:rPr>
          <w:rFonts w:ascii="Times New Roman" w:hAnsi="Times New Roman" w:cs="Times New Roman"/>
          <w:sz w:val="28"/>
          <w:szCs w:val="24"/>
        </w:rPr>
        <w:t xml:space="preserve"> кода</w:t>
      </w:r>
      <w:r w:rsidR="006967DA">
        <w:rPr>
          <w:rFonts w:ascii="Times New Roman" w:hAnsi="Times New Roman" w:cs="Times New Roman"/>
          <w:sz w:val="28"/>
          <w:szCs w:val="24"/>
        </w:rPr>
        <w:t xml:space="preserve"> генерации временного ряда</w:t>
      </w:r>
      <w:r w:rsidR="000B19B9">
        <w:rPr>
          <w:rFonts w:ascii="Times New Roman" w:hAnsi="Times New Roman" w:cs="Times New Roman"/>
          <w:sz w:val="28"/>
          <w:szCs w:val="24"/>
        </w:rPr>
        <w:t>:</w:t>
      </w:r>
    </w:p>
    <w:p w14:paraId="3B5E56CE" w14:textId="77777777" w:rsidR="00B82321" w:rsidRPr="000B19B9" w:rsidRDefault="00B82321" w:rsidP="000B19B9">
      <w:pPr>
        <w:spacing w:line="360" w:lineRule="auto"/>
        <w:ind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16DACF02" w14:textId="77777777" w:rsidR="006967DA" w:rsidRPr="00A47D82" w:rsidRDefault="006967DA" w:rsidP="006967DA">
      <w:pPr>
        <w:spacing w:line="360" w:lineRule="auto"/>
        <w:ind w:left="115" w:right="4"/>
        <w:jc w:val="both"/>
        <w:rPr>
          <w:rFonts w:ascii="Times New Roman" w:hAnsi="Times New Roman"/>
          <w:sz w:val="28"/>
          <w:szCs w:val="24"/>
        </w:rPr>
      </w:pPr>
    </w:p>
    <w:p w14:paraId="63444C74" w14:textId="35C6887B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  <w:r w:rsidRPr="007B6EEA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35D7FB" wp14:editId="79A30A90">
                <wp:simplePos x="0" y="0"/>
                <wp:positionH relativeFrom="column">
                  <wp:posOffset>-495935</wp:posOffset>
                </wp:positionH>
                <wp:positionV relativeFrom="paragraph">
                  <wp:posOffset>439420</wp:posOffset>
                </wp:positionV>
                <wp:extent cx="6677660" cy="6654800"/>
                <wp:effectExtent l="0" t="0" r="27940" b="12700"/>
                <wp:wrapSquare wrapText="bothSides"/>
                <wp:docPr id="12962848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665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5F125E" w14:textId="77777777" w:rsidR="00CF21E3" w:rsidRDefault="00CF21E3" w:rsidP="00CF21E3">
                            <w:r>
                              <w:t>% Параметры временного ряда</w:t>
                            </w:r>
                          </w:p>
                          <w:p w14:paraId="7A506514" w14:textId="77777777" w:rsidR="00CF21E3" w:rsidRDefault="00CF21E3" w:rsidP="00CF21E3">
                            <w:r>
                              <w:t xml:space="preserve">N = </w:t>
                            </w:r>
                            <w:proofErr w:type="gramStart"/>
                            <w:r>
                              <w:t>500;  %</w:t>
                            </w:r>
                            <w:proofErr w:type="gramEnd"/>
                            <w:r>
                              <w:t xml:space="preserve"> Количество точек</w:t>
                            </w:r>
                          </w:p>
                          <w:p w14:paraId="7942B4A9" w14:textId="77777777" w:rsidR="00CF21E3" w:rsidRDefault="00CF21E3" w:rsidP="00CF21E3">
                            <w:r>
                              <w:t xml:space="preserve">x = </w:t>
                            </w:r>
                            <w:proofErr w:type="spellStart"/>
                            <w:proofErr w:type="gramStart"/>
                            <w:r>
                              <w:t>linsp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-5, 5, N);  % Временная шкала</w:t>
                            </w:r>
                          </w:p>
                          <w:p w14:paraId="0F19B61A" w14:textId="77777777" w:rsidR="00CF21E3" w:rsidRDefault="00CF21E3" w:rsidP="00CF21E3"/>
                          <w:p w14:paraId="686BBCEA" w14:textId="77777777" w:rsidR="00CF21E3" w:rsidRDefault="00CF21E3" w:rsidP="00CF21E3">
                            <w:r>
                              <w:t>% Исходный сигнал</w:t>
                            </w:r>
                          </w:p>
                          <w:p w14:paraId="083B4310" w14:textId="77777777" w:rsidR="00CF21E3" w:rsidRDefault="00CF21E3" w:rsidP="00CF21E3">
                            <w:r>
                              <w:t>y = 2*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>(x) + 1.5;</w:t>
                            </w:r>
                          </w:p>
                          <w:p w14:paraId="64887F6C" w14:textId="77777777" w:rsidR="00CF21E3" w:rsidRDefault="00CF21E3" w:rsidP="00CF21E3"/>
                          <w:p w14:paraId="638D3E6E" w14:textId="77777777" w:rsidR="00CF21E3" w:rsidRDefault="00CF21E3" w:rsidP="00CF21E3">
                            <w:r>
                              <w:t>% Численное вычисление производных (метод конечных разностей)</w:t>
                            </w:r>
                          </w:p>
                          <w:p w14:paraId="3CA0E6E4" w14:textId="77777777" w:rsidR="00CF21E3" w:rsidRDefault="00CF21E3" w:rsidP="00CF21E3">
                            <w:proofErr w:type="spellStart"/>
                            <w:r>
                              <w:t>dx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gramStart"/>
                            <w:r>
                              <w:t>x(</w:t>
                            </w:r>
                            <w:proofErr w:type="gramEnd"/>
                            <w:r>
                              <w:t>2) - x(1);</w:t>
                            </w:r>
                          </w:p>
                          <w:p w14:paraId="03C68602" w14:textId="77777777" w:rsidR="00CF21E3" w:rsidRDefault="00CF21E3" w:rsidP="00CF21E3">
                            <w:r>
                              <w:t xml:space="preserve">y1 = </w:t>
                            </w:r>
                            <w:proofErr w:type="gramStart"/>
                            <w:r>
                              <w:t>y;  %</w:t>
                            </w:r>
                            <w:proofErr w:type="gramEnd"/>
                            <w:r>
                              <w:t xml:space="preserve"> Исходный сигнал</w:t>
                            </w:r>
                          </w:p>
                          <w:p w14:paraId="720FB1A5" w14:textId="77777777" w:rsidR="00CF21E3" w:rsidRDefault="00CF21E3" w:rsidP="00CF21E3">
                            <w:r>
                              <w:t xml:space="preserve">y2 = </w:t>
                            </w:r>
                            <w:proofErr w:type="spellStart"/>
                            <w:r>
                              <w:t>diff</w:t>
                            </w:r>
                            <w:proofErr w:type="spellEnd"/>
                            <w:r>
                              <w:t xml:space="preserve">(y) / </w:t>
                            </w:r>
                            <w:proofErr w:type="spellStart"/>
                            <w:proofErr w:type="gramStart"/>
                            <w:r>
                              <w:t>dx</w:t>
                            </w:r>
                            <w:proofErr w:type="spellEnd"/>
                            <w:r>
                              <w:t>;  %</w:t>
                            </w:r>
                            <w:proofErr w:type="gramEnd"/>
                            <w:r>
                              <w:t xml:space="preserve"> Первая производная</w:t>
                            </w:r>
                          </w:p>
                          <w:p w14:paraId="5F1F0C9D" w14:textId="77777777" w:rsidR="00CF21E3" w:rsidRDefault="00CF21E3" w:rsidP="00CF21E3">
                            <w:r>
                              <w:t xml:space="preserve">y3 = </w:t>
                            </w:r>
                            <w:proofErr w:type="spellStart"/>
                            <w:r>
                              <w:t>diff</w:t>
                            </w:r>
                            <w:proofErr w:type="spellEnd"/>
                            <w:r>
                              <w:t xml:space="preserve">(y2) / </w:t>
                            </w:r>
                            <w:proofErr w:type="spellStart"/>
                            <w:proofErr w:type="gramStart"/>
                            <w:r>
                              <w:t>dx</w:t>
                            </w:r>
                            <w:proofErr w:type="spellEnd"/>
                            <w:r>
                              <w:t>;  %</w:t>
                            </w:r>
                            <w:proofErr w:type="gramEnd"/>
                            <w:r>
                              <w:t xml:space="preserve"> Вторая производная</w:t>
                            </w:r>
                          </w:p>
                          <w:p w14:paraId="4533BEAC" w14:textId="77777777" w:rsidR="00CF21E3" w:rsidRDefault="00CF21E3" w:rsidP="00CF21E3"/>
                          <w:p w14:paraId="6D26ABF1" w14:textId="77777777" w:rsidR="00CF21E3" w:rsidRDefault="00CF21E3" w:rsidP="00CF21E3">
                            <w:r>
                              <w:t>% Коррекция длины осей для отображения</w:t>
                            </w:r>
                          </w:p>
                          <w:p w14:paraId="7F9F261F" w14:textId="77777777" w:rsidR="00CF21E3" w:rsidRDefault="00CF21E3" w:rsidP="00CF21E3">
                            <w:r>
                              <w:t>x2 = x(</w:t>
                            </w:r>
                            <w:proofErr w:type="gramStart"/>
                            <w:r>
                              <w:t>1:end</w:t>
                            </w:r>
                            <w:proofErr w:type="gramEnd"/>
                            <w:r>
                              <w:t>-1);  % Укоротили на 1 точку</w:t>
                            </w:r>
                          </w:p>
                          <w:p w14:paraId="178670EB" w14:textId="77777777" w:rsidR="00CF21E3" w:rsidRDefault="00CF21E3" w:rsidP="00CF21E3">
                            <w:r>
                              <w:t>x3 = x(</w:t>
                            </w:r>
                            <w:proofErr w:type="gramStart"/>
                            <w:r>
                              <w:t>1:end</w:t>
                            </w:r>
                            <w:proofErr w:type="gramEnd"/>
                            <w:r>
                              <w:t>-2);  % Укоротили на 2 точки</w:t>
                            </w:r>
                          </w:p>
                          <w:p w14:paraId="1BA6B260" w14:textId="77777777" w:rsidR="00CF21E3" w:rsidRDefault="00CF21E3" w:rsidP="00CF21E3"/>
                          <w:p w14:paraId="6515DFE5" w14:textId="77777777" w:rsidR="00CF21E3" w:rsidRDefault="00CF21E3" w:rsidP="00CF21E3">
                            <w:r>
                              <w:t>% Построение графиков</w:t>
                            </w:r>
                          </w:p>
                          <w:p w14:paraId="133B37ED" w14:textId="77777777" w:rsidR="00CF21E3" w:rsidRDefault="00CF21E3" w:rsidP="00CF21E3">
                            <w:proofErr w:type="spellStart"/>
                            <w:r>
                              <w:t>figure</w:t>
                            </w:r>
                            <w:proofErr w:type="spellEnd"/>
                            <w:r>
                              <w:t>;</w:t>
                            </w:r>
                          </w:p>
                          <w:p w14:paraId="61DD2981" w14:textId="77777777" w:rsidR="00CF21E3" w:rsidRDefault="00CF21E3" w:rsidP="00CF21E3">
                            <w:proofErr w:type="spellStart"/>
                            <w:proofErr w:type="gramStart"/>
                            <w:r>
                              <w:t>subplo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3,1,1);</w:t>
                            </w:r>
                          </w:p>
                          <w:p w14:paraId="7C8E32B8" w14:textId="77777777" w:rsidR="00CF21E3" w:rsidRDefault="00CF21E3" w:rsidP="00CF21E3">
                            <w:proofErr w:type="spellStart"/>
                            <w:proofErr w:type="gramStart"/>
                            <w:r>
                              <w:t>plo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1, 'b', '</w:t>
                            </w:r>
                            <w:proofErr w:type="spellStart"/>
                            <w:r>
                              <w:t>LineWidth</w:t>
                            </w:r>
                            <w:proofErr w:type="spellEnd"/>
                            <w:r>
                              <w:t>', 2);</w:t>
                            </w:r>
                          </w:p>
                          <w:p w14:paraId="763CBC85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r w:rsidRPr="00CF21E3">
                              <w:rPr>
                                <w:lang w:val="en-US"/>
                              </w:rPr>
                              <w:t>title('base');</w:t>
                            </w:r>
                          </w:p>
                          <w:p w14:paraId="131927F1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r w:rsidRPr="00CF21E3">
                              <w:rPr>
                                <w:lang w:val="en-US"/>
                              </w:rPr>
                              <w:t>grid on;</w:t>
                            </w:r>
                          </w:p>
                          <w:p w14:paraId="471DF223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DEFB49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subplot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3,1,2);</w:t>
                            </w:r>
                          </w:p>
                          <w:p w14:paraId="1F5AFFCE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plot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x2, y2, 'r', '</w:t>
                            </w:r>
                            <w:proofErr w:type="spellStart"/>
                            <w:r w:rsidRPr="00CF21E3">
                              <w:rPr>
                                <w:lang w:val="en-US"/>
                              </w:rPr>
                              <w:t>LineWidth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>', 2);</w:t>
                            </w:r>
                          </w:p>
                          <w:p w14:paraId="011444FA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title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CF21E3">
                              <w:rPr>
                                <w:lang w:val="en-US"/>
                              </w:rPr>
                              <w:t>Pervaya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21E3">
                              <w:rPr>
                                <w:lang w:val="en-US"/>
                              </w:rPr>
                              <w:t>proizvodnaya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14:paraId="01A6D4B6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r w:rsidRPr="00CF21E3">
                              <w:rPr>
                                <w:lang w:val="en-US"/>
                              </w:rPr>
                              <w:t>grid on;</w:t>
                            </w:r>
                          </w:p>
                          <w:p w14:paraId="783AEBD5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7764C0B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subplot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3,1,3);</w:t>
                            </w:r>
                          </w:p>
                          <w:p w14:paraId="604FFE50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plot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x3, y3, 'g', '</w:t>
                            </w:r>
                            <w:proofErr w:type="spellStart"/>
                            <w:r w:rsidRPr="00CF21E3">
                              <w:rPr>
                                <w:lang w:val="en-US"/>
                              </w:rPr>
                              <w:t>LineWidth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>', 2);</w:t>
                            </w:r>
                          </w:p>
                          <w:p w14:paraId="77DC255E" w14:textId="77777777" w:rsidR="00CF21E3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CF21E3">
                              <w:rPr>
                                <w:lang w:val="en-US"/>
                              </w:rPr>
                              <w:t>title(</w:t>
                            </w:r>
                            <w:proofErr w:type="gramEnd"/>
                            <w:r w:rsidRPr="00CF21E3">
                              <w:rPr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CF21E3">
                              <w:rPr>
                                <w:lang w:val="en-US"/>
                              </w:rPr>
                              <w:t>Vtoraya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F21E3">
                              <w:rPr>
                                <w:lang w:val="en-US"/>
                              </w:rPr>
                              <w:t>proizvodnaya</w:t>
                            </w:r>
                            <w:proofErr w:type="spellEnd"/>
                            <w:r w:rsidRPr="00CF21E3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14:paraId="1F2CBE55" w14:textId="53926CFA" w:rsidR="006967DA" w:rsidRPr="00CF21E3" w:rsidRDefault="00CF21E3" w:rsidP="00CF21E3">
                            <w:pPr>
                              <w:rPr>
                                <w:lang w:val="en-US"/>
                              </w:rPr>
                            </w:pPr>
                            <w:r w:rsidRPr="00CF21E3">
                              <w:rPr>
                                <w:lang w:val="en-US"/>
                              </w:rPr>
                              <w:t>grid on;</w:t>
                            </w:r>
                          </w:p>
                          <w:p w14:paraId="128E7CCD" w14:textId="77777777" w:rsidR="006967DA" w:rsidRPr="00CF21E3" w:rsidRDefault="006967DA" w:rsidP="006967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E998CD5" w14:textId="77777777" w:rsidR="006967DA" w:rsidRPr="00CF21E3" w:rsidRDefault="006967DA" w:rsidP="006967DA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3BCA38B" w14:textId="77777777" w:rsidR="006967DA" w:rsidRPr="00CF21E3" w:rsidRDefault="006967DA" w:rsidP="006967D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D7FB" id="_x0000_s1027" type="#_x0000_t202" style="position:absolute;left:0;text-align:left;margin-left:-39.05pt;margin-top:34.6pt;width:525.8pt;height:52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">
                <v:textbox>
                  <w:txbxContent>
                    <w:p w14:paraId="205F125E" w14:textId="77777777" w:rsidR="00CF21E3" w:rsidRDefault="00CF21E3" w:rsidP="00CF21E3">
                      <w:r>
                        <w:t>% Параметры временного ряда</w:t>
                      </w:r>
                    </w:p>
                    <w:p w14:paraId="7A506514" w14:textId="77777777" w:rsidR="00CF21E3" w:rsidRDefault="00CF21E3" w:rsidP="00CF21E3">
                      <w:r>
                        <w:t xml:space="preserve">N = </w:t>
                      </w:r>
                      <w:proofErr w:type="gramStart"/>
                      <w:r>
                        <w:t>500;  %</w:t>
                      </w:r>
                      <w:proofErr w:type="gramEnd"/>
                      <w:r>
                        <w:t xml:space="preserve"> Количество точек</w:t>
                      </w:r>
                    </w:p>
                    <w:p w14:paraId="7942B4A9" w14:textId="77777777" w:rsidR="00CF21E3" w:rsidRDefault="00CF21E3" w:rsidP="00CF21E3">
                      <w:r>
                        <w:t xml:space="preserve">x = </w:t>
                      </w:r>
                      <w:proofErr w:type="spellStart"/>
                      <w:proofErr w:type="gramStart"/>
                      <w:r>
                        <w:t>linsp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-5, 5, N);  % Временная шкала</w:t>
                      </w:r>
                    </w:p>
                    <w:p w14:paraId="0F19B61A" w14:textId="77777777" w:rsidR="00CF21E3" w:rsidRDefault="00CF21E3" w:rsidP="00CF21E3"/>
                    <w:p w14:paraId="686BBCEA" w14:textId="77777777" w:rsidR="00CF21E3" w:rsidRDefault="00CF21E3" w:rsidP="00CF21E3">
                      <w:r>
                        <w:t>% Исходный сигнал</w:t>
                      </w:r>
                    </w:p>
                    <w:p w14:paraId="083B4310" w14:textId="77777777" w:rsidR="00CF21E3" w:rsidRDefault="00CF21E3" w:rsidP="00CF21E3">
                      <w:r>
                        <w:t>y = 2*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>(x) + 1.5;</w:t>
                      </w:r>
                    </w:p>
                    <w:p w14:paraId="64887F6C" w14:textId="77777777" w:rsidR="00CF21E3" w:rsidRDefault="00CF21E3" w:rsidP="00CF21E3"/>
                    <w:p w14:paraId="638D3E6E" w14:textId="77777777" w:rsidR="00CF21E3" w:rsidRDefault="00CF21E3" w:rsidP="00CF21E3">
                      <w:r>
                        <w:t>% Численное вычисление производных (метод конечных разностей)</w:t>
                      </w:r>
                    </w:p>
                    <w:p w14:paraId="3CA0E6E4" w14:textId="77777777" w:rsidR="00CF21E3" w:rsidRDefault="00CF21E3" w:rsidP="00CF21E3">
                      <w:proofErr w:type="spellStart"/>
                      <w:r>
                        <w:t>dx</w:t>
                      </w:r>
                      <w:proofErr w:type="spellEnd"/>
                      <w:r>
                        <w:t xml:space="preserve"> = </w:t>
                      </w:r>
                      <w:proofErr w:type="gramStart"/>
                      <w:r>
                        <w:t>x(</w:t>
                      </w:r>
                      <w:proofErr w:type="gramEnd"/>
                      <w:r>
                        <w:t>2) - x(1);</w:t>
                      </w:r>
                    </w:p>
                    <w:p w14:paraId="03C68602" w14:textId="77777777" w:rsidR="00CF21E3" w:rsidRDefault="00CF21E3" w:rsidP="00CF21E3">
                      <w:r>
                        <w:t xml:space="preserve">y1 = </w:t>
                      </w:r>
                      <w:proofErr w:type="gramStart"/>
                      <w:r>
                        <w:t>y;  %</w:t>
                      </w:r>
                      <w:proofErr w:type="gramEnd"/>
                      <w:r>
                        <w:t xml:space="preserve"> Исходный сигнал</w:t>
                      </w:r>
                    </w:p>
                    <w:p w14:paraId="720FB1A5" w14:textId="77777777" w:rsidR="00CF21E3" w:rsidRDefault="00CF21E3" w:rsidP="00CF21E3">
                      <w:r>
                        <w:t xml:space="preserve">y2 = </w:t>
                      </w:r>
                      <w:proofErr w:type="spellStart"/>
                      <w:r>
                        <w:t>diff</w:t>
                      </w:r>
                      <w:proofErr w:type="spellEnd"/>
                      <w:r>
                        <w:t xml:space="preserve">(y) / </w:t>
                      </w:r>
                      <w:proofErr w:type="spellStart"/>
                      <w:proofErr w:type="gramStart"/>
                      <w:r>
                        <w:t>dx</w:t>
                      </w:r>
                      <w:proofErr w:type="spellEnd"/>
                      <w:r>
                        <w:t>;  %</w:t>
                      </w:r>
                      <w:proofErr w:type="gramEnd"/>
                      <w:r>
                        <w:t xml:space="preserve"> Первая производная</w:t>
                      </w:r>
                    </w:p>
                    <w:p w14:paraId="5F1F0C9D" w14:textId="77777777" w:rsidR="00CF21E3" w:rsidRDefault="00CF21E3" w:rsidP="00CF21E3">
                      <w:r>
                        <w:t xml:space="preserve">y3 = </w:t>
                      </w:r>
                      <w:proofErr w:type="spellStart"/>
                      <w:r>
                        <w:t>diff</w:t>
                      </w:r>
                      <w:proofErr w:type="spellEnd"/>
                      <w:r>
                        <w:t xml:space="preserve">(y2) / </w:t>
                      </w:r>
                      <w:proofErr w:type="spellStart"/>
                      <w:proofErr w:type="gramStart"/>
                      <w:r>
                        <w:t>dx</w:t>
                      </w:r>
                      <w:proofErr w:type="spellEnd"/>
                      <w:r>
                        <w:t>;  %</w:t>
                      </w:r>
                      <w:proofErr w:type="gramEnd"/>
                      <w:r>
                        <w:t xml:space="preserve"> Вторая производная</w:t>
                      </w:r>
                    </w:p>
                    <w:p w14:paraId="4533BEAC" w14:textId="77777777" w:rsidR="00CF21E3" w:rsidRDefault="00CF21E3" w:rsidP="00CF21E3"/>
                    <w:p w14:paraId="6D26ABF1" w14:textId="77777777" w:rsidR="00CF21E3" w:rsidRDefault="00CF21E3" w:rsidP="00CF21E3">
                      <w:r>
                        <w:t>% Коррекция длины осей для отображения</w:t>
                      </w:r>
                    </w:p>
                    <w:p w14:paraId="7F9F261F" w14:textId="77777777" w:rsidR="00CF21E3" w:rsidRDefault="00CF21E3" w:rsidP="00CF21E3">
                      <w:r>
                        <w:t>x2 = x(</w:t>
                      </w:r>
                      <w:proofErr w:type="gramStart"/>
                      <w:r>
                        <w:t>1:end</w:t>
                      </w:r>
                      <w:proofErr w:type="gramEnd"/>
                      <w:r>
                        <w:t>-1);  % Укоротили на 1 точку</w:t>
                      </w:r>
                    </w:p>
                    <w:p w14:paraId="178670EB" w14:textId="77777777" w:rsidR="00CF21E3" w:rsidRDefault="00CF21E3" w:rsidP="00CF21E3">
                      <w:r>
                        <w:t>x3 = x(</w:t>
                      </w:r>
                      <w:proofErr w:type="gramStart"/>
                      <w:r>
                        <w:t>1:end</w:t>
                      </w:r>
                      <w:proofErr w:type="gramEnd"/>
                      <w:r>
                        <w:t>-2);  % Укоротили на 2 точки</w:t>
                      </w:r>
                    </w:p>
                    <w:p w14:paraId="1BA6B260" w14:textId="77777777" w:rsidR="00CF21E3" w:rsidRDefault="00CF21E3" w:rsidP="00CF21E3"/>
                    <w:p w14:paraId="6515DFE5" w14:textId="77777777" w:rsidR="00CF21E3" w:rsidRDefault="00CF21E3" w:rsidP="00CF21E3">
                      <w:r>
                        <w:t>% Построение графиков</w:t>
                      </w:r>
                    </w:p>
                    <w:p w14:paraId="133B37ED" w14:textId="77777777" w:rsidR="00CF21E3" w:rsidRDefault="00CF21E3" w:rsidP="00CF21E3">
                      <w:proofErr w:type="spellStart"/>
                      <w:r>
                        <w:t>figure</w:t>
                      </w:r>
                      <w:proofErr w:type="spellEnd"/>
                      <w:r>
                        <w:t>;</w:t>
                      </w:r>
                    </w:p>
                    <w:p w14:paraId="61DD2981" w14:textId="77777777" w:rsidR="00CF21E3" w:rsidRDefault="00CF21E3" w:rsidP="00CF21E3">
                      <w:proofErr w:type="spellStart"/>
                      <w:proofErr w:type="gramStart"/>
                      <w:r>
                        <w:t>subplo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3,1,1);</w:t>
                      </w:r>
                    </w:p>
                    <w:p w14:paraId="7C8E32B8" w14:textId="77777777" w:rsidR="00CF21E3" w:rsidRDefault="00CF21E3" w:rsidP="00CF21E3">
                      <w:proofErr w:type="spellStart"/>
                      <w:proofErr w:type="gramStart"/>
                      <w:r>
                        <w:t>plot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1, 'b', '</w:t>
                      </w:r>
                      <w:proofErr w:type="spellStart"/>
                      <w:r>
                        <w:t>LineWidth</w:t>
                      </w:r>
                      <w:proofErr w:type="spellEnd"/>
                      <w:r>
                        <w:t>', 2);</w:t>
                      </w:r>
                    </w:p>
                    <w:p w14:paraId="763CBC85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r w:rsidRPr="00CF21E3">
                        <w:rPr>
                          <w:lang w:val="en-US"/>
                        </w:rPr>
                        <w:t>title('base');</w:t>
                      </w:r>
                    </w:p>
                    <w:p w14:paraId="131927F1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r w:rsidRPr="00CF21E3">
                        <w:rPr>
                          <w:lang w:val="en-US"/>
                        </w:rPr>
                        <w:t>grid on;</w:t>
                      </w:r>
                    </w:p>
                    <w:p w14:paraId="471DF223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</w:p>
                    <w:p w14:paraId="62DEFB49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gramStart"/>
                      <w:r w:rsidRPr="00CF21E3">
                        <w:rPr>
                          <w:lang w:val="en-US"/>
                        </w:rPr>
                        <w:t>subplot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3,1,2);</w:t>
                      </w:r>
                    </w:p>
                    <w:p w14:paraId="1F5AFFCE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gramStart"/>
                      <w:r w:rsidRPr="00CF21E3">
                        <w:rPr>
                          <w:lang w:val="en-US"/>
                        </w:rPr>
                        <w:t>plot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x2, y2, 'r', '</w:t>
                      </w:r>
                      <w:proofErr w:type="spellStart"/>
                      <w:r w:rsidRPr="00CF21E3">
                        <w:rPr>
                          <w:lang w:val="en-US"/>
                        </w:rPr>
                        <w:t>LineWidth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>', 2);</w:t>
                      </w:r>
                    </w:p>
                    <w:p w14:paraId="011444FA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gramStart"/>
                      <w:r w:rsidRPr="00CF21E3">
                        <w:rPr>
                          <w:lang w:val="en-US"/>
                        </w:rPr>
                        <w:t>title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CF21E3">
                        <w:rPr>
                          <w:lang w:val="en-US"/>
                        </w:rPr>
                        <w:t>Pervaya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21E3">
                        <w:rPr>
                          <w:lang w:val="en-US"/>
                        </w:rPr>
                        <w:t>proizvodnaya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>');</w:t>
                      </w:r>
                    </w:p>
                    <w:p w14:paraId="01A6D4B6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r w:rsidRPr="00CF21E3">
                        <w:rPr>
                          <w:lang w:val="en-US"/>
                        </w:rPr>
                        <w:t>grid on;</w:t>
                      </w:r>
                    </w:p>
                    <w:p w14:paraId="783AEBD5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</w:p>
                    <w:p w14:paraId="07764C0B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gramStart"/>
                      <w:r w:rsidRPr="00CF21E3">
                        <w:rPr>
                          <w:lang w:val="en-US"/>
                        </w:rPr>
                        <w:t>subplot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3,1,3);</w:t>
                      </w:r>
                    </w:p>
                    <w:p w14:paraId="604FFE50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gramStart"/>
                      <w:r w:rsidRPr="00CF21E3">
                        <w:rPr>
                          <w:lang w:val="en-US"/>
                        </w:rPr>
                        <w:t>plot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x3, y3, 'g', '</w:t>
                      </w:r>
                      <w:proofErr w:type="spellStart"/>
                      <w:r w:rsidRPr="00CF21E3">
                        <w:rPr>
                          <w:lang w:val="en-US"/>
                        </w:rPr>
                        <w:t>LineWidth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>', 2);</w:t>
                      </w:r>
                    </w:p>
                    <w:p w14:paraId="77DC255E" w14:textId="77777777" w:rsidR="00CF21E3" w:rsidRPr="00CF21E3" w:rsidRDefault="00CF21E3" w:rsidP="00CF21E3">
                      <w:pPr>
                        <w:rPr>
                          <w:lang w:val="en-US"/>
                        </w:rPr>
                      </w:pPr>
                      <w:proofErr w:type="gramStart"/>
                      <w:r w:rsidRPr="00CF21E3">
                        <w:rPr>
                          <w:lang w:val="en-US"/>
                        </w:rPr>
                        <w:t>title(</w:t>
                      </w:r>
                      <w:proofErr w:type="gramEnd"/>
                      <w:r w:rsidRPr="00CF21E3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CF21E3">
                        <w:rPr>
                          <w:lang w:val="en-US"/>
                        </w:rPr>
                        <w:t>Vtoraya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CF21E3">
                        <w:rPr>
                          <w:lang w:val="en-US"/>
                        </w:rPr>
                        <w:t>proizvodnaya</w:t>
                      </w:r>
                      <w:proofErr w:type="spellEnd"/>
                      <w:r w:rsidRPr="00CF21E3">
                        <w:rPr>
                          <w:lang w:val="en-US"/>
                        </w:rPr>
                        <w:t>');</w:t>
                      </w:r>
                    </w:p>
                    <w:p w14:paraId="1F2CBE55" w14:textId="53926CFA" w:rsidR="006967DA" w:rsidRPr="00CF21E3" w:rsidRDefault="00CF21E3" w:rsidP="00CF21E3">
                      <w:pPr>
                        <w:rPr>
                          <w:lang w:val="en-US"/>
                        </w:rPr>
                      </w:pPr>
                      <w:r w:rsidRPr="00CF21E3">
                        <w:rPr>
                          <w:lang w:val="en-US"/>
                        </w:rPr>
                        <w:t>grid on;</w:t>
                      </w:r>
                    </w:p>
                    <w:p w14:paraId="128E7CCD" w14:textId="77777777" w:rsidR="006967DA" w:rsidRPr="00CF21E3" w:rsidRDefault="006967DA" w:rsidP="006967DA">
                      <w:pPr>
                        <w:rPr>
                          <w:lang w:val="en-US"/>
                        </w:rPr>
                      </w:pPr>
                    </w:p>
                    <w:p w14:paraId="3E998CD5" w14:textId="77777777" w:rsidR="006967DA" w:rsidRPr="00CF21E3" w:rsidRDefault="006967DA" w:rsidP="006967DA">
                      <w:pPr>
                        <w:rPr>
                          <w:lang w:val="en-US"/>
                        </w:rPr>
                      </w:pPr>
                    </w:p>
                    <w:p w14:paraId="23BCA38B" w14:textId="77777777" w:rsidR="006967DA" w:rsidRPr="00CF21E3" w:rsidRDefault="006967DA" w:rsidP="006967D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4"/>
        </w:rPr>
        <w:t>Листнин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да восстановления вектора переменного состояния:</w:t>
      </w:r>
    </w:p>
    <w:p w14:paraId="6549AC9C" w14:textId="77777777" w:rsidR="00B82321" w:rsidRDefault="00B82321" w:rsidP="00003293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24E706E0" w14:textId="77777777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7162E6E8" w14:textId="77777777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13DEB4E2" w14:textId="77777777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392FD3F3" w14:textId="77777777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6E966D3D" w14:textId="77777777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64420E72" w14:textId="4C4E44CC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  <w:r w:rsidRPr="007B6EEA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5310A1F" wp14:editId="4640ACE9">
                <wp:simplePos x="0" y="0"/>
                <wp:positionH relativeFrom="column">
                  <wp:posOffset>-495935</wp:posOffset>
                </wp:positionH>
                <wp:positionV relativeFrom="paragraph">
                  <wp:posOffset>441960</wp:posOffset>
                </wp:positionV>
                <wp:extent cx="6677660" cy="4591050"/>
                <wp:effectExtent l="0" t="0" r="27940" b="19050"/>
                <wp:wrapSquare wrapText="bothSides"/>
                <wp:docPr id="2892692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459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9DBFE" w14:textId="77777777" w:rsidR="008E2033" w:rsidRDefault="008E2033" w:rsidP="008E2033">
                            <w:r>
                              <w:t>% Параметры временного ряда</w:t>
                            </w:r>
                          </w:p>
                          <w:p w14:paraId="58D9A4DF" w14:textId="77777777" w:rsidR="008E2033" w:rsidRDefault="008E2033" w:rsidP="008E2033">
                            <w:r>
                              <w:t xml:space="preserve">N = </w:t>
                            </w:r>
                            <w:proofErr w:type="gramStart"/>
                            <w:r>
                              <w:t>500;  %</w:t>
                            </w:r>
                            <w:proofErr w:type="gramEnd"/>
                            <w:r>
                              <w:t xml:space="preserve"> Количество точек</w:t>
                            </w:r>
                          </w:p>
                          <w:p w14:paraId="3096D3C2" w14:textId="77777777" w:rsidR="008E2033" w:rsidRDefault="008E2033" w:rsidP="008E2033">
                            <w:r>
                              <w:t xml:space="preserve">x = </w:t>
                            </w:r>
                            <w:proofErr w:type="spellStart"/>
                            <w:proofErr w:type="gramStart"/>
                            <w:r>
                              <w:t>linspace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-5, 5, N);  % Временная шкала</w:t>
                            </w:r>
                          </w:p>
                          <w:p w14:paraId="25467DAA" w14:textId="77777777" w:rsidR="008E2033" w:rsidRDefault="008E2033" w:rsidP="008E2033"/>
                          <w:p w14:paraId="1C4FA17A" w14:textId="77777777" w:rsidR="008E2033" w:rsidRDefault="008E2033" w:rsidP="008E2033">
                            <w:r>
                              <w:t>% Исходный сигнал (гладкая функция)</w:t>
                            </w:r>
                          </w:p>
                          <w:p w14:paraId="35F27A12" w14:textId="77777777" w:rsidR="008E2033" w:rsidRDefault="008E2033" w:rsidP="008E2033">
                            <w:r>
                              <w:t>y = 2*</w:t>
                            </w:r>
                            <w:proofErr w:type="spellStart"/>
                            <w:r>
                              <w:t>sin</w:t>
                            </w:r>
                            <w:proofErr w:type="spellEnd"/>
                            <w:r>
                              <w:t>(x) + 1.5;</w:t>
                            </w:r>
                          </w:p>
                          <w:p w14:paraId="3241D995" w14:textId="77777777" w:rsidR="008E2033" w:rsidRDefault="008E2033" w:rsidP="008E2033"/>
                          <w:p w14:paraId="23450930" w14:textId="77777777" w:rsidR="008E2033" w:rsidRDefault="008E2033" w:rsidP="008E2033">
                            <w:r>
                              <w:t>% Построение графика временного ряда</w:t>
                            </w:r>
                          </w:p>
                          <w:p w14:paraId="2A7E4B08" w14:textId="77777777" w:rsidR="008E2033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  <w:r w:rsidRPr="008E2033">
                              <w:rPr>
                                <w:lang w:val="en-US"/>
                              </w:rPr>
                              <w:t>figure;</w:t>
                            </w:r>
                          </w:p>
                          <w:p w14:paraId="4A114E84" w14:textId="77777777" w:rsidR="008E2033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E2033">
                              <w:rPr>
                                <w:lang w:val="en-US"/>
                              </w:rPr>
                              <w:t>plot(</w:t>
                            </w:r>
                            <w:proofErr w:type="gramEnd"/>
                            <w:r w:rsidRPr="008E2033">
                              <w:rPr>
                                <w:lang w:val="en-US"/>
                              </w:rPr>
                              <w:t>x, y, 'b', '</w:t>
                            </w:r>
                            <w:proofErr w:type="spellStart"/>
                            <w:r w:rsidRPr="008E2033">
                              <w:rPr>
                                <w:lang w:val="en-US"/>
                              </w:rPr>
                              <w:t>LineWidth</w:t>
                            </w:r>
                            <w:proofErr w:type="spellEnd"/>
                            <w:r w:rsidRPr="008E2033">
                              <w:rPr>
                                <w:lang w:val="en-US"/>
                              </w:rPr>
                              <w:t>', 2);</w:t>
                            </w:r>
                          </w:p>
                          <w:p w14:paraId="14FE0B47" w14:textId="77777777" w:rsidR="008E2033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  <w:r w:rsidRPr="008E2033">
                              <w:rPr>
                                <w:lang w:val="en-US"/>
                              </w:rPr>
                              <w:t>grid on;</w:t>
                            </w:r>
                          </w:p>
                          <w:p w14:paraId="710356CA" w14:textId="77777777" w:rsidR="008E2033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8E2033">
                              <w:rPr>
                                <w:lang w:val="en-US"/>
                              </w:rPr>
                              <w:t>xlabel</w:t>
                            </w:r>
                            <w:proofErr w:type="spellEnd"/>
                            <w:r w:rsidRPr="008E2033">
                              <w:rPr>
                                <w:lang w:val="en-US"/>
                              </w:rPr>
                              <w:t>('Time');</w:t>
                            </w:r>
                          </w:p>
                          <w:p w14:paraId="282585D6" w14:textId="77777777" w:rsidR="008E2033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E2033">
                              <w:rPr>
                                <w:lang w:val="en-US"/>
                              </w:rPr>
                              <w:t>ylabel</w:t>
                            </w:r>
                            <w:proofErr w:type="spellEnd"/>
                            <w:r w:rsidRPr="008E203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E2033">
                              <w:rPr>
                                <w:lang w:val="en-US"/>
                              </w:rPr>
                              <w:t>'Signal y(x)');</w:t>
                            </w:r>
                          </w:p>
                          <w:p w14:paraId="428C1F5C" w14:textId="77777777" w:rsidR="008E2033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E2033">
                              <w:rPr>
                                <w:lang w:val="en-US"/>
                              </w:rPr>
                              <w:t>title(</w:t>
                            </w:r>
                            <w:proofErr w:type="gramEnd"/>
                            <w:r w:rsidRPr="008E2033">
                              <w:rPr>
                                <w:lang w:val="en-US"/>
                              </w:rPr>
                              <w:t xml:space="preserve">'base function'); </w:t>
                            </w:r>
                          </w:p>
                          <w:p w14:paraId="149BE43E" w14:textId="77777777" w:rsidR="008E2033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8FCD81" w14:textId="77777777" w:rsidR="008E2033" w:rsidRDefault="008E2033" w:rsidP="008E2033">
                            <w:r>
                              <w:t>% Формирование матрицы временных срезов</w:t>
                            </w:r>
                          </w:p>
                          <w:p w14:paraId="16CBA36F" w14:textId="77777777" w:rsidR="008E2033" w:rsidRDefault="008E2033" w:rsidP="008E2033">
                            <w:r>
                              <w:t>y1 = y(</w:t>
                            </w:r>
                            <w:proofErr w:type="gramStart"/>
                            <w:r>
                              <w:t>1:end</w:t>
                            </w:r>
                            <w:proofErr w:type="gramEnd"/>
                            <w:r>
                              <w:t>-2);</w:t>
                            </w:r>
                          </w:p>
                          <w:p w14:paraId="1D499D70" w14:textId="77777777" w:rsidR="008E2033" w:rsidRPr="008E2033" w:rsidRDefault="008E2033" w:rsidP="008E2033">
                            <w:pPr>
                              <w:rPr>
                                <w:lang w:val="fr-FR"/>
                              </w:rPr>
                            </w:pPr>
                            <w:r w:rsidRPr="008E2033">
                              <w:rPr>
                                <w:lang w:val="fr-FR"/>
                              </w:rPr>
                              <w:t>y2 = y(2:end-1);</w:t>
                            </w:r>
                          </w:p>
                          <w:p w14:paraId="2C298970" w14:textId="77777777" w:rsidR="008E2033" w:rsidRPr="008E2033" w:rsidRDefault="008E2033" w:rsidP="008E2033">
                            <w:pPr>
                              <w:rPr>
                                <w:lang w:val="fr-FR"/>
                              </w:rPr>
                            </w:pPr>
                            <w:r w:rsidRPr="008E2033">
                              <w:rPr>
                                <w:lang w:val="fr-FR"/>
                              </w:rPr>
                              <w:t>y3 = y(3:end);</w:t>
                            </w:r>
                          </w:p>
                          <w:p w14:paraId="508A468F" w14:textId="77777777" w:rsidR="008E2033" w:rsidRDefault="008E2033" w:rsidP="008E2033">
                            <w:r>
                              <w:t>MTC = [y1', y2', y3'];</w:t>
                            </w:r>
                          </w:p>
                          <w:p w14:paraId="63C1B09E" w14:textId="77777777" w:rsidR="008E2033" w:rsidRDefault="008E2033" w:rsidP="008E2033"/>
                          <w:p w14:paraId="18A180FB" w14:textId="77777777" w:rsidR="008E2033" w:rsidRDefault="008E2033" w:rsidP="008E2033">
                            <w:r>
                              <w:t>% Вывод первых 10 строк MTC</w:t>
                            </w:r>
                          </w:p>
                          <w:p w14:paraId="06DDE006" w14:textId="77777777" w:rsidR="008E2033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E2033">
                              <w:rPr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8E203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E2033">
                              <w:rPr>
                                <w:lang w:val="en-US"/>
                              </w:rPr>
                              <w:t>'first 10:');</w:t>
                            </w:r>
                          </w:p>
                          <w:p w14:paraId="6196679D" w14:textId="08E7FA8F" w:rsidR="006967DA" w:rsidRPr="008E2033" w:rsidRDefault="008E2033" w:rsidP="008E203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8E2033">
                              <w:rPr>
                                <w:lang w:val="en-US"/>
                              </w:rPr>
                              <w:t>disp</w:t>
                            </w:r>
                            <w:proofErr w:type="spellEnd"/>
                            <w:r w:rsidRPr="008E2033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8E2033">
                              <w:rPr>
                                <w:lang w:val="en-US"/>
                              </w:rPr>
                              <w:t>MTC(1:10, :));</w:t>
                            </w:r>
                          </w:p>
                          <w:p w14:paraId="6211E9C5" w14:textId="77777777" w:rsidR="006967DA" w:rsidRPr="007B6EEA" w:rsidRDefault="006967DA" w:rsidP="006967D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10A1F" id="_x0000_s1028" type="#_x0000_t202" style="position:absolute;left:0;text-align:left;margin-left:-39.05pt;margin-top:34.8pt;width:525.8pt;height:361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">
                <v:textbox>
                  <w:txbxContent>
                    <w:p w14:paraId="78D9DBFE" w14:textId="77777777" w:rsidR="008E2033" w:rsidRDefault="008E2033" w:rsidP="008E2033">
                      <w:r>
                        <w:t>% Параметры временного ряда</w:t>
                      </w:r>
                    </w:p>
                    <w:p w14:paraId="58D9A4DF" w14:textId="77777777" w:rsidR="008E2033" w:rsidRDefault="008E2033" w:rsidP="008E2033">
                      <w:r>
                        <w:t xml:space="preserve">N = </w:t>
                      </w:r>
                      <w:proofErr w:type="gramStart"/>
                      <w:r>
                        <w:t>500;  %</w:t>
                      </w:r>
                      <w:proofErr w:type="gramEnd"/>
                      <w:r>
                        <w:t xml:space="preserve"> Количество точек</w:t>
                      </w:r>
                    </w:p>
                    <w:p w14:paraId="3096D3C2" w14:textId="77777777" w:rsidR="008E2033" w:rsidRDefault="008E2033" w:rsidP="008E2033">
                      <w:r>
                        <w:t xml:space="preserve">x = </w:t>
                      </w:r>
                      <w:proofErr w:type="spellStart"/>
                      <w:proofErr w:type="gramStart"/>
                      <w:r>
                        <w:t>linspace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-5, 5, N);  % Временная шкала</w:t>
                      </w:r>
                    </w:p>
                    <w:p w14:paraId="25467DAA" w14:textId="77777777" w:rsidR="008E2033" w:rsidRDefault="008E2033" w:rsidP="008E2033"/>
                    <w:p w14:paraId="1C4FA17A" w14:textId="77777777" w:rsidR="008E2033" w:rsidRDefault="008E2033" w:rsidP="008E2033">
                      <w:r>
                        <w:t>% Исходный сигнал (гладкая функция)</w:t>
                      </w:r>
                    </w:p>
                    <w:p w14:paraId="35F27A12" w14:textId="77777777" w:rsidR="008E2033" w:rsidRDefault="008E2033" w:rsidP="008E2033">
                      <w:r>
                        <w:t>y = 2*</w:t>
                      </w:r>
                      <w:proofErr w:type="spellStart"/>
                      <w:r>
                        <w:t>sin</w:t>
                      </w:r>
                      <w:proofErr w:type="spellEnd"/>
                      <w:r>
                        <w:t>(x) + 1.5;</w:t>
                      </w:r>
                    </w:p>
                    <w:p w14:paraId="3241D995" w14:textId="77777777" w:rsidR="008E2033" w:rsidRDefault="008E2033" w:rsidP="008E2033"/>
                    <w:p w14:paraId="23450930" w14:textId="77777777" w:rsidR="008E2033" w:rsidRDefault="008E2033" w:rsidP="008E2033">
                      <w:r>
                        <w:t>% Построение графика временного ряда</w:t>
                      </w:r>
                    </w:p>
                    <w:p w14:paraId="2A7E4B08" w14:textId="77777777" w:rsidR="008E2033" w:rsidRPr="008E2033" w:rsidRDefault="008E2033" w:rsidP="008E2033">
                      <w:pPr>
                        <w:rPr>
                          <w:lang w:val="en-US"/>
                        </w:rPr>
                      </w:pPr>
                      <w:r w:rsidRPr="008E2033">
                        <w:rPr>
                          <w:lang w:val="en-US"/>
                        </w:rPr>
                        <w:t>figure;</w:t>
                      </w:r>
                    </w:p>
                    <w:p w14:paraId="4A114E84" w14:textId="77777777" w:rsidR="008E2033" w:rsidRPr="008E2033" w:rsidRDefault="008E2033" w:rsidP="008E2033">
                      <w:pPr>
                        <w:rPr>
                          <w:lang w:val="en-US"/>
                        </w:rPr>
                      </w:pPr>
                      <w:proofErr w:type="gramStart"/>
                      <w:r w:rsidRPr="008E2033">
                        <w:rPr>
                          <w:lang w:val="en-US"/>
                        </w:rPr>
                        <w:t>plot(</w:t>
                      </w:r>
                      <w:proofErr w:type="gramEnd"/>
                      <w:r w:rsidRPr="008E2033">
                        <w:rPr>
                          <w:lang w:val="en-US"/>
                        </w:rPr>
                        <w:t>x, y, 'b', '</w:t>
                      </w:r>
                      <w:proofErr w:type="spellStart"/>
                      <w:r w:rsidRPr="008E2033">
                        <w:rPr>
                          <w:lang w:val="en-US"/>
                        </w:rPr>
                        <w:t>LineWidth</w:t>
                      </w:r>
                      <w:proofErr w:type="spellEnd"/>
                      <w:r w:rsidRPr="008E2033">
                        <w:rPr>
                          <w:lang w:val="en-US"/>
                        </w:rPr>
                        <w:t>', 2);</w:t>
                      </w:r>
                    </w:p>
                    <w:p w14:paraId="14FE0B47" w14:textId="77777777" w:rsidR="008E2033" w:rsidRPr="008E2033" w:rsidRDefault="008E2033" w:rsidP="008E2033">
                      <w:pPr>
                        <w:rPr>
                          <w:lang w:val="en-US"/>
                        </w:rPr>
                      </w:pPr>
                      <w:r w:rsidRPr="008E2033">
                        <w:rPr>
                          <w:lang w:val="en-US"/>
                        </w:rPr>
                        <w:t>grid on;</w:t>
                      </w:r>
                    </w:p>
                    <w:p w14:paraId="710356CA" w14:textId="77777777" w:rsidR="008E2033" w:rsidRPr="008E2033" w:rsidRDefault="008E2033" w:rsidP="008E2033">
                      <w:pPr>
                        <w:rPr>
                          <w:lang w:val="en-US"/>
                        </w:rPr>
                      </w:pPr>
                      <w:proofErr w:type="spellStart"/>
                      <w:r w:rsidRPr="008E2033">
                        <w:rPr>
                          <w:lang w:val="en-US"/>
                        </w:rPr>
                        <w:t>xlabel</w:t>
                      </w:r>
                      <w:proofErr w:type="spellEnd"/>
                      <w:r w:rsidRPr="008E2033">
                        <w:rPr>
                          <w:lang w:val="en-US"/>
                        </w:rPr>
                        <w:t>('Time');</w:t>
                      </w:r>
                    </w:p>
                    <w:p w14:paraId="282585D6" w14:textId="77777777" w:rsidR="008E2033" w:rsidRPr="008E2033" w:rsidRDefault="008E2033" w:rsidP="008E203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E2033">
                        <w:rPr>
                          <w:lang w:val="en-US"/>
                        </w:rPr>
                        <w:t>ylabel</w:t>
                      </w:r>
                      <w:proofErr w:type="spellEnd"/>
                      <w:r w:rsidRPr="008E2033">
                        <w:rPr>
                          <w:lang w:val="en-US"/>
                        </w:rPr>
                        <w:t>(</w:t>
                      </w:r>
                      <w:proofErr w:type="gramEnd"/>
                      <w:r w:rsidRPr="008E2033">
                        <w:rPr>
                          <w:lang w:val="en-US"/>
                        </w:rPr>
                        <w:t>'Signal y(x)');</w:t>
                      </w:r>
                    </w:p>
                    <w:p w14:paraId="428C1F5C" w14:textId="77777777" w:rsidR="008E2033" w:rsidRPr="008E2033" w:rsidRDefault="008E2033" w:rsidP="008E2033">
                      <w:pPr>
                        <w:rPr>
                          <w:lang w:val="en-US"/>
                        </w:rPr>
                      </w:pPr>
                      <w:proofErr w:type="gramStart"/>
                      <w:r w:rsidRPr="008E2033">
                        <w:rPr>
                          <w:lang w:val="en-US"/>
                        </w:rPr>
                        <w:t>title(</w:t>
                      </w:r>
                      <w:proofErr w:type="gramEnd"/>
                      <w:r w:rsidRPr="008E2033">
                        <w:rPr>
                          <w:lang w:val="en-US"/>
                        </w:rPr>
                        <w:t xml:space="preserve">'base function'); </w:t>
                      </w:r>
                    </w:p>
                    <w:p w14:paraId="149BE43E" w14:textId="77777777" w:rsidR="008E2033" w:rsidRPr="008E2033" w:rsidRDefault="008E2033" w:rsidP="008E2033">
                      <w:pPr>
                        <w:rPr>
                          <w:lang w:val="en-US"/>
                        </w:rPr>
                      </w:pPr>
                    </w:p>
                    <w:p w14:paraId="3B8FCD81" w14:textId="77777777" w:rsidR="008E2033" w:rsidRDefault="008E2033" w:rsidP="008E2033">
                      <w:r>
                        <w:t>% Формирование матрицы временных срезов</w:t>
                      </w:r>
                    </w:p>
                    <w:p w14:paraId="16CBA36F" w14:textId="77777777" w:rsidR="008E2033" w:rsidRDefault="008E2033" w:rsidP="008E2033">
                      <w:r>
                        <w:t>y1 = y(</w:t>
                      </w:r>
                      <w:proofErr w:type="gramStart"/>
                      <w:r>
                        <w:t>1:end</w:t>
                      </w:r>
                      <w:proofErr w:type="gramEnd"/>
                      <w:r>
                        <w:t>-2);</w:t>
                      </w:r>
                    </w:p>
                    <w:p w14:paraId="1D499D70" w14:textId="77777777" w:rsidR="008E2033" w:rsidRPr="008E2033" w:rsidRDefault="008E2033" w:rsidP="008E2033">
                      <w:pPr>
                        <w:rPr>
                          <w:lang w:val="fr-FR"/>
                        </w:rPr>
                      </w:pPr>
                      <w:r w:rsidRPr="008E2033">
                        <w:rPr>
                          <w:lang w:val="fr-FR"/>
                        </w:rPr>
                        <w:t>y2 = y(2:end-1);</w:t>
                      </w:r>
                    </w:p>
                    <w:p w14:paraId="2C298970" w14:textId="77777777" w:rsidR="008E2033" w:rsidRPr="008E2033" w:rsidRDefault="008E2033" w:rsidP="008E2033">
                      <w:pPr>
                        <w:rPr>
                          <w:lang w:val="fr-FR"/>
                        </w:rPr>
                      </w:pPr>
                      <w:r w:rsidRPr="008E2033">
                        <w:rPr>
                          <w:lang w:val="fr-FR"/>
                        </w:rPr>
                        <w:t>y3 = y(3:end);</w:t>
                      </w:r>
                    </w:p>
                    <w:p w14:paraId="508A468F" w14:textId="77777777" w:rsidR="008E2033" w:rsidRDefault="008E2033" w:rsidP="008E2033">
                      <w:r>
                        <w:t>MTC = [y1', y2', y3'];</w:t>
                      </w:r>
                    </w:p>
                    <w:p w14:paraId="63C1B09E" w14:textId="77777777" w:rsidR="008E2033" w:rsidRDefault="008E2033" w:rsidP="008E2033"/>
                    <w:p w14:paraId="18A180FB" w14:textId="77777777" w:rsidR="008E2033" w:rsidRDefault="008E2033" w:rsidP="008E2033">
                      <w:r>
                        <w:t>% Вывод первых 10 строк MTC</w:t>
                      </w:r>
                    </w:p>
                    <w:p w14:paraId="06DDE006" w14:textId="77777777" w:rsidR="008E2033" w:rsidRPr="008E2033" w:rsidRDefault="008E2033" w:rsidP="008E203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E2033">
                        <w:rPr>
                          <w:lang w:val="en-US"/>
                        </w:rPr>
                        <w:t>disp</w:t>
                      </w:r>
                      <w:proofErr w:type="spellEnd"/>
                      <w:r w:rsidRPr="008E2033">
                        <w:rPr>
                          <w:lang w:val="en-US"/>
                        </w:rPr>
                        <w:t>(</w:t>
                      </w:r>
                      <w:proofErr w:type="gramEnd"/>
                      <w:r w:rsidRPr="008E2033">
                        <w:rPr>
                          <w:lang w:val="en-US"/>
                        </w:rPr>
                        <w:t>'first 10:');</w:t>
                      </w:r>
                    </w:p>
                    <w:p w14:paraId="6196679D" w14:textId="08E7FA8F" w:rsidR="006967DA" w:rsidRPr="008E2033" w:rsidRDefault="008E2033" w:rsidP="008E2033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8E2033">
                        <w:rPr>
                          <w:lang w:val="en-US"/>
                        </w:rPr>
                        <w:t>disp</w:t>
                      </w:r>
                      <w:proofErr w:type="spellEnd"/>
                      <w:r w:rsidRPr="008E2033">
                        <w:rPr>
                          <w:lang w:val="en-US"/>
                        </w:rPr>
                        <w:t>(</w:t>
                      </w:r>
                      <w:proofErr w:type="gramEnd"/>
                      <w:r w:rsidRPr="008E2033">
                        <w:rPr>
                          <w:lang w:val="en-US"/>
                        </w:rPr>
                        <w:t>MTC(1:10, :));</w:t>
                      </w:r>
                    </w:p>
                    <w:p w14:paraId="6211E9C5" w14:textId="77777777" w:rsidR="006967DA" w:rsidRPr="007B6EEA" w:rsidRDefault="006967DA" w:rsidP="006967D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4"/>
        </w:rPr>
        <w:t>Листнин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да генерации матрицы временных срезов:</w:t>
      </w:r>
    </w:p>
    <w:p w14:paraId="189CC4DE" w14:textId="1F05F91F" w:rsidR="006967DA" w:rsidRPr="00D24481" w:rsidRDefault="006967DA" w:rsidP="00D2448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323E2BC1" w14:textId="45B92CFD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  <w:r w:rsidRPr="007B6EEA">
        <w:rPr>
          <w:rFonts w:ascii="Times New Roman" w:hAnsi="Times New Roman" w:cs="Times New Roman"/>
          <w:noProof/>
          <w:sz w:val="2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80792B4" wp14:editId="4B354D68">
                <wp:simplePos x="0" y="0"/>
                <wp:positionH relativeFrom="column">
                  <wp:posOffset>-495935</wp:posOffset>
                </wp:positionH>
                <wp:positionV relativeFrom="paragraph">
                  <wp:posOffset>440055</wp:posOffset>
                </wp:positionV>
                <wp:extent cx="6677660" cy="6965950"/>
                <wp:effectExtent l="0" t="0" r="27940" b="25400"/>
                <wp:wrapSquare wrapText="bothSides"/>
                <wp:docPr id="837445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7660" cy="6965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F19E4" w14:textId="77777777" w:rsidR="001E7AC7" w:rsidRPr="001E7AC7" w:rsidRDefault="001E7AC7" w:rsidP="001E7AC7">
                            <w:r w:rsidRPr="001E7AC7">
                              <w:rPr>
                                <w:lang w:val="en-US"/>
                              </w:rPr>
                              <w:t>function</w:t>
                            </w:r>
                            <w:r w:rsidRPr="001E7AC7">
                              <w:t xml:space="preserve"> </w:t>
                            </w:r>
                            <w:r w:rsidRPr="001E7AC7">
                              <w:rPr>
                                <w:lang w:val="en-US"/>
                              </w:rPr>
                              <w:t>main</w:t>
                            </w:r>
                          </w:p>
                          <w:p w14:paraId="47C10BF5" w14:textId="77777777" w:rsidR="001E7AC7" w:rsidRPr="001E7AC7" w:rsidRDefault="001E7AC7" w:rsidP="001E7AC7">
                            <w:r w:rsidRPr="001E7AC7">
                              <w:t xml:space="preserve">    % Интервал времени моделирования</w:t>
                            </w:r>
                          </w:p>
                          <w:p w14:paraId="53F47E75" w14:textId="77777777" w:rsidR="001E7AC7" w:rsidRPr="001E7AC7" w:rsidRDefault="001E7AC7" w:rsidP="001E7AC7">
                            <w:r w:rsidRPr="001E7AC7">
                              <w:t xml:space="preserve">    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tspan</w:t>
                            </w:r>
                            <w:proofErr w:type="spellEnd"/>
                            <w:r w:rsidRPr="001E7AC7">
                              <w:t xml:space="preserve"> = [0 10];</w:t>
                            </w:r>
                          </w:p>
                          <w:p w14:paraId="65A44124" w14:textId="77777777" w:rsidR="001E7AC7" w:rsidRPr="001E7AC7" w:rsidRDefault="001E7AC7" w:rsidP="001E7AC7"/>
                          <w:p w14:paraId="6963FED5" w14:textId="77777777" w:rsidR="001E7AC7" w:rsidRPr="001E7AC7" w:rsidRDefault="001E7AC7" w:rsidP="001E7AC7">
                            <w:r w:rsidRPr="001E7AC7">
                              <w:t xml:space="preserve">    % Начальные условия [</w:t>
                            </w:r>
                            <w:proofErr w:type="gramStart"/>
                            <w:r w:rsidRPr="001E7AC7">
                              <w:rPr>
                                <w:lang w:val="en-US"/>
                              </w:rPr>
                              <w:t>y</w:t>
                            </w:r>
                            <w:r w:rsidRPr="001E7AC7">
                              <w:t>(</w:t>
                            </w:r>
                            <w:proofErr w:type="gramEnd"/>
                            <w:r w:rsidRPr="001E7AC7">
                              <w:t xml:space="preserve">0), 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dy</w:t>
                            </w:r>
                            <w:proofErr w:type="spellEnd"/>
                            <w:r w:rsidRPr="001E7AC7">
                              <w:t>/</w:t>
                            </w:r>
                            <w:r w:rsidRPr="001E7AC7">
                              <w:rPr>
                                <w:lang w:val="en-US"/>
                              </w:rPr>
                              <w:t>dt</w:t>
                            </w:r>
                            <w:r w:rsidRPr="001E7AC7">
                              <w:t>(0)]</w:t>
                            </w:r>
                          </w:p>
                          <w:p w14:paraId="3C341BC7" w14:textId="77777777" w:rsidR="001E7AC7" w:rsidRPr="001E7AC7" w:rsidRDefault="001E7AC7" w:rsidP="001E7AC7">
                            <w:r w:rsidRPr="001E7AC7">
                              <w:t xml:space="preserve">    </w:t>
                            </w:r>
                            <w:r w:rsidRPr="001E7AC7">
                              <w:rPr>
                                <w:lang w:val="en-US"/>
                              </w:rPr>
                              <w:t>y</w:t>
                            </w:r>
                            <w:r w:rsidRPr="001E7AC7">
                              <w:t>0 = [1; 0];</w:t>
                            </w:r>
                          </w:p>
                          <w:p w14:paraId="361A786F" w14:textId="77777777" w:rsidR="001E7AC7" w:rsidRPr="001E7AC7" w:rsidRDefault="001E7AC7" w:rsidP="001E7AC7"/>
                          <w:p w14:paraId="308B1DAE" w14:textId="77777777" w:rsidR="001E7AC7" w:rsidRPr="001E7AC7" w:rsidRDefault="001E7AC7" w:rsidP="001E7AC7">
                            <w:r w:rsidRPr="001E7AC7">
                              <w:t xml:space="preserve">    % Установка параметров точности </w:t>
                            </w:r>
                            <w:r w:rsidRPr="001E7AC7">
                              <w:rPr>
                                <w:lang w:val="en-US"/>
                              </w:rPr>
                              <w:t>ODE</w:t>
                            </w:r>
                            <w:r w:rsidRPr="001E7AC7">
                              <w:t>-</w:t>
                            </w:r>
                            <w:proofErr w:type="spellStart"/>
                            <w:r w:rsidRPr="001E7AC7">
                              <w:t>солвера</w:t>
                            </w:r>
                            <w:proofErr w:type="spellEnd"/>
                          </w:p>
                          <w:p w14:paraId="63FE7081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t xml:space="preserve">    </w:t>
                            </w:r>
                            <w:r w:rsidRPr="001E7AC7">
                              <w:rPr>
                                <w:lang w:val="en-US"/>
                              </w:rPr>
                              <w:t xml:space="preserve">options = </w:t>
                            </w:r>
                            <w:proofErr w:type="spellStart"/>
                            <w:proofErr w:type="gramStart"/>
                            <w:r w:rsidRPr="001E7AC7">
                              <w:rPr>
                                <w:lang w:val="en-US"/>
                              </w:rPr>
                              <w:t>odeset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7AC7">
                              <w:rPr>
                                <w:lang w:val="en-US"/>
                              </w:rPr>
                              <w:t>'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RelTol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>', 1e-6, '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AbsTol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>', 1e-9);</w:t>
                            </w:r>
                          </w:p>
                          <w:p w14:paraId="332EEBF7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A1F3A2C" w14:textId="77777777" w:rsidR="001E7AC7" w:rsidRPr="001E7AC7" w:rsidRDefault="001E7AC7" w:rsidP="001E7AC7">
                            <w:r w:rsidRPr="001E7AC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E7AC7">
                              <w:t>% Решение системы ОДУ методом Рунге-Кутта (</w:t>
                            </w:r>
                            <w:r w:rsidRPr="001E7AC7">
                              <w:rPr>
                                <w:lang w:val="en-US"/>
                              </w:rPr>
                              <w:t>ODE</w:t>
                            </w:r>
                            <w:r w:rsidRPr="001E7AC7">
                              <w:t>45)</w:t>
                            </w:r>
                          </w:p>
                          <w:p w14:paraId="0B0782DA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  <w:r w:rsidRPr="001E7AC7">
                              <w:t xml:space="preserve">    </w:t>
                            </w:r>
                            <w:r w:rsidRPr="001E7AC7">
                              <w:rPr>
                                <w:lang w:val="fr-FR"/>
                              </w:rPr>
                              <w:t>[t, Y] = ode45(@marchuk_model, tspan, y0, options);</w:t>
                            </w:r>
                          </w:p>
                          <w:p w14:paraId="3A33A902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</w:p>
                          <w:p w14:paraId="6AE773F6" w14:textId="77777777" w:rsidR="001E7AC7" w:rsidRPr="001E7AC7" w:rsidRDefault="001E7AC7" w:rsidP="001E7AC7">
                            <w:r w:rsidRPr="001E7AC7">
                              <w:rPr>
                                <w:lang w:val="fr-FR"/>
                              </w:rPr>
                              <w:t xml:space="preserve">    </w:t>
                            </w:r>
                            <w:r w:rsidRPr="001E7AC7">
                              <w:t>% Построение графика решения ОДУ</w:t>
                            </w:r>
                          </w:p>
                          <w:p w14:paraId="4C589416" w14:textId="77777777" w:rsidR="001E7AC7" w:rsidRPr="001E7AC7" w:rsidRDefault="001E7AC7" w:rsidP="001E7AC7">
                            <w:r w:rsidRPr="001E7AC7">
                              <w:t xml:space="preserve">    </w:t>
                            </w:r>
                            <w:r w:rsidRPr="001E7AC7">
                              <w:rPr>
                                <w:lang w:val="en-US"/>
                              </w:rPr>
                              <w:t>figure</w:t>
                            </w:r>
                            <w:r w:rsidRPr="001E7AC7">
                              <w:t>;</w:t>
                            </w:r>
                          </w:p>
                          <w:p w14:paraId="7D35E33C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t xml:space="preserve">    </w:t>
                            </w:r>
                            <w:proofErr w:type="gramStart"/>
                            <w:r w:rsidRPr="001E7AC7">
                              <w:rPr>
                                <w:lang w:val="en-US"/>
                              </w:rPr>
                              <w:t>plot(</w:t>
                            </w:r>
                            <w:proofErr w:type="gramEnd"/>
                            <w:r w:rsidRPr="001E7AC7">
                              <w:rPr>
                                <w:lang w:val="en-US"/>
                              </w:rPr>
                              <w:t>t, Y(:,1), 'b', '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LineWidth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>', 2);</w:t>
                            </w:r>
                          </w:p>
                          <w:p w14:paraId="175B6D6F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rPr>
                                <w:lang w:val="en-US"/>
                              </w:rPr>
                              <w:t xml:space="preserve">    grid on;</w:t>
                            </w:r>
                          </w:p>
                          <w:p w14:paraId="2981FFE3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E7AC7">
                              <w:rPr>
                                <w:lang w:val="en-US"/>
                              </w:rPr>
                              <w:t>xlabel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7AC7">
                              <w:rPr>
                                <w:lang w:val="en-US"/>
                              </w:rPr>
                              <w:t>'time t');</w:t>
                            </w:r>
                          </w:p>
                          <w:p w14:paraId="7B4262A8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  <w:r w:rsidRPr="001E7AC7">
                              <w:rPr>
                                <w:lang w:val="en-US"/>
                              </w:rPr>
                              <w:t xml:space="preserve">    </w:t>
                            </w:r>
                            <w:r w:rsidRPr="001E7AC7">
                              <w:rPr>
                                <w:lang w:val="fr-FR"/>
                              </w:rPr>
                              <w:t>ylabel('finc y(t)');</w:t>
                            </w:r>
                          </w:p>
                          <w:p w14:paraId="3CCFB3E7" w14:textId="77777777" w:rsidR="001E7AC7" w:rsidRPr="001E7AC7" w:rsidRDefault="001E7AC7" w:rsidP="001E7AC7">
                            <w:r w:rsidRPr="001E7AC7">
                              <w:rPr>
                                <w:lang w:val="fr-FR"/>
                              </w:rPr>
                              <w:t xml:space="preserve">    </w:t>
                            </w:r>
                            <w:r w:rsidRPr="001E7AC7">
                              <w:rPr>
                                <w:lang w:val="en-US"/>
                              </w:rPr>
                              <w:t>title</w:t>
                            </w:r>
                            <w:r w:rsidRPr="001E7AC7">
                              <w:t>('</w:t>
                            </w:r>
                            <w:r w:rsidRPr="001E7AC7">
                              <w:rPr>
                                <w:lang w:val="en-US"/>
                              </w:rPr>
                              <w:t>ODU</w:t>
                            </w:r>
                            <w:r w:rsidRPr="001E7AC7">
                              <w:t>');</w:t>
                            </w:r>
                          </w:p>
                          <w:p w14:paraId="07357BEA" w14:textId="77777777" w:rsidR="001E7AC7" w:rsidRPr="001E7AC7" w:rsidRDefault="001E7AC7" w:rsidP="001E7AC7"/>
                          <w:p w14:paraId="29DF6F11" w14:textId="77777777" w:rsidR="001E7AC7" w:rsidRPr="001E7AC7" w:rsidRDefault="001E7AC7" w:rsidP="001E7AC7">
                            <w:r w:rsidRPr="001E7AC7">
                              <w:t xml:space="preserve">    % Построение фазового портрета</w:t>
                            </w:r>
                          </w:p>
                          <w:p w14:paraId="7BB49558" w14:textId="77777777" w:rsidR="001E7AC7" w:rsidRPr="001E7AC7" w:rsidRDefault="001E7AC7" w:rsidP="001E7AC7">
                            <w:r w:rsidRPr="001E7AC7">
                              <w:t xml:space="preserve">    </w:t>
                            </w:r>
                            <w:r w:rsidRPr="001E7AC7">
                              <w:rPr>
                                <w:lang w:val="en-US"/>
                              </w:rPr>
                              <w:t>figure</w:t>
                            </w:r>
                            <w:r w:rsidRPr="001E7AC7">
                              <w:t>;</w:t>
                            </w:r>
                          </w:p>
                          <w:p w14:paraId="59D25DAF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  <w:r w:rsidRPr="001E7AC7">
                              <w:t xml:space="preserve">    </w:t>
                            </w:r>
                            <w:r w:rsidRPr="001E7AC7">
                              <w:rPr>
                                <w:lang w:val="fr-FR"/>
                              </w:rPr>
                              <w:t>plot(Y(:,1), Y(:,2), 'r', 'LineWidth', 2);</w:t>
                            </w:r>
                          </w:p>
                          <w:p w14:paraId="7660E135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  <w:r w:rsidRPr="001E7AC7">
                              <w:rPr>
                                <w:lang w:val="fr-FR"/>
                              </w:rPr>
                              <w:t xml:space="preserve">    grid on;</w:t>
                            </w:r>
                          </w:p>
                          <w:p w14:paraId="7DAC97E6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  <w:r w:rsidRPr="001E7AC7">
                              <w:rPr>
                                <w:lang w:val="fr-FR"/>
                              </w:rPr>
                              <w:t xml:space="preserve">    xlabel('y(t)');</w:t>
                            </w:r>
                          </w:p>
                          <w:p w14:paraId="614C5740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rPr>
                                <w:lang w:val="fr-FR"/>
                              </w:rPr>
                              <w:t xml:space="preserve">    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ylabel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dy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>/dt');</w:t>
                            </w:r>
                          </w:p>
                          <w:p w14:paraId="48BC2677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1E7AC7">
                              <w:rPr>
                                <w:lang w:val="en-US"/>
                              </w:rPr>
                              <w:t>title(</w:t>
                            </w:r>
                            <w:proofErr w:type="gramEnd"/>
                            <w:r w:rsidRPr="001E7AC7">
                              <w:rPr>
                                <w:lang w:val="en-US"/>
                              </w:rPr>
                              <w:t>'PHASE PORTRET');</w:t>
                            </w:r>
                          </w:p>
                          <w:p w14:paraId="751C7280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F619F72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rPr>
                                <w:lang w:val="en-US"/>
                              </w:rPr>
                              <w:t xml:space="preserve">    % 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Вложенная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функция</w:t>
                            </w:r>
                            <w:proofErr w:type="spellEnd"/>
                          </w:p>
                          <w:p w14:paraId="3F2EB780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rPr>
                                <w:lang w:val="en-US"/>
                              </w:rPr>
                              <w:t xml:space="preserve">    function 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dydt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1E7AC7">
                              <w:rPr>
                                <w:lang w:val="en-US"/>
                              </w:rPr>
                              <w:t>marchuk_</w:t>
                            </w:r>
                            <w:proofErr w:type="gramStart"/>
                            <w:r w:rsidRPr="001E7AC7">
                              <w:rPr>
                                <w:lang w:val="en-US"/>
                              </w:rPr>
                              <w:t>model</w:t>
                            </w:r>
                            <w:proofErr w:type="spellEnd"/>
                            <w:r w:rsidRPr="001E7AC7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1E7AC7">
                              <w:rPr>
                                <w:lang w:val="en-US"/>
                              </w:rPr>
                              <w:t>~, y)</w:t>
                            </w:r>
                          </w:p>
                          <w:p w14:paraId="7E42703B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  <w:r w:rsidRPr="001E7AC7">
                              <w:rPr>
                                <w:lang w:val="en-US"/>
                              </w:rPr>
                              <w:t xml:space="preserve">        </w:t>
                            </w:r>
                            <w:r w:rsidRPr="001E7AC7">
                              <w:rPr>
                                <w:lang w:val="fr-FR"/>
                              </w:rPr>
                              <w:t>dydt = zeros(2,1);</w:t>
                            </w:r>
                          </w:p>
                          <w:p w14:paraId="55D87341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  <w:r w:rsidRPr="001E7AC7">
                              <w:rPr>
                                <w:lang w:val="fr-FR"/>
                              </w:rPr>
                              <w:t xml:space="preserve">        dydt(1) = y(2);</w:t>
                            </w:r>
                          </w:p>
                          <w:p w14:paraId="6BCA6D23" w14:textId="77777777" w:rsidR="001E7AC7" w:rsidRPr="001E7AC7" w:rsidRDefault="001E7AC7" w:rsidP="001E7AC7">
                            <w:pPr>
                              <w:rPr>
                                <w:lang w:val="fr-FR"/>
                              </w:rPr>
                            </w:pPr>
                            <w:r w:rsidRPr="001E7AC7">
                              <w:rPr>
                                <w:lang w:val="fr-FR"/>
                              </w:rPr>
                              <w:t xml:space="preserve">        dydt(2) = -2*y(2) - 5*y(1);</w:t>
                            </w:r>
                          </w:p>
                          <w:p w14:paraId="4FC9C077" w14:textId="77777777" w:rsidR="001E7AC7" w:rsidRPr="001E7AC7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rPr>
                                <w:lang w:val="fr-FR"/>
                              </w:rPr>
                              <w:t xml:space="preserve">    </w:t>
                            </w:r>
                            <w:r w:rsidRPr="001E7AC7">
                              <w:rPr>
                                <w:lang w:val="en-US"/>
                              </w:rPr>
                              <w:t>end</w:t>
                            </w:r>
                          </w:p>
                          <w:p w14:paraId="60BD0253" w14:textId="09E96CAD" w:rsidR="006967DA" w:rsidRPr="007B6EEA" w:rsidRDefault="001E7AC7" w:rsidP="001E7AC7">
                            <w:pPr>
                              <w:rPr>
                                <w:lang w:val="en-US"/>
                              </w:rPr>
                            </w:pPr>
                            <w:r w:rsidRPr="001E7AC7">
                              <w:rPr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792B4" id="_x0000_s1029" type="#_x0000_t202" style="position:absolute;left:0;text-align:left;margin-left:-39.05pt;margin-top:34.65pt;width:525.8pt;height:54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">
                <v:textbox>
                  <w:txbxContent>
                    <w:p w14:paraId="38EF19E4" w14:textId="77777777" w:rsidR="001E7AC7" w:rsidRPr="001E7AC7" w:rsidRDefault="001E7AC7" w:rsidP="001E7AC7">
                      <w:r w:rsidRPr="001E7AC7">
                        <w:rPr>
                          <w:lang w:val="en-US"/>
                        </w:rPr>
                        <w:t>function</w:t>
                      </w:r>
                      <w:r w:rsidRPr="001E7AC7">
                        <w:t xml:space="preserve"> </w:t>
                      </w:r>
                      <w:r w:rsidRPr="001E7AC7">
                        <w:rPr>
                          <w:lang w:val="en-US"/>
                        </w:rPr>
                        <w:t>main</w:t>
                      </w:r>
                    </w:p>
                    <w:p w14:paraId="47C10BF5" w14:textId="77777777" w:rsidR="001E7AC7" w:rsidRPr="001E7AC7" w:rsidRDefault="001E7AC7" w:rsidP="001E7AC7">
                      <w:r w:rsidRPr="001E7AC7">
                        <w:t xml:space="preserve">    % Интервал времени моделирования</w:t>
                      </w:r>
                    </w:p>
                    <w:p w14:paraId="53F47E75" w14:textId="77777777" w:rsidR="001E7AC7" w:rsidRPr="001E7AC7" w:rsidRDefault="001E7AC7" w:rsidP="001E7AC7">
                      <w:r w:rsidRPr="001E7AC7">
                        <w:t xml:space="preserve">    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tspan</w:t>
                      </w:r>
                      <w:proofErr w:type="spellEnd"/>
                      <w:r w:rsidRPr="001E7AC7">
                        <w:t xml:space="preserve"> = [0 10];</w:t>
                      </w:r>
                    </w:p>
                    <w:p w14:paraId="65A44124" w14:textId="77777777" w:rsidR="001E7AC7" w:rsidRPr="001E7AC7" w:rsidRDefault="001E7AC7" w:rsidP="001E7AC7"/>
                    <w:p w14:paraId="6963FED5" w14:textId="77777777" w:rsidR="001E7AC7" w:rsidRPr="001E7AC7" w:rsidRDefault="001E7AC7" w:rsidP="001E7AC7">
                      <w:r w:rsidRPr="001E7AC7">
                        <w:t xml:space="preserve">    % Начальные условия [</w:t>
                      </w:r>
                      <w:proofErr w:type="gramStart"/>
                      <w:r w:rsidRPr="001E7AC7">
                        <w:rPr>
                          <w:lang w:val="en-US"/>
                        </w:rPr>
                        <w:t>y</w:t>
                      </w:r>
                      <w:r w:rsidRPr="001E7AC7">
                        <w:t>(</w:t>
                      </w:r>
                      <w:proofErr w:type="gramEnd"/>
                      <w:r w:rsidRPr="001E7AC7">
                        <w:t xml:space="preserve">0), 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dy</w:t>
                      </w:r>
                      <w:proofErr w:type="spellEnd"/>
                      <w:r w:rsidRPr="001E7AC7">
                        <w:t>/</w:t>
                      </w:r>
                      <w:r w:rsidRPr="001E7AC7">
                        <w:rPr>
                          <w:lang w:val="en-US"/>
                        </w:rPr>
                        <w:t>dt</w:t>
                      </w:r>
                      <w:r w:rsidRPr="001E7AC7">
                        <w:t>(0)]</w:t>
                      </w:r>
                    </w:p>
                    <w:p w14:paraId="3C341BC7" w14:textId="77777777" w:rsidR="001E7AC7" w:rsidRPr="001E7AC7" w:rsidRDefault="001E7AC7" w:rsidP="001E7AC7">
                      <w:r w:rsidRPr="001E7AC7">
                        <w:t xml:space="preserve">    </w:t>
                      </w:r>
                      <w:r w:rsidRPr="001E7AC7">
                        <w:rPr>
                          <w:lang w:val="en-US"/>
                        </w:rPr>
                        <w:t>y</w:t>
                      </w:r>
                      <w:r w:rsidRPr="001E7AC7">
                        <w:t>0 = [1; 0];</w:t>
                      </w:r>
                    </w:p>
                    <w:p w14:paraId="361A786F" w14:textId="77777777" w:rsidR="001E7AC7" w:rsidRPr="001E7AC7" w:rsidRDefault="001E7AC7" w:rsidP="001E7AC7"/>
                    <w:p w14:paraId="308B1DAE" w14:textId="77777777" w:rsidR="001E7AC7" w:rsidRPr="001E7AC7" w:rsidRDefault="001E7AC7" w:rsidP="001E7AC7">
                      <w:r w:rsidRPr="001E7AC7">
                        <w:t xml:space="preserve">    % Установка параметров точности </w:t>
                      </w:r>
                      <w:r w:rsidRPr="001E7AC7">
                        <w:rPr>
                          <w:lang w:val="en-US"/>
                        </w:rPr>
                        <w:t>ODE</w:t>
                      </w:r>
                      <w:r w:rsidRPr="001E7AC7">
                        <w:t>-</w:t>
                      </w:r>
                      <w:proofErr w:type="spellStart"/>
                      <w:r w:rsidRPr="001E7AC7">
                        <w:t>солвера</w:t>
                      </w:r>
                      <w:proofErr w:type="spellEnd"/>
                    </w:p>
                    <w:p w14:paraId="63FE7081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t xml:space="preserve">    </w:t>
                      </w:r>
                      <w:r w:rsidRPr="001E7AC7">
                        <w:rPr>
                          <w:lang w:val="en-US"/>
                        </w:rPr>
                        <w:t xml:space="preserve">options = </w:t>
                      </w:r>
                      <w:proofErr w:type="spellStart"/>
                      <w:proofErr w:type="gramStart"/>
                      <w:r w:rsidRPr="001E7AC7">
                        <w:rPr>
                          <w:lang w:val="en-US"/>
                        </w:rPr>
                        <w:t>odeset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>(</w:t>
                      </w:r>
                      <w:proofErr w:type="gramEnd"/>
                      <w:r w:rsidRPr="001E7AC7">
                        <w:rPr>
                          <w:lang w:val="en-US"/>
                        </w:rPr>
                        <w:t>'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RelTol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>', 1e-6, '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AbsTol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>', 1e-9);</w:t>
                      </w:r>
                    </w:p>
                    <w:p w14:paraId="332EEBF7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</w:p>
                    <w:p w14:paraId="2A1F3A2C" w14:textId="77777777" w:rsidR="001E7AC7" w:rsidRPr="001E7AC7" w:rsidRDefault="001E7AC7" w:rsidP="001E7AC7">
                      <w:r w:rsidRPr="001E7AC7">
                        <w:rPr>
                          <w:lang w:val="en-US"/>
                        </w:rPr>
                        <w:t xml:space="preserve">    </w:t>
                      </w:r>
                      <w:r w:rsidRPr="001E7AC7">
                        <w:t>% Решение системы ОДУ методом Рунге-Кутта (</w:t>
                      </w:r>
                      <w:r w:rsidRPr="001E7AC7">
                        <w:rPr>
                          <w:lang w:val="en-US"/>
                        </w:rPr>
                        <w:t>ODE</w:t>
                      </w:r>
                      <w:r w:rsidRPr="001E7AC7">
                        <w:t>45)</w:t>
                      </w:r>
                    </w:p>
                    <w:p w14:paraId="0B0782DA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  <w:r w:rsidRPr="001E7AC7">
                        <w:t xml:space="preserve">    </w:t>
                      </w:r>
                      <w:r w:rsidRPr="001E7AC7">
                        <w:rPr>
                          <w:lang w:val="fr-FR"/>
                        </w:rPr>
                        <w:t>[t, Y] = ode45(@marchuk_model, tspan, y0, options);</w:t>
                      </w:r>
                    </w:p>
                    <w:p w14:paraId="3A33A902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</w:p>
                    <w:p w14:paraId="6AE773F6" w14:textId="77777777" w:rsidR="001E7AC7" w:rsidRPr="001E7AC7" w:rsidRDefault="001E7AC7" w:rsidP="001E7AC7">
                      <w:r w:rsidRPr="001E7AC7">
                        <w:rPr>
                          <w:lang w:val="fr-FR"/>
                        </w:rPr>
                        <w:t xml:space="preserve">    </w:t>
                      </w:r>
                      <w:r w:rsidRPr="001E7AC7">
                        <w:t>% Построение графика решения ОДУ</w:t>
                      </w:r>
                    </w:p>
                    <w:p w14:paraId="4C589416" w14:textId="77777777" w:rsidR="001E7AC7" w:rsidRPr="001E7AC7" w:rsidRDefault="001E7AC7" w:rsidP="001E7AC7">
                      <w:r w:rsidRPr="001E7AC7">
                        <w:t xml:space="preserve">    </w:t>
                      </w:r>
                      <w:r w:rsidRPr="001E7AC7">
                        <w:rPr>
                          <w:lang w:val="en-US"/>
                        </w:rPr>
                        <w:t>figure</w:t>
                      </w:r>
                      <w:r w:rsidRPr="001E7AC7">
                        <w:t>;</w:t>
                      </w:r>
                    </w:p>
                    <w:p w14:paraId="7D35E33C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t xml:space="preserve">    </w:t>
                      </w:r>
                      <w:proofErr w:type="gramStart"/>
                      <w:r w:rsidRPr="001E7AC7">
                        <w:rPr>
                          <w:lang w:val="en-US"/>
                        </w:rPr>
                        <w:t>plot(</w:t>
                      </w:r>
                      <w:proofErr w:type="gramEnd"/>
                      <w:r w:rsidRPr="001E7AC7">
                        <w:rPr>
                          <w:lang w:val="en-US"/>
                        </w:rPr>
                        <w:t>t, Y(:,1), 'b', '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LineWidth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>', 2);</w:t>
                      </w:r>
                    </w:p>
                    <w:p w14:paraId="175B6D6F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rPr>
                          <w:lang w:val="en-US"/>
                        </w:rPr>
                        <w:t xml:space="preserve">    grid on;</w:t>
                      </w:r>
                    </w:p>
                    <w:p w14:paraId="2981FFE3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proofErr w:type="gramStart"/>
                      <w:r w:rsidRPr="001E7AC7">
                        <w:rPr>
                          <w:lang w:val="en-US"/>
                        </w:rPr>
                        <w:t>xlabel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>(</w:t>
                      </w:r>
                      <w:proofErr w:type="gramEnd"/>
                      <w:r w:rsidRPr="001E7AC7">
                        <w:rPr>
                          <w:lang w:val="en-US"/>
                        </w:rPr>
                        <w:t>'time t');</w:t>
                      </w:r>
                    </w:p>
                    <w:p w14:paraId="7B4262A8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  <w:r w:rsidRPr="001E7AC7">
                        <w:rPr>
                          <w:lang w:val="en-US"/>
                        </w:rPr>
                        <w:t xml:space="preserve">    </w:t>
                      </w:r>
                      <w:r w:rsidRPr="001E7AC7">
                        <w:rPr>
                          <w:lang w:val="fr-FR"/>
                        </w:rPr>
                        <w:t>ylabel('finc y(t)');</w:t>
                      </w:r>
                    </w:p>
                    <w:p w14:paraId="3CCFB3E7" w14:textId="77777777" w:rsidR="001E7AC7" w:rsidRPr="001E7AC7" w:rsidRDefault="001E7AC7" w:rsidP="001E7AC7">
                      <w:r w:rsidRPr="001E7AC7">
                        <w:rPr>
                          <w:lang w:val="fr-FR"/>
                        </w:rPr>
                        <w:t xml:space="preserve">    </w:t>
                      </w:r>
                      <w:r w:rsidRPr="001E7AC7">
                        <w:rPr>
                          <w:lang w:val="en-US"/>
                        </w:rPr>
                        <w:t>title</w:t>
                      </w:r>
                      <w:r w:rsidRPr="001E7AC7">
                        <w:t>('</w:t>
                      </w:r>
                      <w:r w:rsidRPr="001E7AC7">
                        <w:rPr>
                          <w:lang w:val="en-US"/>
                        </w:rPr>
                        <w:t>ODU</w:t>
                      </w:r>
                      <w:r w:rsidRPr="001E7AC7">
                        <w:t>');</w:t>
                      </w:r>
                    </w:p>
                    <w:p w14:paraId="07357BEA" w14:textId="77777777" w:rsidR="001E7AC7" w:rsidRPr="001E7AC7" w:rsidRDefault="001E7AC7" w:rsidP="001E7AC7"/>
                    <w:p w14:paraId="29DF6F11" w14:textId="77777777" w:rsidR="001E7AC7" w:rsidRPr="001E7AC7" w:rsidRDefault="001E7AC7" w:rsidP="001E7AC7">
                      <w:r w:rsidRPr="001E7AC7">
                        <w:t xml:space="preserve">    % Построение фазового портрета</w:t>
                      </w:r>
                    </w:p>
                    <w:p w14:paraId="7BB49558" w14:textId="77777777" w:rsidR="001E7AC7" w:rsidRPr="001E7AC7" w:rsidRDefault="001E7AC7" w:rsidP="001E7AC7">
                      <w:r w:rsidRPr="001E7AC7">
                        <w:t xml:space="preserve">    </w:t>
                      </w:r>
                      <w:r w:rsidRPr="001E7AC7">
                        <w:rPr>
                          <w:lang w:val="en-US"/>
                        </w:rPr>
                        <w:t>figure</w:t>
                      </w:r>
                      <w:r w:rsidRPr="001E7AC7">
                        <w:t>;</w:t>
                      </w:r>
                    </w:p>
                    <w:p w14:paraId="59D25DAF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  <w:r w:rsidRPr="001E7AC7">
                        <w:t xml:space="preserve">    </w:t>
                      </w:r>
                      <w:r w:rsidRPr="001E7AC7">
                        <w:rPr>
                          <w:lang w:val="fr-FR"/>
                        </w:rPr>
                        <w:t>plot(Y(:,1), Y(:,2), 'r', 'LineWidth', 2);</w:t>
                      </w:r>
                    </w:p>
                    <w:p w14:paraId="7660E135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  <w:r w:rsidRPr="001E7AC7">
                        <w:rPr>
                          <w:lang w:val="fr-FR"/>
                        </w:rPr>
                        <w:t xml:space="preserve">    grid on;</w:t>
                      </w:r>
                    </w:p>
                    <w:p w14:paraId="7DAC97E6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  <w:r w:rsidRPr="001E7AC7">
                        <w:rPr>
                          <w:lang w:val="fr-FR"/>
                        </w:rPr>
                        <w:t xml:space="preserve">    xlabel('y(t)');</w:t>
                      </w:r>
                    </w:p>
                    <w:p w14:paraId="614C5740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rPr>
                          <w:lang w:val="fr-FR"/>
                        </w:rPr>
                        <w:t xml:space="preserve">    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ylabel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>('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dy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>/dt');</w:t>
                      </w:r>
                    </w:p>
                    <w:p w14:paraId="48BC2677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1E7AC7">
                        <w:rPr>
                          <w:lang w:val="en-US"/>
                        </w:rPr>
                        <w:t>title(</w:t>
                      </w:r>
                      <w:proofErr w:type="gramEnd"/>
                      <w:r w:rsidRPr="001E7AC7">
                        <w:rPr>
                          <w:lang w:val="en-US"/>
                        </w:rPr>
                        <w:t>'PHASE PORTRET');</w:t>
                      </w:r>
                    </w:p>
                    <w:p w14:paraId="751C7280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</w:p>
                    <w:p w14:paraId="5F619F72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rPr>
                          <w:lang w:val="en-US"/>
                        </w:rPr>
                        <w:t xml:space="preserve">    % 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Вложенная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функция</w:t>
                      </w:r>
                      <w:proofErr w:type="spellEnd"/>
                    </w:p>
                    <w:p w14:paraId="3F2EB780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rPr>
                          <w:lang w:val="en-US"/>
                        </w:rPr>
                        <w:t xml:space="preserve">    function 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dydt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 w:rsidRPr="001E7AC7">
                        <w:rPr>
                          <w:lang w:val="en-US"/>
                        </w:rPr>
                        <w:t>marchuk_</w:t>
                      </w:r>
                      <w:proofErr w:type="gramStart"/>
                      <w:r w:rsidRPr="001E7AC7">
                        <w:rPr>
                          <w:lang w:val="en-US"/>
                        </w:rPr>
                        <w:t>model</w:t>
                      </w:r>
                      <w:proofErr w:type="spellEnd"/>
                      <w:r w:rsidRPr="001E7AC7">
                        <w:rPr>
                          <w:lang w:val="en-US"/>
                        </w:rPr>
                        <w:t>(</w:t>
                      </w:r>
                      <w:proofErr w:type="gramEnd"/>
                      <w:r w:rsidRPr="001E7AC7">
                        <w:rPr>
                          <w:lang w:val="en-US"/>
                        </w:rPr>
                        <w:t>~, y)</w:t>
                      </w:r>
                    </w:p>
                    <w:p w14:paraId="7E42703B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  <w:r w:rsidRPr="001E7AC7">
                        <w:rPr>
                          <w:lang w:val="en-US"/>
                        </w:rPr>
                        <w:t xml:space="preserve">        </w:t>
                      </w:r>
                      <w:r w:rsidRPr="001E7AC7">
                        <w:rPr>
                          <w:lang w:val="fr-FR"/>
                        </w:rPr>
                        <w:t>dydt = zeros(2,1);</w:t>
                      </w:r>
                    </w:p>
                    <w:p w14:paraId="55D87341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  <w:r w:rsidRPr="001E7AC7">
                        <w:rPr>
                          <w:lang w:val="fr-FR"/>
                        </w:rPr>
                        <w:t xml:space="preserve">        dydt(1) = y(2);</w:t>
                      </w:r>
                    </w:p>
                    <w:p w14:paraId="6BCA6D23" w14:textId="77777777" w:rsidR="001E7AC7" w:rsidRPr="001E7AC7" w:rsidRDefault="001E7AC7" w:rsidP="001E7AC7">
                      <w:pPr>
                        <w:rPr>
                          <w:lang w:val="fr-FR"/>
                        </w:rPr>
                      </w:pPr>
                      <w:r w:rsidRPr="001E7AC7">
                        <w:rPr>
                          <w:lang w:val="fr-FR"/>
                        </w:rPr>
                        <w:t xml:space="preserve">        dydt(2) = -2*y(2) - 5*y(1);</w:t>
                      </w:r>
                    </w:p>
                    <w:p w14:paraId="4FC9C077" w14:textId="77777777" w:rsidR="001E7AC7" w:rsidRPr="001E7AC7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rPr>
                          <w:lang w:val="fr-FR"/>
                        </w:rPr>
                        <w:t xml:space="preserve">    </w:t>
                      </w:r>
                      <w:r w:rsidRPr="001E7AC7">
                        <w:rPr>
                          <w:lang w:val="en-US"/>
                        </w:rPr>
                        <w:t>end</w:t>
                      </w:r>
                    </w:p>
                    <w:p w14:paraId="60BD0253" w14:textId="09E96CAD" w:rsidR="006967DA" w:rsidRPr="007B6EEA" w:rsidRDefault="001E7AC7" w:rsidP="001E7AC7">
                      <w:pPr>
                        <w:rPr>
                          <w:lang w:val="en-US"/>
                        </w:rPr>
                      </w:pPr>
                      <w:r w:rsidRPr="001E7AC7">
                        <w:rPr>
                          <w:lang w:val="en-US"/>
                        </w:rPr>
                        <w:t>e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8"/>
          <w:szCs w:val="24"/>
        </w:rPr>
        <w:t>Листнинг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кода </w:t>
      </w:r>
      <w:r w:rsidR="002176B5">
        <w:rPr>
          <w:rFonts w:ascii="Times New Roman" w:hAnsi="Times New Roman" w:cs="Times New Roman"/>
          <w:sz w:val="28"/>
          <w:szCs w:val="24"/>
        </w:rPr>
        <w:t>поведения функции сигнала и фазового портрета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16216627" w14:textId="77777777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1A58B43F" w14:textId="77777777" w:rsidR="006967DA" w:rsidRDefault="006967DA" w:rsidP="006967DA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1B2EBDEC" w14:textId="77777777" w:rsidR="00B82321" w:rsidRDefault="00B82321" w:rsidP="00003293">
      <w:pPr>
        <w:pStyle w:val="a7"/>
        <w:spacing w:line="360" w:lineRule="auto"/>
        <w:ind w:left="475" w:right="4"/>
        <w:jc w:val="both"/>
        <w:rPr>
          <w:rFonts w:ascii="Times New Roman" w:hAnsi="Times New Roman" w:cs="Times New Roman"/>
          <w:sz w:val="28"/>
          <w:szCs w:val="24"/>
        </w:rPr>
      </w:pPr>
    </w:p>
    <w:p w14:paraId="0C6A3E77" w14:textId="1EB63594" w:rsidR="00B82321" w:rsidRPr="00D24481" w:rsidRDefault="006967DA" w:rsidP="00D24481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5512CB42" w14:textId="74FA5A20" w:rsidR="00D24481" w:rsidRDefault="00B82321" w:rsidP="00D24481">
      <w:pPr>
        <w:pStyle w:val="a7"/>
        <w:spacing w:line="360" w:lineRule="auto"/>
        <w:ind w:left="0" w:right="4"/>
        <w:jc w:val="center"/>
        <w:rPr>
          <w:rFonts w:ascii="Times New Roman" w:hAnsi="Times New Roman" w:cs="Times New Roman"/>
          <w:sz w:val="28"/>
          <w:szCs w:val="24"/>
        </w:rPr>
      </w:pPr>
      <w:r w:rsidRPr="000B19B9">
        <w:rPr>
          <w:rFonts w:ascii="Times New Roman" w:hAnsi="Times New Roman" w:cs="Times New Roman"/>
          <w:b/>
          <w:bCs/>
          <w:sz w:val="28"/>
          <w:szCs w:val="24"/>
        </w:rPr>
        <w:lastRenderedPageBreak/>
        <w:t>Вывод</w:t>
      </w:r>
    </w:p>
    <w:p w14:paraId="55E24EC1" w14:textId="4F323B1E" w:rsidR="00291DBA" w:rsidRPr="000B19B9" w:rsidRDefault="000B19B9" w:rsidP="00D24481">
      <w:pPr>
        <w:pStyle w:val="a7"/>
        <w:spacing w:line="360" w:lineRule="auto"/>
        <w:ind w:left="0" w:right="4" w:firstLine="851"/>
        <w:jc w:val="both"/>
        <w:rPr>
          <w:rFonts w:ascii="Times New Roman" w:hAnsi="Times New Roman" w:cs="Times New Roman"/>
          <w:sz w:val="28"/>
        </w:rPr>
      </w:pPr>
      <w:r w:rsidRPr="000B19B9">
        <w:rPr>
          <w:rFonts w:ascii="Times New Roman" w:hAnsi="Times New Roman" w:cs="Times New Roman"/>
          <w:sz w:val="28"/>
        </w:rPr>
        <w:t xml:space="preserve">Графики исходного сигнала и модели схожи при малых периодах и расходятся с течением времени. Сходство фазовых портретов подтверждает высокую точность построенной модели. Результат реконструкции зависит от формы исходного сигнала (в данном случае удачно выбрана функция) и выбора параметров реконструкции: размерности вектора состояния (разбиение вектора на 500 дает достаточную точность) и степени полинома. Чем больше n и </w:t>
      </w:r>
      <w:r w:rsidRPr="000B19B9">
        <w:rPr>
          <w:rFonts w:ascii="Times New Roman" w:hAnsi="Times New Roman" w:cs="Times New Roman"/>
          <w:sz w:val="28"/>
        </w:rPr>
        <w:sym w:font="Symbol" w:char="F06E"/>
      </w:r>
      <w:r w:rsidRPr="000B19B9">
        <w:rPr>
          <w:rFonts w:ascii="Times New Roman" w:hAnsi="Times New Roman" w:cs="Times New Roman"/>
          <w:sz w:val="28"/>
        </w:rPr>
        <w:t>, тем точнее результат.</w:t>
      </w:r>
    </w:p>
    <w:p w14:paraId="7212BABF" w14:textId="1B21CA65" w:rsidR="006B0CC6" w:rsidRPr="000B19B9" w:rsidRDefault="006B0CC6" w:rsidP="000B19B9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28"/>
          <w:szCs w:val="24"/>
        </w:rPr>
      </w:pPr>
    </w:p>
    <w:sectPr w:rsidR="006B0CC6" w:rsidRPr="000B19B9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3E9099" w14:textId="77777777" w:rsidR="00EA4C0A" w:rsidRDefault="00EA4C0A" w:rsidP="009A5BA4">
      <w:r>
        <w:separator/>
      </w:r>
    </w:p>
  </w:endnote>
  <w:endnote w:type="continuationSeparator" w:id="0">
    <w:p w14:paraId="5C8EC483" w14:textId="77777777" w:rsidR="00EA4C0A" w:rsidRDefault="00EA4C0A" w:rsidP="009A5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086723"/>
      <w:docPartObj>
        <w:docPartGallery w:val="Page Numbers (Bottom of Page)"/>
        <w:docPartUnique/>
      </w:docPartObj>
    </w:sdtPr>
    <w:sdtEndPr/>
    <w:sdtContent>
      <w:p w14:paraId="7A0C3F53" w14:textId="2401FCC0" w:rsidR="009A5BA4" w:rsidRDefault="009A5BA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633C12" w14:textId="77777777" w:rsidR="009A5BA4" w:rsidRDefault="009A5BA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D7F9A" w14:textId="77777777" w:rsidR="00EA4C0A" w:rsidRDefault="00EA4C0A" w:rsidP="009A5BA4">
      <w:r>
        <w:separator/>
      </w:r>
    </w:p>
  </w:footnote>
  <w:footnote w:type="continuationSeparator" w:id="0">
    <w:p w14:paraId="197F7202" w14:textId="77777777" w:rsidR="00EA4C0A" w:rsidRDefault="00EA4C0A" w:rsidP="009A5B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40123"/>
    <w:multiLevelType w:val="hybridMultilevel"/>
    <w:tmpl w:val="7F3EEB96"/>
    <w:lvl w:ilvl="0" w:tplc="3CCA7C78">
      <w:start w:val="1"/>
      <w:numFmt w:val="decimal"/>
      <w:lvlText w:val="%1)"/>
      <w:lvlJc w:val="left"/>
      <w:pPr>
        <w:ind w:left="4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5" w:hanging="360"/>
      </w:pPr>
    </w:lvl>
    <w:lvl w:ilvl="2" w:tplc="0419001B" w:tentative="1">
      <w:start w:val="1"/>
      <w:numFmt w:val="lowerRoman"/>
      <w:lvlText w:val="%3."/>
      <w:lvlJc w:val="right"/>
      <w:pPr>
        <w:ind w:left="1915" w:hanging="180"/>
      </w:pPr>
    </w:lvl>
    <w:lvl w:ilvl="3" w:tplc="0419000F" w:tentative="1">
      <w:start w:val="1"/>
      <w:numFmt w:val="decimal"/>
      <w:lvlText w:val="%4."/>
      <w:lvlJc w:val="left"/>
      <w:pPr>
        <w:ind w:left="2635" w:hanging="360"/>
      </w:pPr>
    </w:lvl>
    <w:lvl w:ilvl="4" w:tplc="04190019" w:tentative="1">
      <w:start w:val="1"/>
      <w:numFmt w:val="lowerLetter"/>
      <w:lvlText w:val="%5."/>
      <w:lvlJc w:val="left"/>
      <w:pPr>
        <w:ind w:left="3355" w:hanging="360"/>
      </w:pPr>
    </w:lvl>
    <w:lvl w:ilvl="5" w:tplc="0419001B" w:tentative="1">
      <w:start w:val="1"/>
      <w:numFmt w:val="lowerRoman"/>
      <w:lvlText w:val="%6."/>
      <w:lvlJc w:val="right"/>
      <w:pPr>
        <w:ind w:left="4075" w:hanging="180"/>
      </w:pPr>
    </w:lvl>
    <w:lvl w:ilvl="6" w:tplc="0419000F" w:tentative="1">
      <w:start w:val="1"/>
      <w:numFmt w:val="decimal"/>
      <w:lvlText w:val="%7."/>
      <w:lvlJc w:val="left"/>
      <w:pPr>
        <w:ind w:left="4795" w:hanging="360"/>
      </w:pPr>
    </w:lvl>
    <w:lvl w:ilvl="7" w:tplc="04190019" w:tentative="1">
      <w:start w:val="1"/>
      <w:numFmt w:val="lowerLetter"/>
      <w:lvlText w:val="%8."/>
      <w:lvlJc w:val="left"/>
      <w:pPr>
        <w:ind w:left="5515" w:hanging="360"/>
      </w:pPr>
    </w:lvl>
    <w:lvl w:ilvl="8" w:tplc="0419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1B036AA7"/>
    <w:multiLevelType w:val="multilevel"/>
    <w:tmpl w:val="D3F63F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304F"/>
    <w:multiLevelType w:val="hybridMultilevel"/>
    <w:tmpl w:val="14C0557E"/>
    <w:lvl w:ilvl="0" w:tplc="5112AB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9C6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8043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5610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269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358381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D0C8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88A9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3308E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2774E7"/>
    <w:multiLevelType w:val="multilevel"/>
    <w:tmpl w:val="087E07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43427A56"/>
    <w:multiLevelType w:val="multilevel"/>
    <w:tmpl w:val="FD9A9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4A6F8B"/>
    <w:multiLevelType w:val="hybridMultilevel"/>
    <w:tmpl w:val="62B2D8B6"/>
    <w:lvl w:ilvl="0" w:tplc="EAC4E9C2">
      <w:start w:val="1"/>
      <w:numFmt w:val="decimal"/>
      <w:lvlText w:val="%1)"/>
      <w:lvlJc w:val="left"/>
      <w:pPr>
        <w:ind w:left="8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5" w:hanging="360"/>
      </w:pPr>
    </w:lvl>
    <w:lvl w:ilvl="2" w:tplc="0419001B" w:tentative="1">
      <w:start w:val="1"/>
      <w:numFmt w:val="lowerRoman"/>
      <w:lvlText w:val="%3."/>
      <w:lvlJc w:val="right"/>
      <w:pPr>
        <w:ind w:left="2275" w:hanging="180"/>
      </w:pPr>
    </w:lvl>
    <w:lvl w:ilvl="3" w:tplc="0419000F" w:tentative="1">
      <w:start w:val="1"/>
      <w:numFmt w:val="decimal"/>
      <w:lvlText w:val="%4."/>
      <w:lvlJc w:val="left"/>
      <w:pPr>
        <w:ind w:left="2995" w:hanging="360"/>
      </w:pPr>
    </w:lvl>
    <w:lvl w:ilvl="4" w:tplc="04190019" w:tentative="1">
      <w:start w:val="1"/>
      <w:numFmt w:val="lowerLetter"/>
      <w:lvlText w:val="%5."/>
      <w:lvlJc w:val="left"/>
      <w:pPr>
        <w:ind w:left="3715" w:hanging="360"/>
      </w:pPr>
    </w:lvl>
    <w:lvl w:ilvl="5" w:tplc="0419001B" w:tentative="1">
      <w:start w:val="1"/>
      <w:numFmt w:val="lowerRoman"/>
      <w:lvlText w:val="%6."/>
      <w:lvlJc w:val="right"/>
      <w:pPr>
        <w:ind w:left="4435" w:hanging="180"/>
      </w:pPr>
    </w:lvl>
    <w:lvl w:ilvl="6" w:tplc="0419000F" w:tentative="1">
      <w:start w:val="1"/>
      <w:numFmt w:val="decimal"/>
      <w:lvlText w:val="%7."/>
      <w:lvlJc w:val="left"/>
      <w:pPr>
        <w:ind w:left="5155" w:hanging="360"/>
      </w:pPr>
    </w:lvl>
    <w:lvl w:ilvl="7" w:tplc="04190019" w:tentative="1">
      <w:start w:val="1"/>
      <w:numFmt w:val="lowerLetter"/>
      <w:lvlText w:val="%8."/>
      <w:lvlJc w:val="left"/>
      <w:pPr>
        <w:ind w:left="5875" w:hanging="360"/>
      </w:pPr>
    </w:lvl>
    <w:lvl w:ilvl="8" w:tplc="041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6" w15:restartNumberingAfterBreak="0">
    <w:nsid w:val="583953E6"/>
    <w:multiLevelType w:val="hybridMultilevel"/>
    <w:tmpl w:val="9C781B36"/>
    <w:lvl w:ilvl="0" w:tplc="0A7EE9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C450D1D"/>
    <w:multiLevelType w:val="multilevel"/>
    <w:tmpl w:val="83168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9F582A"/>
    <w:multiLevelType w:val="hybridMultilevel"/>
    <w:tmpl w:val="302080C6"/>
    <w:lvl w:ilvl="0" w:tplc="D00038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55C06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37CD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DA5B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2230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16D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08DE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A0A0E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1ED4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9E556A"/>
    <w:multiLevelType w:val="multilevel"/>
    <w:tmpl w:val="26BECD7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0" w15:restartNumberingAfterBreak="0">
    <w:nsid w:val="68CB0A23"/>
    <w:multiLevelType w:val="hybridMultilevel"/>
    <w:tmpl w:val="4D146B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403407"/>
    <w:multiLevelType w:val="multilevel"/>
    <w:tmpl w:val="3E8CD24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4"/>
  </w:num>
  <w:num w:numId="6">
    <w:abstractNumId w:val="9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0C8"/>
    <w:rsid w:val="00003293"/>
    <w:rsid w:val="0006523E"/>
    <w:rsid w:val="00096A83"/>
    <w:rsid w:val="000B19B9"/>
    <w:rsid w:val="00145DC0"/>
    <w:rsid w:val="001A7CC5"/>
    <w:rsid w:val="001E7AC7"/>
    <w:rsid w:val="001F052C"/>
    <w:rsid w:val="001F3FDD"/>
    <w:rsid w:val="002176B5"/>
    <w:rsid w:val="00245CBD"/>
    <w:rsid w:val="0024617B"/>
    <w:rsid w:val="00291DBA"/>
    <w:rsid w:val="002F2835"/>
    <w:rsid w:val="002F6885"/>
    <w:rsid w:val="00332696"/>
    <w:rsid w:val="00350BD2"/>
    <w:rsid w:val="003842F5"/>
    <w:rsid w:val="00390A6F"/>
    <w:rsid w:val="00420390"/>
    <w:rsid w:val="004F290B"/>
    <w:rsid w:val="005645F1"/>
    <w:rsid w:val="005B124F"/>
    <w:rsid w:val="005B359E"/>
    <w:rsid w:val="005C1B39"/>
    <w:rsid w:val="0064115C"/>
    <w:rsid w:val="006967DA"/>
    <w:rsid w:val="006B0CC6"/>
    <w:rsid w:val="006C0218"/>
    <w:rsid w:val="006D1F52"/>
    <w:rsid w:val="006E33BA"/>
    <w:rsid w:val="007B6EEA"/>
    <w:rsid w:val="007D020F"/>
    <w:rsid w:val="008D24E4"/>
    <w:rsid w:val="008E2033"/>
    <w:rsid w:val="00957BA1"/>
    <w:rsid w:val="009A5BA4"/>
    <w:rsid w:val="00A25F84"/>
    <w:rsid w:val="00A3504D"/>
    <w:rsid w:val="00A3602D"/>
    <w:rsid w:val="00A47D82"/>
    <w:rsid w:val="00A54B8A"/>
    <w:rsid w:val="00A61AEC"/>
    <w:rsid w:val="00A767F9"/>
    <w:rsid w:val="00AB6C4D"/>
    <w:rsid w:val="00B02131"/>
    <w:rsid w:val="00B82321"/>
    <w:rsid w:val="00BE6285"/>
    <w:rsid w:val="00C576F4"/>
    <w:rsid w:val="00CF21E3"/>
    <w:rsid w:val="00D2167D"/>
    <w:rsid w:val="00D24481"/>
    <w:rsid w:val="00DF3CCF"/>
    <w:rsid w:val="00E045AE"/>
    <w:rsid w:val="00EA4C0A"/>
    <w:rsid w:val="00EC50C8"/>
    <w:rsid w:val="00F25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00A99"/>
  <w15:chartTrackingRefBased/>
  <w15:docId w15:val="{0F998751-F558-463D-AED9-09E984BD7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50C8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  <w:kern w:val="0"/>
    </w:rPr>
  </w:style>
  <w:style w:type="paragraph" w:styleId="1">
    <w:name w:val="heading 1"/>
    <w:basedOn w:val="a"/>
    <w:link w:val="10"/>
    <w:uiPriority w:val="9"/>
    <w:qFormat/>
    <w:rsid w:val="00EC50C8"/>
    <w:pPr>
      <w:spacing w:before="74"/>
      <w:ind w:left="115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rsid w:val="00EC50C8"/>
    <w:pPr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0C8"/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C50C8"/>
    <w:rPr>
      <w:rFonts w:ascii="Times New Roman" w:eastAsia="Times New Roman" w:hAnsi="Times New Roman" w:cs="Times New Roman"/>
      <w:b/>
      <w:bCs/>
      <w:kern w:val="0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EC50C8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C50C8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C50C8"/>
    <w:rPr>
      <w:rFonts w:ascii="Segoe UI" w:eastAsia="Segoe UI" w:hAnsi="Segoe UI" w:cs="Segoe UI"/>
      <w:kern w:val="0"/>
      <w:sz w:val="21"/>
      <w:szCs w:val="21"/>
    </w:rPr>
  </w:style>
  <w:style w:type="paragraph" w:styleId="a5">
    <w:name w:val="Title"/>
    <w:basedOn w:val="a"/>
    <w:link w:val="a6"/>
    <w:uiPriority w:val="10"/>
    <w:qFormat/>
    <w:rsid w:val="00EC50C8"/>
    <w:pPr>
      <w:ind w:left="115" w:right="104"/>
      <w:jc w:val="center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a6">
    <w:name w:val="Заголовок Знак"/>
    <w:basedOn w:val="a0"/>
    <w:link w:val="a5"/>
    <w:uiPriority w:val="10"/>
    <w:rsid w:val="00EC50C8"/>
    <w:rPr>
      <w:rFonts w:ascii="Times New Roman" w:eastAsia="Times New Roman" w:hAnsi="Times New Roman" w:cs="Times New Roman"/>
      <w:b/>
      <w:bCs/>
      <w:kern w:val="0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EC50C8"/>
    <w:pPr>
      <w:spacing w:before="110"/>
      <w:jc w:val="right"/>
    </w:pPr>
    <w:rPr>
      <w:rFonts w:ascii="Times New Roman" w:eastAsia="Times New Roman" w:hAnsi="Times New Roman" w:cs="Times New Roman"/>
    </w:rPr>
  </w:style>
  <w:style w:type="paragraph" w:styleId="a7">
    <w:name w:val="List Paragraph"/>
    <w:basedOn w:val="a"/>
    <w:uiPriority w:val="34"/>
    <w:qFormat/>
    <w:rsid w:val="00EC50C8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9A5B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  <w14:ligatures w14:val="none"/>
    </w:rPr>
  </w:style>
  <w:style w:type="paragraph" w:styleId="a9">
    <w:name w:val="header"/>
    <w:basedOn w:val="a"/>
    <w:link w:val="aa"/>
    <w:uiPriority w:val="99"/>
    <w:unhideWhenUsed/>
    <w:rsid w:val="009A5BA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9A5BA4"/>
    <w:rPr>
      <w:rFonts w:ascii="Segoe UI" w:eastAsia="Segoe UI" w:hAnsi="Segoe UI" w:cs="Segoe UI"/>
      <w:kern w:val="0"/>
    </w:rPr>
  </w:style>
  <w:style w:type="paragraph" w:styleId="ab">
    <w:name w:val="footer"/>
    <w:basedOn w:val="a"/>
    <w:link w:val="ac"/>
    <w:uiPriority w:val="99"/>
    <w:unhideWhenUsed/>
    <w:rsid w:val="009A5BA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9A5BA4"/>
    <w:rPr>
      <w:rFonts w:ascii="Segoe UI" w:eastAsia="Segoe UI" w:hAnsi="Segoe UI" w:cs="Segoe UI"/>
      <w:kern w:val="0"/>
    </w:rPr>
  </w:style>
  <w:style w:type="table" w:styleId="ad">
    <w:name w:val="Table Grid"/>
    <w:basedOn w:val="a1"/>
    <w:uiPriority w:val="39"/>
    <w:rsid w:val="009A5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5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656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7208">
          <w:marLeft w:val="691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2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1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0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85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0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337BB-E1C4-492F-AAC2-36C8507C3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0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en_Fedotov Aisen_Fedotov</dc:creator>
  <cp:keywords/>
  <dc:description/>
  <cp:lastModifiedBy>Ivan</cp:lastModifiedBy>
  <cp:revision>5</cp:revision>
  <cp:lastPrinted>2025-03-18T14:13:00Z</cp:lastPrinted>
  <dcterms:created xsi:type="dcterms:W3CDTF">2025-03-19T08:52:00Z</dcterms:created>
  <dcterms:modified xsi:type="dcterms:W3CDTF">2025-05-23T13:28:00Z</dcterms:modified>
</cp:coreProperties>
</file>